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5C" w:rsidRPr="002F458E" w:rsidRDefault="002F458E" w:rsidP="00AA0F5C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комбинированного вида №98» г. Чита</w:t>
      </w: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Pr="002F458E" w:rsidRDefault="00AA0F5C" w:rsidP="00AA0F5C">
      <w:pPr>
        <w:jc w:val="center"/>
        <w:rPr>
          <w:rFonts w:ascii="Arial Black" w:hAnsi="Arial Black"/>
          <w:sz w:val="56"/>
          <w:szCs w:val="56"/>
        </w:rPr>
      </w:pPr>
    </w:p>
    <w:p w:rsidR="00AA0F5C" w:rsidRPr="002F458E" w:rsidRDefault="00AA0F5C" w:rsidP="002F458E">
      <w:pPr>
        <w:jc w:val="center"/>
        <w:rPr>
          <w:sz w:val="56"/>
          <w:szCs w:val="56"/>
        </w:rPr>
      </w:pPr>
    </w:p>
    <w:p w:rsidR="00AA0F5C" w:rsidRPr="002F458E" w:rsidRDefault="002F458E" w:rsidP="002F458E">
      <w:pPr>
        <w:jc w:val="center"/>
        <w:rPr>
          <w:sz w:val="56"/>
          <w:szCs w:val="56"/>
        </w:rPr>
      </w:pPr>
      <w:r w:rsidRPr="002F458E">
        <w:rPr>
          <w:sz w:val="56"/>
          <w:szCs w:val="56"/>
        </w:rPr>
        <w:t>ЛЕТНИЙ ОЗДОРОВИТЕЛЬНЫЙ ОТДЫХ В МБДОУ№98</w:t>
      </w:r>
    </w:p>
    <w:p w:rsidR="002F458E" w:rsidRPr="002F458E" w:rsidRDefault="00856A2F" w:rsidP="002F458E">
      <w:pPr>
        <w:jc w:val="center"/>
        <w:rPr>
          <w:sz w:val="56"/>
          <w:szCs w:val="56"/>
        </w:rPr>
      </w:pPr>
      <w:r>
        <w:rPr>
          <w:sz w:val="56"/>
          <w:szCs w:val="56"/>
        </w:rPr>
        <w:t>2016</w:t>
      </w:r>
      <w:r w:rsidR="002F458E" w:rsidRPr="002F458E">
        <w:rPr>
          <w:sz w:val="56"/>
          <w:szCs w:val="56"/>
        </w:rPr>
        <w:t xml:space="preserve"> год</w:t>
      </w: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2F458E" w:rsidRDefault="002F458E" w:rsidP="00AA0F5C">
      <w:pPr>
        <w:rPr>
          <w:rFonts w:ascii="Arial Black" w:hAnsi="Arial Black"/>
          <w:sz w:val="28"/>
        </w:rPr>
      </w:pPr>
    </w:p>
    <w:p w:rsidR="002F458E" w:rsidRDefault="002F458E" w:rsidP="00AA0F5C">
      <w:pPr>
        <w:rPr>
          <w:rFonts w:ascii="Arial Black" w:hAnsi="Arial Black"/>
          <w:sz w:val="28"/>
        </w:rPr>
      </w:pPr>
    </w:p>
    <w:p w:rsidR="002F458E" w:rsidRDefault="002F458E" w:rsidP="00AA0F5C">
      <w:pPr>
        <w:rPr>
          <w:rFonts w:ascii="Arial Black" w:hAnsi="Arial Black"/>
          <w:sz w:val="28"/>
        </w:rPr>
      </w:pPr>
    </w:p>
    <w:p w:rsidR="002F458E" w:rsidRDefault="002F458E" w:rsidP="00AA0F5C">
      <w:pPr>
        <w:rPr>
          <w:rFonts w:ascii="Arial Black" w:hAnsi="Arial Black"/>
          <w:sz w:val="28"/>
        </w:rPr>
      </w:pPr>
    </w:p>
    <w:p w:rsidR="002F458E" w:rsidRDefault="002F458E" w:rsidP="00AA0F5C">
      <w:pPr>
        <w:rPr>
          <w:rFonts w:ascii="Arial Black" w:hAnsi="Arial Black"/>
          <w:sz w:val="28"/>
        </w:rPr>
      </w:pPr>
    </w:p>
    <w:p w:rsidR="002F458E" w:rsidRPr="007102C9" w:rsidRDefault="002F458E" w:rsidP="007102C9">
      <w:pPr>
        <w:jc w:val="center"/>
        <w:rPr>
          <w:sz w:val="28"/>
        </w:rPr>
      </w:pPr>
    </w:p>
    <w:p w:rsidR="002F458E" w:rsidRPr="007102C9" w:rsidRDefault="007102C9" w:rsidP="007102C9">
      <w:pPr>
        <w:jc w:val="center"/>
        <w:rPr>
          <w:sz w:val="28"/>
        </w:rPr>
      </w:pPr>
      <w:r>
        <w:rPr>
          <w:sz w:val="28"/>
        </w:rPr>
        <w:t>г</w:t>
      </w:r>
      <w:r w:rsidRPr="007102C9">
        <w:rPr>
          <w:sz w:val="28"/>
        </w:rPr>
        <w:t>.</w:t>
      </w:r>
      <w:r w:rsidR="00F202FE">
        <w:rPr>
          <w:sz w:val="28"/>
        </w:rPr>
        <w:t xml:space="preserve"> </w:t>
      </w:r>
      <w:r w:rsidR="00856A2F">
        <w:rPr>
          <w:sz w:val="28"/>
        </w:rPr>
        <w:t>Чита-2016</w:t>
      </w:r>
    </w:p>
    <w:p w:rsidR="002629B8" w:rsidRPr="002629B8" w:rsidRDefault="002629B8" w:rsidP="00AA0F5C">
      <w:pPr>
        <w:pStyle w:val="a3"/>
        <w:rPr>
          <w:sz w:val="28"/>
          <w:szCs w:val="28"/>
        </w:rPr>
      </w:pPr>
      <w:r w:rsidRPr="002629B8">
        <w:rPr>
          <w:sz w:val="28"/>
          <w:szCs w:val="28"/>
        </w:rPr>
        <w:lastRenderedPageBreak/>
        <w:t xml:space="preserve">Организация работы МБДОУ </w:t>
      </w:r>
    </w:p>
    <w:p w:rsidR="002629B8" w:rsidRPr="002629B8" w:rsidRDefault="002629B8" w:rsidP="00AA0F5C">
      <w:pPr>
        <w:pStyle w:val="a3"/>
        <w:rPr>
          <w:sz w:val="28"/>
          <w:szCs w:val="28"/>
        </w:rPr>
      </w:pPr>
      <w:r w:rsidRPr="002629B8">
        <w:rPr>
          <w:sz w:val="28"/>
          <w:szCs w:val="28"/>
        </w:rPr>
        <w:t>«Детский сад комбинированного вида №98»</w:t>
      </w:r>
    </w:p>
    <w:p w:rsidR="00AA0F5C" w:rsidRPr="002629B8" w:rsidRDefault="00AA0F5C" w:rsidP="00AA0F5C">
      <w:pPr>
        <w:jc w:val="center"/>
        <w:rPr>
          <w:b/>
          <w:sz w:val="28"/>
          <w:szCs w:val="28"/>
        </w:rPr>
      </w:pPr>
      <w:r w:rsidRPr="002629B8">
        <w:rPr>
          <w:b/>
          <w:sz w:val="28"/>
          <w:szCs w:val="28"/>
        </w:rPr>
        <w:t>на летний период 201</w:t>
      </w:r>
      <w:r w:rsidR="00CB18D1">
        <w:rPr>
          <w:b/>
          <w:sz w:val="28"/>
          <w:szCs w:val="28"/>
        </w:rPr>
        <w:t>6</w:t>
      </w:r>
      <w:r w:rsidRPr="002629B8">
        <w:rPr>
          <w:b/>
          <w:sz w:val="28"/>
          <w:szCs w:val="28"/>
        </w:rPr>
        <w:t xml:space="preserve"> года.</w:t>
      </w:r>
    </w:p>
    <w:p w:rsidR="00AA0F5C" w:rsidRDefault="00AA0F5C" w:rsidP="00AA0F5C">
      <w:pPr>
        <w:jc w:val="center"/>
        <w:rPr>
          <w:b/>
          <w:sz w:val="32"/>
        </w:rPr>
      </w:pPr>
    </w:p>
    <w:p w:rsidR="00905CB5" w:rsidRPr="00905CB5" w:rsidRDefault="00AA0F5C" w:rsidP="00E1717B">
      <w:pPr>
        <w:spacing w:before="100" w:beforeAutospacing="1" w:after="100" w:afterAutospacing="1"/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t>Цель:</w:t>
      </w:r>
      <w:r w:rsidRPr="00905CB5">
        <w:rPr>
          <w:sz w:val="28"/>
          <w:szCs w:val="28"/>
        </w:rPr>
        <w:t xml:space="preserve"> </w:t>
      </w:r>
      <w:r w:rsidR="00905CB5">
        <w:rPr>
          <w:sz w:val="28"/>
          <w:szCs w:val="28"/>
        </w:rPr>
        <w:t>с</w:t>
      </w:r>
      <w:r w:rsidR="00905CB5" w:rsidRPr="00905CB5">
        <w:rPr>
          <w:sz w:val="28"/>
          <w:szCs w:val="28"/>
        </w:rPr>
        <w:t>охранение и укрепление  физического и психического здоровья детей с учетом их индивидуальных особенностей</w:t>
      </w:r>
      <w:r w:rsidR="00905CB5">
        <w:rPr>
          <w:sz w:val="28"/>
          <w:szCs w:val="28"/>
        </w:rPr>
        <w:t>,</w:t>
      </w:r>
      <w:r w:rsidR="00905CB5"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AA0F5C" w:rsidRPr="00216A40" w:rsidRDefault="00AA0F5C" w:rsidP="00905CB5">
      <w:pPr>
        <w:rPr>
          <w:b/>
          <w:sz w:val="28"/>
          <w:szCs w:val="28"/>
        </w:rPr>
      </w:pPr>
    </w:p>
    <w:p w:rsidR="00905CB5" w:rsidRPr="00216A40" w:rsidRDefault="00AA0F5C" w:rsidP="00905CB5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3C4AE4" w:rsidRDefault="00905CB5" w:rsidP="001B01CA">
      <w:pPr>
        <w:pStyle w:val="ac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Default="00216A40" w:rsidP="00216A40">
      <w:pPr>
        <w:pStyle w:val="ac"/>
        <w:ind w:left="426"/>
        <w:jc w:val="both"/>
        <w:rPr>
          <w:sz w:val="28"/>
          <w:szCs w:val="28"/>
        </w:rPr>
      </w:pPr>
    </w:p>
    <w:p w:rsidR="00216A40" w:rsidRDefault="003C4AE4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еализовать систему мероприятий, направленных </w:t>
      </w:r>
      <w:r w:rsidR="00673E73" w:rsidRPr="00673E73">
        <w:rPr>
          <w:sz w:val="28"/>
          <w:szCs w:val="28"/>
        </w:rPr>
        <w:t xml:space="preserve"> на </w:t>
      </w:r>
      <w:r w:rsidRPr="00673E73">
        <w:rPr>
          <w:sz w:val="28"/>
          <w:szCs w:val="28"/>
        </w:rPr>
        <w:t>развитие самостоятельности, инициативности, любознательно</w:t>
      </w:r>
      <w:r w:rsidR="00673E73" w:rsidRPr="00673E73">
        <w:rPr>
          <w:sz w:val="28"/>
          <w:szCs w:val="28"/>
        </w:rPr>
        <w:t>сти и познавательной активности  в различных образовательных областях.</w:t>
      </w:r>
    </w:p>
    <w:p w:rsidR="00216A40" w:rsidRP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асширять и уточнять доступные детям знания и представления об объектах природы и природных явлениях, формировать </w:t>
      </w:r>
      <w:r w:rsidR="00216A40">
        <w:rPr>
          <w:sz w:val="28"/>
          <w:szCs w:val="28"/>
        </w:rPr>
        <w:t xml:space="preserve"> основы экологической культуры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 xml:space="preserve">Осуществлять коррекционно-развивающую работу в ходе организованной образовательной деятельности, в процессе прогулок, </w:t>
      </w:r>
      <w:r w:rsidR="00216A40">
        <w:rPr>
          <w:sz w:val="28"/>
          <w:szCs w:val="28"/>
        </w:rPr>
        <w:t>игровой и бытовой деятельности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673E73" w:rsidRPr="00216A40" w:rsidRDefault="00673E73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73E73" w:rsidRDefault="00673E73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FD29A9" w:rsidRDefault="00FD29A9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FD29A9" w:rsidRPr="00673E73" w:rsidRDefault="00FD29A9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AA0F5C" w:rsidRDefault="00AA0F5C" w:rsidP="00AA0F5C">
      <w:pPr>
        <w:ind w:left="720"/>
        <w:jc w:val="both"/>
        <w:rPr>
          <w:sz w:val="28"/>
        </w:rPr>
      </w:pPr>
    </w:p>
    <w:p w:rsidR="00AA0F5C" w:rsidRDefault="00AA0F5C" w:rsidP="00AA0F5C">
      <w:pPr>
        <w:pStyle w:val="ac"/>
        <w:rPr>
          <w:sz w:val="28"/>
        </w:rPr>
      </w:pPr>
    </w:p>
    <w:p w:rsidR="00AA0F5C" w:rsidRDefault="00AA0F5C" w:rsidP="00673E73">
      <w:pPr>
        <w:spacing w:before="100" w:beforeAutospacing="1" w:after="100" w:afterAutospacing="1"/>
        <w:ind w:left="360"/>
      </w:pPr>
    </w:p>
    <w:p w:rsidR="00673E73" w:rsidRDefault="00673E73" w:rsidP="00673E73">
      <w:pPr>
        <w:spacing w:before="100" w:beforeAutospacing="1" w:after="100" w:afterAutospacing="1"/>
        <w:ind w:left="360"/>
      </w:pPr>
    </w:p>
    <w:p w:rsidR="00673E73" w:rsidRDefault="00673E73" w:rsidP="00673E73">
      <w:pPr>
        <w:spacing w:before="100" w:beforeAutospacing="1" w:after="100" w:afterAutospacing="1"/>
        <w:ind w:left="360"/>
      </w:pPr>
    </w:p>
    <w:p w:rsidR="00673E73" w:rsidRDefault="00673E73" w:rsidP="00FD29A9">
      <w:pPr>
        <w:spacing w:before="100" w:beforeAutospacing="1" w:after="100" w:afterAutospacing="1"/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AA0F5C" w:rsidRPr="00022685" w:rsidRDefault="00B459FE" w:rsidP="00AA0F5C">
      <w:pPr>
        <w:pStyle w:val="a7"/>
        <w:rPr>
          <w:sz w:val="24"/>
        </w:rPr>
      </w:pPr>
      <w:r>
        <w:rPr>
          <w:sz w:val="24"/>
        </w:rPr>
        <w:lastRenderedPageBreak/>
        <w:t>О</w:t>
      </w:r>
      <w:r w:rsidR="00AA0F5C" w:rsidRPr="00022685">
        <w:rPr>
          <w:sz w:val="24"/>
        </w:rPr>
        <w:t>СОБЕННОСТИ ОРГАНИЗАЦИИ</w:t>
      </w:r>
      <w:r w:rsidR="00AA0F5C">
        <w:rPr>
          <w:sz w:val="24"/>
        </w:rPr>
        <w:t xml:space="preserve"> ВОСПИТАТЕЛЬНО-ОБРАЗОВАТЕЛЬНОГО </w:t>
      </w:r>
      <w:r w:rsidR="00AA0F5C" w:rsidRPr="00022685">
        <w:rPr>
          <w:sz w:val="24"/>
        </w:rPr>
        <w:t xml:space="preserve"> ПРОЦЕССА  </w:t>
      </w:r>
      <w:r w:rsidR="001F360B">
        <w:rPr>
          <w:sz w:val="24"/>
        </w:rPr>
        <w:t xml:space="preserve"> </w:t>
      </w:r>
      <w:r w:rsidR="00FD29A9">
        <w:rPr>
          <w:szCs w:val="28"/>
        </w:rPr>
        <w:t>В ЛЕТНИЙ ПЕРИОД</w:t>
      </w: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843"/>
      </w:tblGrid>
      <w:tr w:rsidR="001F360B" w:rsidTr="001F360B">
        <w:trPr>
          <w:cantSplit/>
          <w:trHeight w:val="415"/>
        </w:trPr>
        <w:tc>
          <w:tcPr>
            <w:tcW w:w="675" w:type="dxa"/>
          </w:tcPr>
          <w:p w:rsidR="001F360B" w:rsidRPr="00422F98" w:rsidRDefault="001F360B" w:rsidP="001F360B">
            <w:pPr>
              <w:jc w:val="center"/>
              <w:rPr>
                <w:sz w:val="20"/>
                <w:szCs w:val="20"/>
              </w:rPr>
            </w:pPr>
            <w:r w:rsidRPr="00422F98">
              <w:rPr>
                <w:sz w:val="20"/>
                <w:szCs w:val="20"/>
              </w:rPr>
              <w:t>№</w:t>
            </w:r>
          </w:p>
          <w:p w:rsidR="001F360B" w:rsidRDefault="001F360B" w:rsidP="001F360B">
            <w:pPr>
              <w:jc w:val="center"/>
            </w:pPr>
            <w:r w:rsidRPr="00422F98">
              <w:rPr>
                <w:sz w:val="20"/>
                <w:szCs w:val="20"/>
              </w:rPr>
              <w:t>п\п</w:t>
            </w:r>
          </w:p>
        </w:tc>
        <w:tc>
          <w:tcPr>
            <w:tcW w:w="7938" w:type="dxa"/>
          </w:tcPr>
          <w:p w:rsidR="001F360B" w:rsidRDefault="001F360B" w:rsidP="001F360B">
            <w:pPr>
              <w:jc w:val="center"/>
            </w:pPr>
            <w:r>
              <w:t>Особенности организации</w:t>
            </w:r>
          </w:p>
        </w:tc>
        <w:tc>
          <w:tcPr>
            <w:tcW w:w="1843" w:type="dxa"/>
          </w:tcPr>
          <w:p w:rsidR="001F360B" w:rsidRDefault="001F360B" w:rsidP="001F360B">
            <w:pPr>
              <w:jc w:val="both"/>
            </w:pPr>
            <w:r>
              <w:t>Ответственные</w:t>
            </w:r>
          </w:p>
        </w:tc>
      </w:tr>
      <w:tr w:rsidR="001F360B" w:rsidTr="001F360B">
        <w:trPr>
          <w:cantSplit/>
          <w:trHeight w:val="5608"/>
        </w:trPr>
        <w:tc>
          <w:tcPr>
            <w:tcW w:w="675" w:type="dxa"/>
          </w:tcPr>
          <w:p w:rsidR="001F360B" w:rsidRPr="00022685" w:rsidRDefault="001F360B" w:rsidP="001F360B">
            <w:pPr>
              <w:jc w:val="center"/>
            </w:pPr>
            <w:r w:rsidRPr="00022685">
              <w:t>1.</w:t>
            </w:r>
          </w:p>
          <w:p w:rsidR="001F360B" w:rsidRPr="00022685" w:rsidRDefault="001F360B" w:rsidP="001F360B">
            <w:pPr>
              <w:jc w:val="center"/>
            </w:pPr>
          </w:p>
          <w:p w:rsidR="001F360B" w:rsidRDefault="001F360B" w:rsidP="001F360B">
            <w:pPr>
              <w:jc w:val="center"/>
            </w:pPr>
          </w:p>
          <w:p w:rsidR="001F360B" w:rsidRPr="00022685" w:rsidRDefault="001F360B" w:rsidP="001F360B">
            <w:pPr>
              <w:jc w:val="center"/>
            </w:pPr>
          </w:p>
          <w:p w:rsidR="001F360B" w:rsidRPr="00022685" w:rsidRDefault="001F360B" w:rsidP="001F360B">
            <w:pPr>
              <w:jc w:val="center"/>
            </w:pPr>
            <w:r w:rsidRPr="00022685">
              <w:t>2.</w:t>
            </w:r>
          </w:p>
          <w:p w:rsidR="001F360B" w:rsidRPr="00022685" w:rsidRDefault="001F360B" w:rsidP="001F360B">
            <w:pPr>
              <w:jc w:val="center"/>
            </w:pPr>
          </w:p>
          <w:p w:rsidR="001F360B" w:rsidRPr="00022685" w:rsidRDefault="001F360B" w:rsidP="001F360B"/>
          <w:p w:rsidR="001F360B" w:rsidRDefault="001F360B" w:rsidP="001F360B">
            <w:pPr>
              <w:jc w:val="center"/>
            </w:pPr>
            <w:r w:rsidRPr="00022685">
              <w:t>3.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/>
          <w:p w:rsidR="001F360B" w:rsidRPr="00022685" w:rsidRDefault="001F360B" w:rsidP="001F360B">
            <w:pPr>
              <w:jc w:val="center"/>
            </w:pPr>
            <w:r w:rsidRPr="00022685">
              <w:t>4.</w:t>
            </w:r>
          </w:p>
          <w:p w:rsidR="001F360B" w:rsidRPr="00022685" w:rsidRDefault="001F360B" w:rsidP="001F360B">
            <w:pPr>
              <w:jc w:val="center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center"/>
            </w:pPr>
            <w:r w:rsidRPr="00022685">
              <w:t>5.</w:t>
            </w:r>
          </w:p>
          <w:p w:rsidR="001F360B" w:rsidRPr="00022685" w:rsidRDefault="001F360B" w:rsidP="001F360B">
            <w:pPr>
              <w:jc w:val="both"/>
            </w:pPr>
          </w:p>
          <w:p w:rsidR="001F360B" w:rsidRDefault="001F360B" w:rsidP="001F360B"/>
          <w:p w:rsidR="001F360B" w:rsidRDefault="001F360B" w:rsidP="001F360B">
            <w:pPr>
              <w:jc w:val="center"/>
            </w:pPr>
            <w:r>
              <w:t>6.</w:t>
            </w:r>
          </w:p>
          <w:p w:rsidR="001F360B" w:rsidRDefault="001F360B" w:rsidP="001F360B"/>
        </w:tc>
        <w:tc>
          <w:tcPr>
            <w:tcW w:w="7938" w:type="dxa"/>
          </w:tcPr>
          <w:p w:rsidR="001F360B" w:rsidRDefault="001F360B" w:rsidP="001F360B">
            <w:pPr>
              <w:jc w:val="both"/>
            </w:pPr>
            <w:r w:rsidRPr="00835E92">
              <w:t>Увеличить длительность пребывания детей на свежем воздухе в течение всего дня, с этой целью прием  осуществлять на прогулке</w:t>
            </w:r>
            <w:r>
              <w:t>, увеличить длительности прогул</w:t>
            </w:r>
            <w:r w:rsidR="00FD29A9">
              <w:t>ок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835E92">
              <w:t>Утреннюю гимнастику и физкультурные занятия проводить на свежем воздухе в облегченной одежде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>
              <w:t xml:space="preserve">Ежедневно </w:t>
            </w:r>
            <w:r w:rsidRPr="00022685">
              <w:t xml:space="preserve"> проводить   коррекционно-развивающие индивидуальные </w:t>
            </w:r>
            <w:r>
              <w:t xml:space="preserve">занятия, в соответствии с планом работы и </w:t>
            </w:r>
            <w:r w:rsidRPr="00022685">
              <w:t xml:space="preserve"> рекомендаци</w:t>
            </w:r>
            <w:r>
              <w:t xml:space="preserve">ями </w:t>
            </w:r>
            <w:r w:rsidRPr="00022685">
              <w:t xml:space="preserve"> специалистов</w:t>
            </w:r>
            <w:r>
              <w:t>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022685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022685">
              <w:t>С учетом погодных условий проводить игры с водой и песком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843" w:type="dxa"/>
          </w:tcPr>
          <w:p w:rsidR="001F360B" w:rsidRDefault="001F360B" w:rsidP="001F360B">
            <w:r w:rsidRPr="00022685">
              <w:t>Воспитатели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/>
          <w:p w:rsidR="001F360B" w:rsidRDefault="001F360B" w:rsidP="001F360B">
            <w:r w:rsidRPr="00022685">
              <w:t>Воспитатели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>
            <w:r>
              <w:t xml:space="preserve">Специалисты </w:t>
            </w:r>
          </w:p>
          <w:p w:rsidR="001F360B" w:rsidRPr="00022685" w:rsidRDefault="001F360B" w:rsidP="001F360B">
            <w:r>
              <w:t>и в</w:t>
            </w:r>
            <w:r w:rsidRPr="00022685">
              <w:t xml:space="preserve">оспитатели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 </w:t>
            </w:r>
            <w:r>
              <w:t xml:space="preserve"> </w:t>
            </w:r>
            <w:r w:rsidRPr="00022685">
              <w:t xml:space="preserve">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</w:tc>
      </w:tr>
    </w:tbl>
    <w:p w:rsidR="00AA0F5C" w:rsidRDefault="00AA0F5C" w:rsidP="00AA0F5C">
      <w:pPr>
        <w:pStyle w:val="1"/>
        <w:rPr>
          <w:sz w:val="24"/>
        </w:rPr>
      </w:pPr>
    </w:p>
    <w:p w:rsidR="00AA0F5C" w:rsidRPr="00022685" w:rsidRDefault="00AA0F5C" w:rsidP="00AA0F5C">
      <w:pPr>
        <w:pStyle w:val="1"/>
        <w:rPr>
          <w:sz w:val="24"/>
        </w:rPr>
      </w:pPr>
      <w:r w:rsidRPr="00022685">
        <w:rPr>
          <w:sz w:val="24"/>
        </w:rPr>
        <w:t>ОРГАНИЗАЦИ</w:t>
      </w:r>
      <w:r>
        <w:rPr>
          <w:sz w:val="24"/>
        </w:rPr>
        <w:t xml:space="preserve">Я </w:t>
      </w:r>
      <w:r w:rsidRPr="00022685">
        <w:rPr>
          <w:sz w:val="24"/>
        </w:rPr>
        <w:t xml:space="preserve"> ПРОФИЛАКТИЧЕСКОЙ И ОЗДОРОВИТЕЛЬНОЙ РАБОТЫ  С ДЕТЬМИ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267"/>
        <w:gridCol w:w="2564"/>
      </w:tblGrid>
      <w:tr w:rsidR="00AA0F5C" w:rsidTr="00905CB5">
        <w:trPr>
          <w:cantSplit/>
          <w:trHeight w:val="137"/>
        </w:trPr>
        <w:tc>
          <w:tcPr>
            <w:tcW w:w="678" w:type="dxa"/>
          </w:tcPr>
          <w:p w:rsidR="00AA0F5C" w:rsidRDefault="00AA0F5C" w:rsidP="00905CB5">
            <w:pPr>
              <w:jc w:val="both"/>
            </w:pPr>
            <w:r>
              <w:t>№ п\п</w:t>
            </w:r>
          </w:p>
        </w:tc>
        <w:tc>
          <w:tcPr>
            <w:tcW w:w="7267" w:type="dxa"/>
          </w:tcPr>
          <w:p w:rsidR="00AA0F5C" w:rsidRDefault="00AA0F5C" w:rsidP="00905CB5">
            <w:pPr>
              <w:jc w:val="center"/>
            </w:pPr>
            <w:r>
              <w:t xml:space="preserve">Организация мероприятий  </w:t>
            </w:r>
          </w:p>
        </w:tc>
        <w:tc>
          <w:tcPr>
            <w:tcW w:w="2564" w:type="dxa"/>
          </w:tcPr>
          <w:p w:rsidR="00AA0F5C" w:rsidRDefault="00AA0F5C" w:rsidP="00905CB5">
            <w:pPr>
              <w:jc w:val="both"/>
            </w:pPr>
            <w:r>
              <w:t>Ответственные</w:t>
            </w:r>
          </w:p>
        </w:tc>
      </w:tr>
      <w:tr w:rsidR="00AA0F5C" w:rsidTr="00905CB5">
        <w:trPr>
          <w:cantSplit/>
          <w:trHeight w:val="7312"/>
        </w:trPr>
        <w:tc>
          <w:tcPr>
            <w:tcW w:w="678" w:type="dxa"/>
          </w:tcPr>
          <w:p w:rsidR="00AA0F5C" w:rsidRDefault="00AA0F5C" w:rsidP="00905CB5">
            <w:pPr>
              <w:jc w:val="center"/>
            </w:pPr>
            <w:r>
              <w:t>1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/>
          <w:p w:rsidR="00AA0F5C" w:rsidRDefault="00AA0F5C" w:rsidP="00905CB5">
            <w:pPr>
              <w:jc w:val="center"/>
            </w:pPr>
            <w:r>
              <w:t>2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  <w:r>
              <w:t>3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  <w:r>
              <w:t>4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  <w:r>
              <w:t>5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center"/>
            </w:pPr>
            <w:r>
              <w:t>6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/>
        </w:tc>
        <w:tc>
          <w:tcPr>
            <w:tcW w:w="7267" w:type="dxa"/>
          </w:tcPr>
          <w:p w:rsidR="00AA0F5C" w:rsidRDefault="00AA0F5C" w:rsidP="00905CB5">
            <w:pPr>
              <w:jc w:val="both"/>
            </w:pPr>
            <w: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>
              <w:t>ьности (</w:t>
            </w:r>
            <w:r>
              <w:t>индивидуальные и подгрупповые), в соответствии с планом работы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Провести с детьми профилактические беседы-занятия во всех группах по блокам:  «</w:t>
            </w:r>
            <w:proofErr w:type="spellStart"/>
            <w:r>
              <w:t>Валеология</w:t>
            </w:r>
            <w:proofErr w:type="spellEnd"/>
            <w:r>
              <w:t>»,  «ОБЖ» в соответствии с планом групп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 xml:space="preserve"> После тихого часа проводить «побудки» в группах, используя дорожки здоровья и разработанные комплексы. 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FB26E6">
            <w:pPr>
              <w:jc w:val="both"/>
            </w:pPr>
          </w:p>
        </w:tc>
        <w:tc>
          <w:tcPr>
            <w:tcW w:w="2564" w:type="dxa"/>
          </w:tcPr>
          <w:p w:rsidR="00AA0F5C" w:rsidRDefault="00AA0F5C" w:rsidP="00905CB5">
            <w:pPr>
              <w:ind w:left="-220" w:right="-52"/>
              <w:jc w:val="both"/>
            </w:pPr>
          </w:p>
          <w:p w:rsidR="00AA0F5C" w:rsidRDefault="002629B8" w:rsidP="00905CB5">
            <w:pPr>
              <w:ind w:left="-220" w:right="-52"/>
              <w:jc w:val="both"/>
            </w:pPr>
            <w:proofErr w:type="gramStart"/>
            <w:r>
              <w:t>З</w:t>
            </w:r>
            <w:proofErr w:type="gramEnd"/>
            <w:r w:rsidR="00FC3D43">
              <w:t xml:space="preserve">      </w:t>
            </w:r>
            <w:r>
              <w:t>Заведующая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FC3D43">
            <w:pPr>
              <w:ind w:right="-52"/>
            </w:pPr>
            <w:r>
              <w:t xml:space="preserve">Инструктор по физ. </w:t>
            </w:r>
          </w:p>
          <w:p w:rsidR="00AA0F5C" w:rsidRDefault="00AA0F5C" w:rsidP="00905CB5">
            <w:pPr>
              <w:ind w:left="-220" w:right="-52"/>
              <w:jc w:val="center"/>
            </w:pPr>
            <w:r>
              <w:t xml:space="preserve"> культуре, воспитатели групп</w:t>
            </w:r>
          </w:p>
          <w:p w:rsidR="00AA0F5C" w:rsidRDefault="00AA0F5C" w:rsidP="00FB26E6">
            <w:pPr>
              <w:ind w:right="-52"/>
              <w:jc w:val="both"/>
            </w:pPr>
          </w:p>
          <w:p w:rsidR="00AA0F5C" w:rsidRDefault="00AA0F5C" w:rsidP="00FB26E6">
            <w:pPr>
              <w:ind w:right="-52"/>
            </w:pPr>
            <w:r>
              <w:t xml:space="preserve">Старшая медсестра, </w:t>
            </w: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right="-52"/>
            </w:pPr>
          </w:p>
          <w:p w:rsidR="00AA0F5C" w:rsidRDefault="00AA0F5C" w:rsidP="00905CB5">
            <w:pPr>
              <w:ind w:right="-52"/>
            </w:pPr>
          </w:p>
          <w:p w:rsidR="007A1DC3" w:rsidRDefault="007A1DC3" w:rsidP="00905CB5">
            <w:pPr>
              <w:ind w:right="-52"/>
            </w:pPr>
          </w:p>
          <w:p w:rsidR="00AA0F5C" w:rsidRDefault="00AA0F5C" w:rsidP="00905CB5">
            <w:pPr>
              <w:ind w:right="-52"/>
              <w:jc w:val="center"/>
            </w:pPr>
            <w:r>
              <w:t>Воспитатели,</w:t>
            </w: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both"/>
            </w:pPr>
            <w:proofErr w:type="spellStart"/>
            <w:r>
              <w:t>с</w:t>
            </w:r>
            <w:r w:rsidR="00FB26E6">
              <w:t>с</w:t>
            </w:r>
            <w:r>
              <w:t>таршая</w:t>
            </w:r>
            <w:proofErr w:type="spellEnd"/>
            <w:r>
              <w:t xml:space="preserve"> медсестра</w:t>
            </w:r>
          </w:p>
          <w:p w:rsidR="00AA0F5C" w:rsidRDefault="00AA0F5C" w:rsidP="00905CB5">
            <w:pPr>
              <w:ind w:right="-52"/>
            </w:pPr>
          </w:p>
          <w:p w:rsidR="00AA0F5C" w:rsidRDefault="00AA0F5C" w:rsidP="00FB26E6">
            <w:pPr>
              <w:ind w:left="-220" w:right="-52"/>
              <w:jc w:val="center"/>
            </w:pPr>
          </w:p>
        </w:tc>
      </w:tr>
    </w:tbl>
    <w:p w:rsidR="002159CF" w:rsidRDefault="002159CF" w:rsidP="00AA0F5C">
      <w:pPr>
        <w:jc w:val="center"/>
      </w:pPr>
    </w:p>
    <w:p w:rsidR="00AA0F5C" w:rsidRDefault="00E1717B" w:rsidP="00CB630D">
      <w:pPr>
        <w:jc w:val="center"/>
      </w:pPr>
      <w:r>
        <w:t xml:space="preserve">          </w:t>
      </w:r>
      <w:r w:rsidR="00AA0F5C">
        <w:t xml:space="preserve">ОСУЩЕСТВЛЕНИЕ  </w:t>
      </w:r>
      <w:r w:rsidR="00AA0F5C" w:rsidRPr="00022685">
        <w:t>КОНТРОЛ</w:t>
      </w:r>
      <w:r w:rsidR="00CB630D">
        <w:t>Я В ЛЕТНИЙ ПЕРИОД</w:t>
      </w:r>
    </w:p>
    <w:p w:rsidR="00E1717B" w:rsidRPr="00022685" w:rsidRDefault="00E1717B" w:rsidP="00CB630D">
      <w:pPr>
        <w:jc w:val="center"/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759"/>
        <w:gridCol w:w="1241"/>
        <w:gridCol w:w="2322"/>
      </w:tblGrid>
      <w:tr w:rsidR="00AA0F5C" w:rsidTr="00CB630D">
        <w:trPr>
          <w:trHeight w:val="297"/>
        </w:trPr>
        <w:tc>
          <w:tcPr>
            <w:tcW w:w="905" w:type="dxa"/>
          </w:tcPr>
          <w:p w:rsidR="00AA0F5C" w:rsidRPr="00E1717B" w:rsidRDefault="00AA0F5C" w:rsidP="00905CB5">
            <w:pPr>
              <w:jc w:val="both"/>
              <w:rPr>
                <w:b/>
              </w:rPr>
            </w:pPr>
            <w:r w:rsidRPr="00E1717B">
              <w:rPr>
                <w:b/>
              </w:rPr>
              <w:t>№ п\п</w:t>
            </w:r>
          </w:p>
        </w:tc>
        <w:tc>
          <w:tcPr>
            <w:tcW w:w="5759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роки</w:t>
            </w:r>
          </w:p>
        </w:tc>
        <w:tc>
          <w:tcPr>
            <w:tcW w:w="2322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1400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Тематическая проверка готовности ДОУ к летнему периоду по вопросам: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>создание условий для игр детей на участках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 xml:space="preserve">озеленение участков и территории, 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>наглядная информация для родител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</w:p>
          <w:p w:rsidR="00AA0F5C" w:rsidRPr="00CB630D" w:rsidRDefault="00FD29A9" w:rsidP="00E1717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A0F5C" w:rsidRPr="00CB630D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322" w:type="dxa"/>
          </w:tcPr>
          <w:p w:rsidR="00AA0F5C" w:rsidRDefault="00AA0F5C" w:rsidP="00905CB5">
            <w:pPr>
              <w:jc w:val="both"/>
            </w:pPr>
            <w:r>
              <w:t>Комиссия:</w:t>
            </w:r>
          </w:p>
          <w:p w:rsidR="00AA0F5C" w:rsidRDefault="00262E45" w:rsidP="00905CB5">
            <w:pPr>
              <w:jc w:val="both"/>
            </w:pPr>
            <w:r>
              <w:t>Шестакова Н.А.</w:t>
            </w:r>
          </w:p>
          <w:p w:rsidR="00262E45" w:rsidRDefault="00262E45" w:rsidP="00905CB5">
            <w:pPr>
              <w:jc w:val="both"/>
            </w:pPr>
            <w:r>
              <w:t>Кудрявцева Т.В.</w:t>
            </w:r>
          </w:p>
          <w:p w:rsidR="00262E45" w:rsidRDefault="00EF2764" w:rsidP="00905CB5">
            <w:pPr>
              <w:jc w:val="both"/>
            </w:pPr>
            <w:r>
              <w:t>Кривченко</w:t>
            </w:r>
            <w:r w:rsidR="00262E45">
              <w:t xml:space="preserve"> Е.Г.</w:t>
            </w:r>
          </w:p>
          <w:p w:rsidR="00262E45" w:rsidRDefault="00262E45" w:rsidP="00905CB5">
            <w:pPr>
              <w:jc w:val="both"/>
            </w:pPr>
            <w:r>
              <w:t>Кириллова М.Б.</w:t>
            </w:r>
          </w:p>
        </w:tc>
      </w:tr>
      <w:tr w:rsidR="00AA0F5C" w:rsidTr="00E1717B">
        <w:trPr>
          <w:trHeight w:val="65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,</w:t>
            </w:r>
          </w:p>
          <w:p w:rsidR="00AA0F5C" w:rsidRPr="00CB630D" w:rsidRDefault="00AA0F5C" w:rsidP="00E1717B">
            <w:pPr>
              <w:jc w:val="center"/>
            </w:pPr>
          </w:p>
        </w:tc>
        <w:tc>
          <w:tcPr>
            <w:tcW w:w="2322" w:type="dxa"/>
            <w:vAlign w:val="center"/>
          </w:tcPr>
          <w:p w:rsidR="00AA0F5C" w:rsidRDefault="009D0279" w:rsidP="00E1717B">
            <w:pPr>
              <w:jc w:val="center"/>
            </w:pPr>
            <w:r>
              <w:t>Кудрявцева Т.В.</w:t>
            </w:r>
          </w:p>
        </w:tc>
      </w:tr>
      <w:tr w:rsidR="00AA0F5C" w:rsidTr="00E1717B">
        <w:trPr>
          <w:trHeight w:val="652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</w:t>
            </w:r>
          </w:p>
        </w:tc>
        <w:tc>
          <w:tcPr>
            <w:tcW w:w="2322" w:type="dxa"/>
            <w:vAlign w:val="center"/>
          </w:tcPr>
          <w:p w:rsidR="00AA0F5C" w:rsidRDefault="009D0279" w:rsidP="00E1717B">
            <w:pPr>
              <w:jc w:val="center"/>
            </w:pPr>
            <w:r>
              <w:t>Кудрявцева Т.В.</w:t>
            </w:r>
          </w:p>
        </w:tc>
      </w:tr>
      <w:tr w:rsidR="00AA0F5C" w:rsidTr="00E1717B">
        <w:trPr>
          <w:trHeight w:val="435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691532" w:rsidP="00905CB5">
            <w:r w:rsidRPr="00913746">
              <w:t>«Организация двигательной деятельности детей»</w:t>
            </w:r>
            <w:r w:rsidRPr="00913746">
              <w:tab/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-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1E59C9" w:rsidP="00E1717B">
            <w:pPr>
              <w:jc w:val="center"/>
            </w:pPr>
            <w:r>
              <w:t>Поспелова Е.Н.</w:t>
            </w:r>
          </w:p>
          <w:p w:rsidR="00AA0F5C" w:rsidRDefault="009D0279" w:rsidP="00E1717B">
            <w:pPr>
              <w:jc w:val="center"/>
            </w:pPr>
            <w:r>
              <w:t>Кудрявцева Т.В.</w:t>
            </w:r>
          </w:p>
        </w:tc>
      </w:tr>
      <w:tr w:rsidR="00AA0F5C" w:rsidTr="00E1717B">
        <w:trPr>
          <w:trHeight w:val="578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AA0F5C" w:rsidRDefault="001E59C9" w:rsidP="001E59C9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567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691532" w:rsidP="00905CB5">
            <w:r w:rsidRPr="00913746"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ль</w:t>
            </w:r>
          </w:p>
        </w:tc>
        <w:tc>
          <w:tcPr>
            <w:tcW w:w="2322" w:type="dxa"/>
            <w:vAlign w:val="center"/>
          </w:tcPr>
          <w:p w:rsidR="00AA0F5C" w:rsidRDefault="009D0279" w:rsidP="00E1717B">
            <w:pPr>
              <w:jc w:val="center"/>
            </w:pPr>
            <w:r>
              <w:t>Шестакова Н.А.</w:t>
            </w:r>
          </w:p>
        </w:tc>
      </w:tr>
      <w:tr w:rsidR="00AA0F5C" w:rsidTr="00E1717B">
        <w:trPr>
          <w:trHeight w:val="465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r w:rsidRPr="00913746">
              <w:t xml:space="preserve">Состояние условий в группе </w:t>
            </w:r>
            <w:r>
              <w:t xml:space="preserve">и на участках обеспечивающих </w:t>
            </w:r>
            <w:r w:rsidRPr="00913746">
              <w:t>охран</w:t>
            </w:r>
            <w:r>
              <w:t xml:space="preserve">у </w:t>
            </w:r>
            <w:r w:rsidR="00CB630D">
              <w:t xml:space="preserve"> жизни и здоровья детей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ль</w:t>
            </w:r>
          </w:p>
        </w:tc>
        <w:tc>
          <w:tcPr>
            <w:tcW w:w="2322" w:type="dxa"/>
            <w:vAlign w:val="center"/>
          </w:tcPr>
          <w:p w:rsidR="00AA0F5C" w:rsidRDefault="005931CF" w:rsidP="00E1717B">
            <w:pPr>
              <w:jc w:val="center"/>
            </w:pPr>
            <w:r>
              <w:t>Шестакова Н.А.</w:t>
            </w:r>
          </w:p>
          <w:p w:rsidR="005931CF" w:rsidRDefault="00DB5808" w:rsidP="00DB5808">
            <w:pPr>
              <w:jc w:val="center"/>
            </w:pPr>
            <w:proofErr w:type="spellStart"/>
            <w:r>
              <w:t>Кривченко</w:t>
            </w:r>
            <w:r w:rsidR="005931CF">
              <w:t>Е.Г</w:t>
            </w:r>
            <w:proofErr w:type="spellEnd"/>
            <w:r w:rsidR="005931CF">
              <w:t>.</w:t>
            </w:r>
          </w:p>
        </w:tc>
      </w:tr>
      <w:tr w:rsidR="00AA0F5C" w:rsidTr="00E1717B">
        <w:trPr>
          <w:trHeight w:val="918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  <w:p w:rsidR="00AA0F5C" w:rsidRPr="00CB630D" w:rsidRDefault="00AA0F5C" w:rsidP="00E1717B">
            <w:pPr>
              <w:jc w:val="center"/>
            </w:pPr>
          </w:p>
          <w:p w:rsidR="00AA0F5C" w:rsidRPr="00CB630D" w:rsidRDefault="00AA0F5C" w:rsidP="00E1717B">
            <w:pPr>
              <w:jc w:val="center"/>
            </w:pP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Инструктор по физкультуре</w:t>
            </w:r>
          </w:p>
          <w:p w:rsidR="00AA0F5C" w:rsidRDefault="005931CF" w:rsidP="00E1717B">
            <w:pPr>
              <w:jc w:val="center"/>
            </w:pPr>
            <w:r>
              <w:t>Кудрявцева Т.В.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2 раза  в месяц</w:t>
            </w:r>
          </w:p>
        </w:tc>
        <w:tc>
          <w:tcPr>
            <w:tcW w:w="2322" w:type="dxa"/>
            <w:vAlign w:val="center"/>
          </w:tcPr>
          <w:p w:rsidR="005931CF" w:rsidRDefault="00362FBE" w:rsidP="005931CF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322" w:type="dxa"/>
            <w:vAlign w:val="center"/>
          </w:tcPr>
          <w:p w:rsidR="00362FBE" w:rsidRDefault="00362FBE" w:rsidP="00362FBE">
            <w:r>
              <w:t>Поспелова Е.Н.</w:t>
            </w:r>
          </w:p>
          <w:p w:rsidR="00AA0F5C" w:rsidRDefault="005931CF" w:rsidP="00362FBE">
            <w:r>
              <w:t>Кудрявцева Т.В.</w:t>
            </w:r>
          </w:p>
        </w:tc>
      </w:tr>
      <w:tr w:rsidR="00AA0F5C" w:rsidTr="00E1717B">
        <w:trPr>
          <w:trHeight w:val="540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362FBE" w:rsidP="00E1717B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56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362FBE" w:rsidRDefault="00362FBE" w:rsidP="00362FBE">
            <w:pPr>
              <w:jc w:val="center"/>
            </w:pPr>
            <w:r>
              <w:t>Поспелова Е.Н.</w:t>
            </w:r>
          </w:p>
          <w:p w:rsidR="00AA0F5C" w:rsidRDefault="00362FBE" w:rsidP="00362FBE">
            <w:pPr>
              <w:jc w:val="center"/>
            </w:pPr>
            <w:r>
              <w:t>Кудрявцева Т.В.</w:t>
            </w:r>
          </w:p>
        </w:tc>
      </w:tr>
      <w:tr w:rsidR="00AA0F5C" w:rsidTr="00E1717B">
        <w:trPr>
          <w:trHeight w:val="452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Хранение продуктов в летний период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1р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в месяц</w:t>
            </w:r>
          </w:p>
        </w:tc>
        <w:tc>
          <w:tcPr>
            <w:tcW w:w="2322" w:type="dxa"/>
            <w:vAlign w:val="center"/>
          </w:tcPr>
          <w:p w:rsidR="00362FBE" w:rsidRDefault="00362FBE" w:rsidP="00362FBE">
            <w:pPr>
              <w:jc w:val="center"/>
            </w:pPr>
            <w:r>
              <w:t>Поспелова Е.Н</w:t>
            </w:r>
          </w:p>
          <w:p w:rsidR="00AA0F5C" w:rsidRDefault="00362FBE" w:rsidP="00362FBE">
            <w:pPr>
              <w:jc w:val="center"/>
            </w:pPr>
            <w:r>
              <w:t>Шестакова Н.А.</w:t>
            </w:r>
          </w:p>
        </w:tc>
      </w:tr>
      <w:tr w:rsidR="00AA0F5C" w:rsidTr="00E1717B">
        <w:trPr>
          <w:trHeight w:val="460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Контроль готовности участков к приему детей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</w:t>
            </w:r>
          </w:p>
          <w:p w:rsidR="00AA0F5C" w:rsidRDefault="00362FBE" w:rsidP="00E1717B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333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регулярно</w:t>
            </w:r>
          </w:p>
        </w:tc>
        <w:tc>
          <w:tcPr>
            <w:tcW w:w="2322" w:type="dxa"/>
            <w:vAlign w:val="center"/>
          </w:tcPr>
          <w:p w:rsidR="00AA0F5C" w:rsidRDefault="00362FBE" w:rsidP="00362FBE">
            <w:pPr>
              <w:jc w:val="center"/>
            </w:pPr>
            <w:r>
              <w:t>Поспелова Е.Н.</w:t>
            </w:r>
          </w:p>
        </w:tc>
      </w:tr>
    </w:tbl>
    <w:p w:rsidR="00AA0F5C" w:rsidRDefault="00AA0F5C" w:rsidP="00AA0F5C">
      <w:pPr>
        <w:jc w:val="center"/>
      </w:pPr>
    </w:p>
    <w:p w:rsidR="00AA0F5C" w:rsidRPr="00E1717B" w:rsidRDefault="00AA0F5C" w:rsidP="00AA0F5C">
      <w:pPr>
        <w:jc w:val="center"/>
        <w:rPr>
          <w:b/>
        </w:rPr>
      </w:pPr>
      <w:r w:rsidRPr="00E1717B">
        <w:rPr>
          <w:b/>
        </w:rPr>
        <w:t>РАБОТА С РОДИТЕЛЯМИ</w:t>
      </w:r>
    </w:p>
    <w:p w:rsidR="00984AB9" w:rsidRDefault="00984AB9" w:rsidP="00AA0F5C">
      <w:pPr>
        <w:jc w:val="center"/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012"/>
        <w:gridCol w:w="1276"/>
        <w:gridCol w:w="2072"/>
      </w:tblGrid>
      <w:tr w:rsidR="00AA0F5C" w:rsidTr="00905CB5">
        <w:tc>
          <w:tcPr>
            <w:tcW w:w="900" w:type="dxa"/>
          </w:tcPr>
          <w:p w:rsidR="00AA0F5C" w:rsidRPr="005F7050" w:rsidRDefault="00AA0F5C" w:rsidP="00905CB5">
            <w:pPr>
              <w:jc w:val="both"/>
              <w:rPr>
                <w:b/>
              </w:rPr>
            </w:pPr>
            <w:r w:rsidRPr="005F7050">
              <w:rPr>
                <w:b/>
              </w:rPr>
              <w:t>№ п\п</w:t>
            </w:r>
          </w:p>
        </w:tc>
        <w:tc>
          <w:tcPr>
            <w:tcW w:w="6012" w:type="dxa"/>
          </w:tcPr>
          <w:p w:rsidR="00AA0F5C" w:rsidRPr="00C93E5C" w:rsidRDefault="00AA0F5C" w:rsidP="00905CB5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2072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1.</w:t>
            </w: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AA0F5C" w:rsidRPr="005A23DE" w:rsidRDefault="00984AB9" w:rsidP="00600F1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27">
              <w:rPr>
                <w:rFonts w:ascii="Times New Roman" w:hAnsi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AA0F5C" w:rsidRPr="005A23DE" w:rsidRDefault="00E1717B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4AB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072" w:type="dxa"/>
            <w:vAlign w:val="center"/>
          </w:tcPr>
          <w:p w:rsidR="00984AB9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A0F5C" w:rsidRPr="005A23DE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B0D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2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Оформление  родительских уголков и наглядной информации на участках</w:t>
            </w:r>
            <w:r w:rsidR="00984AB9">
              <w:t xml:space="preserve"> и стендах</w:t>
            </w:r>
          </w:p>
        </w:tc>
        <w:tc>
          <w:tcPr>
            <w:tcW w:w="1276" w:type="dxa"/>
          </w:tcPr>
          <w:p w:rsidR="00AA0F5C" w:rsidRDefault="00984AB9" w:rsidP="00E1717B">
            <w:pPr>
              <w:jc w:val="center"/>
            </w:pPr>
            <w:r>
              <w:t>регулярно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 групп</w:t>
            </w:r>
          </w:p>
        </w:tc>
      </w:tr>
      <w:tr w:rsidR="00AA0F5C" w:rsidTr="00E1717B">
        <w:trPr>
          <w:trHeight w:val="57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3.</w:t>
            </w:r>
          </w:p>
          <w:p w:rsidR="00AA0F5C" w:rsidRPr="005F7050" w:rsidRDefault="00AA0F5C" w:rsidP="00905CB5">
            <w:pPr>
              <w:rPr>
                <w:b/>
              </w:rPr>
            </w:pP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 xml:space="preserve">Выпуск очередного  летнего номера газеты для родителей  </w:t>
            </w:r>
          </w:p>
        </w:tc>
        <w:tc>
          <w:tcPr>
            <w:tcW w:w="1276" w:type="dxa"/>
          </w:tcPr>
          <w:p w:rsidR="00AA0F5C" w:rsidRDefault="00984AB9" w:rsidP="00E1717B">
            <w:pPr>
              <w:jc w:val="center"/>
            </w:pPr>
            <w:r>
              <w:t>Июнь</w:t>
            </w:r>
          </w:p>
        </w:tc>
        <w:tc>
          <w:tcPr>
            <w:tcW w:w="2072" w:type="dxa"/>
            <w:vAlign w:val="center"/>
          </w:tcPr>
          <w:p w:rsidR="00AA0F5C" w:rsidRDefault="00E1717B" w:rsidP="00E1717B">
            <w:pPr>
              <w:jc w:val="center"/>
            </w:pPr>
            <w:r>
              <w:t>В</w:t>
            </w:r>
            <w:r w:rsidR="00984AB9">
              <w:t xml:space="preserve">оспитатели  </w:t>
            </w:r>
          </w:p>
        </w:tc>
      </w:tr>
      <w:tr w:rsidR="00AA0F5C" w:rsidTr="00842766">
        <w:trPr>
          <w:trHeight w:val="70"/>
        </w:trPr>
        <w:tc>
          <w:tcPr>
            <w:tcW w:w="900" w:type="dxa"/>
          </w:tcPr>
          <w:p w:rsidR="00842766" w:rsidRDefault="00842766" w:rsidP="00905CB5">
            <w:pPr>
              <w:jc w:val="center"/>
              <w:rPr>
                <w:b/>
              </w:rPr>
            </w:pPr>
          </w:p>
          <w:p w:rsidR="00AA0F5C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4.</w:t>
            </w:r>
          </w:p>
          <w:p w:rsidR="00842766" w:rsidRPr="005F7050" w:rsidRDefault="00842766" w:rsidP="00905CB5">
            <w:pPr>
              <w:jc w:val="center"/>
              <w:rPr>
                <w:b/>
              </w:rPr>
            </w:pP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842766" w:rsidRDefault="00842766" w:rsidP="00600F18">
            <w:pPr>
              <w:jc w:val="both"/>
              <w:rPr>
                <w:b/>
              </w:rPr>
            </w:pPr>
          </w:p>
          <w:p w:rsidR="00AA0F5C" w:rsidRPr="00C93E5C" w:rsidRDefault="00AA0F5C" w:rsidP="00600F18">
            <w:pPr>
              <w:jc w:val="both"/>
              <w:rPr>
                <w:b/>
              </w:rPr>
            </w:pPr>
            <w:r w:rsidRPr="00C93E5C">
              <w:rPr>
                <w:b/>
              </w:rPr>
              <w:t>Консультации  для родителей:</w:t>
            </w:r>
          </w:p>
          <w:p w:rsidR="00AA0F5C" w:rsidRDefault="00E1717B" w:rsidP="00600F18">
            <w:pPr>
              <w:tabs>
                <w:tab w:val="left" w:pos="234"/>
                <w:tab w:val="left" w:pos="376"/>
              </w:tabs>
              <w:spacing w:line="276" w:lineRule="auto"/>
              <w:jc w:val="both"/>
            </w:pPr>
            <w:r>
              <w:t>1.</w:t>
            </w:r>
            <w:r w:rsidR="005E50A9">
              <w:t>«З</w:t>
            </w:r>
            <w:r w:rsidR="005E50A9" w:rsidRPr="005F1F30">
              <w:t>акреплени</w:t>
            </w:r>
            <w:r w:rsidR="005E50A9">
              <w:t>е</w:t>
            </w:r>
            <w:r w:rsidR="005E50A9" w:rsidRPr="005F1F30">
              <w:t xml:space="preserve"> полученных детьми в течени</w:t>
            </w:r>
            <w:proofErr w:type="gramStart"/>
            <w:r w:rsidR="005E50A9" w:rsidRPr="005F1F30">
              <w:t>и</w:t>
            </w:r>
            <w:proofErr w:type="gramEnd"/>
            <w:r w:rsidR="005E50A9" w:rsidRPr="005F1F30">
              <w:t xml:space="preserve"> учебного года знаний в домашних условиях в летний период</w:t>
            </w:r>
            <w:r w:rsidR="005E50A9">
              <w:t>»</w:t>
            </w:r>
            <w:r w:rsidR="005E50A9" w:rsidRPr="005F1F30">
              <w:t>.</w:t>
            </w:r>
          </w:p>
          <w:p w:rsidR="00AA0F5C" w:rsidRDefault="00E1717B" w:rsidP="00600F18">
            <w:pPr>
              <w:spacing w:line="276" w:lineRule="auto"/>
              <w:jc w:val="both"/>
            </w:pPr>
            <w:r>
              <w:t>2.</w:t>
            </w:r>
            <w:r w:rsidR="00AA0F5C">
              <w:t>«Обеспечение безопасности ребенка в летний период»</w:t>
            </w:r>
          </w:p>
          <w:p w:rsidR="00AA0F5C" w:rsidRDefault="00AA0F5C" w:rsidP="00600F18">
            <w:pPr>
              <w:spacing w:line="276" w:lineRule="auto"/>
              <w:jc w:val="both"/>
            </w:pPr>
            <w:r>
              <w:lastRenderedPageBreak/>
              <w:t>3.  «Дети на  дороге -</w:t>
            </w:r>
            <w:r w:rsidR="00984AB9">
              <w:t xml:space="preserve">  как учить детей осторожности»</w:t>
            </w:r>
          </w:p>
        </w:tc>
        <w:tc>
          <w:tcPr>
            <w:tcW w:w="1276" w:type="dxa"/>
          </w:tcPr>
          <w:p w:rsidR="00AA0F5C" w:rsidRDefault="00AA0F5C" w:rsidP="00E1717B">
            <w:pPr>
              <w:jc w:val="center"/>
            </w:pPr>
          </w:p>
          <w:p w:rsidR="00AA0F5C" w:rsidRDefault="00AA0F5C" w:rsidP="00E1717B">
            <w:pPr>
              <w:jc w:val="center"/>
            </w:pPr>
            <w:r>
              <w:t>Июнь</w:t>
            </w:r>
          </w:p>
          <w:p w:rsidR="00AA0F5C" w:rsidRDefault="00AA0F5C" w:rsidP="00E1717B">
            <w:pPr>
              <w:jc w:val="center"/>
            </w:pPr>
          </w:p>
          <w:p w:rsidR="00E1717B" w:rsidRDefault="00E1717B" w:rsidP="00E1717B">
            <w:pPr>
              <w:jc w:val="center"/>
            </w:pPr>
            <w:r>
              <w:t>Июль</w:t>
            </w:r>
          </w:p>
          <w:p w:rsidR="005E50A9" w:rsidRDefault="005E50A9" w:rsidP="00E1717B">
            <w:pPr>
              <w:jc w:val="center"/>
            </w:pPr>
          </w:p>
          <w:p w:rsidR="00AA0F5C" w:rsidRDefault="00E1717B" w:rsidP="00E1717B">
            <w:pPr>
              <w:jc w:val="center"/>
            </w:pPr>
            <w:r>
              <w:t>Июль</w:t>
            </w:r>
          </w:p>
          <w:p w:rsidR="00842766" w:rsidRDefault="00842766" w:rsidP="00842766"/>
          <w:p w:rsidR="00842766" w:rsidRPr="00842766" w:rsidRDefault="00842766" w:rsidP="00842766"/>
          <w:p w:rsidR="00AA0F5C" w:rsidRPr="00842766" w:rsidRDefault="00AA0F5C" w:rsidP="00842766"/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</w:p>
          <w:p w:rsidR="00AA0F5C" w:rsidRDefault="000B0D2F" w:rsidP="00842766">
            <w:bookmarkStart w:id="0" w:name="_GoBack"/>
            <w:bookmarkEnd w:id="0"/>
            <w:r>
              <w:t>Учителя -логопеды</w:t>
            </w:r>
          </w:p>
          <w:p w:rsidR="00AA0F5C" w:rsidRDefault="00AA0F5C" w:rsidP="000B0D2F">
            <w:r>
              <w:t>Воспитатели групп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AE77AC">
        <w:trPr>
          <w:trHeight w:val="549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lastRenderedPageBreak/>
              <w:t>5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AA0F5C" w:rsidRDefault="005F7050" w:rsidP="00AE77AC">
            <w:pPr>
              <w:jc w:val="center"/>
            </w:pPr>
            <w:r>
              <w:t>А</w:t>
            </w:r>
            <w:r w:rsidR="00AA0F5C">
              <w:t>вгуст</w:t>
            </w:r>
          </w:p>
        </w:tc>
        <w:tc>
          <w:tcPr>
            <w:tcW w:w="2072" w:type="dxa"/>
            <w:vAlign w:val="center"/>
          </w:tcPr>
          <w:p w:rsidR="00AA0F5C" w:rsidRDefault="005F7050" w:rsidP="00E1717B">
            <w:pPr>
              <w:jc w:val="center"/>
            </w:pPr>
            <w:r>
              <w:t>Заведующая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AE77AC">
        <w:trPr>
          <w:trHeight w:val="618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6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</w:tc>
        <w:tc>
          <w:tcPr>
            <w:tcW w:w="2072" w:type="dxa"/>
            <w:vAlign w:val="center"/>
          </w:tcPr>
          <w:p w:rsidR="005F7050" w:rsidRDefault="005F7050" w:rsidP="00E1717B">
            <w:pPr>
              <w:jc w:val="center"/>
            </w:pPr>
            <w:r>
              <w:t>Заведующая</w:t>
            </w:r>
          </w:p>
          <w:p w:rsidR="00AA0F5C" w:rsidRDefault="000B0D2F" w:rsidP="00E1717B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по АХЧ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AE77AC">
        <w:trPr>
          <w:trHeight w:val="656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7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276" w:type="dxa"/>
            <w:vAlign w:val="center"/>
          </w:tcPr>
          <w:p w:rsidR="00AA0F5C" w:rsidRDefault="00AA0F5C" w:rsidP="00AE77AC">
            <w:pPr>
              <w:jc w:val="center"/>
            </w:pPr>
            <w:r>
              <w:t>Август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  <w:r>
              <w:t>Инструктор по физ</w:t>
            </w:r>
            <w:proofErr w:type="gramStart"/>
            <w:r>
              <w:t>.к</w:t>
            </w:r>
            <w:proofErr w:type="gramEnd"/>
            <w:r>
              <w:t>ультуре</w:t>
            </w:r>
          </w:p>
        </w:tc>
      </w:tr>
      <w:tr w:rsidR="00AA0F5C" w:rsidTr="00AE77AC">
        <w:trPr>
          <w:trHeight w:val="764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8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2072" w:type="dxa"/>
            <w:vAlign w:val="center"/>
          </w:tcPr>
          <w:p w:rsidR="00AA0F5C" w:rsidRDefault="005F7050" w:rsidP="00E1717B">
            <w:pPr>
              <w:jc w:val="center"/>
            </w:pPr>
            <w:r>
              <w:t>П</w:t>
            </w:r>
            <w:r w:rsidR="00AA0F5C">
              <w:t>едагоги</w:t>
            </w:r>
          </w:p>
        </w:tc>
      </w:tr>
      <w:tr w:rsidR="00AA0F5C" w:rsidTr="00AE77AC">
        <w:trPr>
          <w:trHeight w:val="764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9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2072" w:type="dxa"/>
            <w:vAlign w:val="center"/>
          </w:tcPr>
          <w:p w:rsidR="00AA0F5C" w:rsidRDefault="005F7050" w:rsidP="00E1717B">
            <w:pPr>
              <w:jc w:val="center"/>
            </w:pPr>
            <w:r>
              <w:t>П</w:t>
            </w:r>
            <w:r w:rsidR="00AA0F5C">
              <w:t>едагоги</w:t>
            </w:r>
          </w:p>
        </w:tc>
      </w:tr>
    </w:tbl>
    <w:p w:rsidR="00F70813" w:rsidRDefault="00F70813" w:rsidP="00AA0F5C">
      <w:pPr>
        <w:jc w:val="center"/>
      </w:pPr>
    </w:p>
    <w:p w:rsidR="00AA0F5C" w:rsidRDefault="00AA0F5C" w:rsidP="00AA0F5C">
      <w:pPr>
        <w:jc w:val="center"/>
      </w:pPr>
      <w:r w:rsidRPr="00022685">
        <w:t>МЕТОДИЧЕСКАЯ РАБОТА</w:t>
      </w:r>
    </w:p>
    <w:p w:rsidR="00AA0F5C" w:rsidRPr="00022685" w:rsidRDefault="00AA0F5C" w:rsidP="00AA0F5C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733"/>
        <w:gridCol w:w="1859"/>
        <w:gridCol w:w="2030"/>
      </w:tblGrid>
      <w:tr w:rsidR="00AA0F5C" w:rsidTr="00CB630D">
        <w:trPr>
          <w:trHeight w:val="256"/>
        </w:trPr>
        <w:tc>
          <w:tcPr>
            <w:tcW w:w="753" w:type="dxa"/>
          </w:tcPr>
          <w:p w:rsidR="00AA0F5C" w:rsidRPr="00F70813" w:rsidRDefault="00AA0F5C" w:rsidP="00CB630D">
            <w:pPr>
              <w:jc w:val="both"/>
              <w:rPr>
                <w:b/>
              </w:rPr>
            </w:pPr>
            <w:r w:rsidRPr="00F70813">
              <w:rPr>
                <w:b/>
                <w:sz w:val="20"/>
                <w:szCs w:val="20"/>
              </w:rPr>
              <w:t>№</w:t>
            </w:r>
            <w:r w:rsidR="00CB630D" w:rsidRPr="00F70813">
              <w:rPr>
                <w:b/>
                <w:sz w:val="20"/>
                <w:szCs w:val="20"/>
              </w:rPr>
              <w:t xml:space="preserve"> </w:t>
            </w:r>
            <w:r w:rsidRPr="00F70813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5733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одержание работы</w:t>
            </w:r>
          </w:p>
        </w:tc>
        <w:tc>
          <w:tcPr>
            <w:tcW w:w="1859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роки</w:t>
            </w:r>
          </w:p>
        </w:tc>
        <w:tc>
          <w:tcPr>
            <w:tcW w:w="2030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Ответственные</w:t>
            </w:r>
          </w:p>
        </w:tc>
      </w:tr>
      <w:tr w:rsidR="00AA0F5C" w:rsidTr="00AE77AC">
        <w:trPr>
          <w:trHeight w:val="481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</w:p>
          <w:p w:rsidR="00AA0F5C" w:rsidRDefault="001F360B" w:rsidP="001F360B">
            <w:pPr>
              <w:jc w:val="center"/>
            </w:pPr>
            <w:r>
              <w:t>1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1F360B" w:rsidP="00905CB5">
            <w:r>
              <w:t xml:space="preserve"> </w:t>
            </w:r>
            <w:r w:rsidRPr="00835E92">
              <w:t xml:space="preserve"> « Оздоровительная работа в летний период»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</w:tc>
        <w:tc>
          <w:tcPr>
            <w:tcW w:w="2030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AA0F5C" w:rsidP="00F70813">
            <w:pPr>
              <w:jc w:val="center"/>
            </w:pPr>
            <w:r>
              <w:t xml:space="preserve">Ст. </w:t>
            </w:r>
            <w:r w:rsidR="001F360B">
              <w:t>м</w:t>
            </w:r>
            <w:r w:rsidR="00F70813">
              <w:t>ед</w:t>
            </w:r>
            <w:r w:rsidR="001F360B">
              <w:t>сестра</w:t>
            </w:r>
          </w:p>
        </w:tc>
      </w:tr>
      <w:tr w:rsidR="00AA0F5C" w:rsidTr="00AE77AC">
        <w:trPr>
          <w:trHeight w:val="555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</w:p>
          <w:p w:rsidR="00AA0F5C" w:rsidRDefault="00CB630D" w:rsidP="00CB630D">
            <w:pPr>
              <w:jc w:val="center"/>
            </w:pPr>
            <w:r>
              <w:t>2.</w:t>
            </w:r>
          </w:p>
        </w:tc>
        <w:tc>
          <w:tcPr>
            <w:tcW w:w="5733" w:type="dxa"/>
          </w:tcPr>
          <w:p w:rsidR="00AA0F5C" w:rsidRDefault="00777408" w:rsidP="00777408">
            <w:pPr>
              <w:jc w:val="both"/>
            </w:pPr>
            <w:r>
              <w:t>Организация и проведение</w:t>
            </w:r>
            <w:r w:rsidR="00AA0F5C">
              <w:t xml:space="preserve"> конкурс</w:t>
            </w:r>
            <w:r>
              <w:t>а</w:t>
            </w:r>
            <w:r w:rsidR="00AA0F5C">
              <w:t xml:space="preserve"> «</w:t>
            </w:r>
            <w:r>
              <w:t>Эстетика оформления участка</w:t>
            </w:r>
            <w:r w:rsidR="00AA0F5C">
              <w:t xml:space="preserve">», </w:t>
            </w:r>
            <w:r>
              <w:t xml:space="preserve"> </w:t>
            </w:r>
            <w:r w:rsidR="00AA0F5C">
              <w:t xml:space="preserve"> 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  <w:r>
              <w:t xml:space="preserve">до </w:t>
            </w:r>
            <w:r w:rsidR="00777408">
              <w:t>1</w:t>
            </w:r>
            <w:r w:rsidR="00F70813">
              <w:t xml:space="preserve"> И</w:t>
            </w:r>
            <w:r>
              <w:t>юн</w:t>
            </w:r>
            <w:r w:rsidR="00777408">
              <w:t>я</w:t>
            </w:r>
          </w:p>
        </w:tc>
        <w:tc>
          <w:tcPr>
            <w:tcW w:w="2030" w:type="dxa"/>
            <w:vAlign w:val="center"/>
          </w:tcPr>
          <w:p w:rsidR="00AA0F5C" w:rsidRDefault="000B0D2F" w:rsidP="00F70813">
            <w:pPr>
              <w:jc w:val="center"/>
            </w:pPr>
            <w:r>
              <w:t>Кудрявцева Т.В.</w:t>
            </w:r>
          </w:p>
          <w:p w:rsidR="000B0D2F" w:rsidRDefault="000B0D2F" w:rsidP="00F70813">
            <w:pPr>
              <w:jc w:val="center"/>
            </w:pPr>
            <w:r>
              <w:t>Творческая группа</w:t>
            </w:r>
          </w:p>
        </w:tc>
      </w:tr>
      <w:tr w:rsidR="00AA0F5C" w:rsidTr="00AE77AC">
        <w:trPr>
          <w:trHeight w:val="484"/>
        </w:trPr>
        <w:tc>
          <w:tcPr>
            <w:tcW w:w="753" w:type="dxa"/>
          </w:tcPr>
          <w:p w:rsidR="00AA0F5C" w:rsidRDefault="00AA0F5C" w:rsidP="00905CB5"/>
          <w:p w:rsidR="00AA0F5C" w:rsidRDefault="00777408" w:rsidP="00777408">
            <w:pPr>
              <w:jc w:val="center"/>
            </w:pPr>
            <w:r>
              <w:t>3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AA0F5C" w:rsidP="00777408">
            <w:r>
              <w:t xml:space="preserve">« </w:t>
            </w:r>
            <w:r w:rsidR="00777408">
              <w:t xml:space="preserve"> Организация </w:t>
            </w:r>
            <w:r>
              <w:t xml:space="preserve"> режима дня с учетом </w:t>
            </w:r>
            <w:proofErr w:type="spellStart"/>
            <w:r w:rsidR="00777408">
              <w:t>САнПИН</w:t>
            </w:r>
            <w:proofErr w:type="spellEnd"/>
            <w:r>
              <w:t xml:space="preserve"> </w:t>
            </w:r>
            <w:r w:rsidR="00777408">
              <w:t xml:space="preserve"> 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</w:tc>
        <w:tc>
          <w:tcPr>
            <w:tcW w:w="2030" w:type="dxa"/>
            <w:vAlign w:val="center"/>
          </w:tcPr>
          <w:p w:rsidR="00AA0F5C" w:rsidRDefault="007F7E84" w:rsidP="007F7E84">
            <w:r>
              <w:t>Шестакова Н.А.</w:t>
            </w:r>
          </w:p>
        </w:tc>
      </w:tr>
      <w:tr w:rsidR="0070401B" w:rsidTr="00AE77AC">
        <w:trPr>
          <w:trHeight w:val="484"/>
        </w:trPr>
        <w:tc>
          <w:tcPr>
            <w:tcW w:w="753" w:type="dxa"/>
          </w:tcPr>
          <w:p w:rsidR="0070401B" w:rsidRDefault="0070401B" w:rsidP="0070401B">
            <w:pPr>
              <w:jc w:val="center"/>
            </w:pPr>
            <w:r>
              <w:t>4</w:t>
            </w:r>
          </w:p>
        </w:tc>
        <w:tc>
          <w:tcPr>
            <w:tcW w:w="5733" w:type="dxa"/>
          </w:tcPr>
          <w:p w:rsidR="0070401B" w:rsidRPr="0070401B" w:rsidRDefault="0070401B" w:rsidP="0070401B">
            <w:pPr>
              <w:spacing w:before="100" w:beforeAutospacing="1" w:after="100" w:afterAutospacing="1"/>
            </w:pPr>
            <w:r w:rsidRPr="00AB4627">
              <w:t xml:space="preserve">«Организация двигательной активности детей в летний период»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70401B" w:rsidRDefault="00F70813" w:rsidP="00AE77AC">
            <w:pPr>
              <w:jc w:val="center"/>
            </w:pPr>
            <w:r>
              <w:t>М</w:t>
            </w:r>
            <w:r w:rsidR="0070401B">
              <w:t>ай</w:t>
            </w:r>
          </w:p>
        </w:tc>
        <w:tc>
          <w:tcPr>
            <w:tcW w:w="2030" w:type="dxa"/>
            <w:vAlign w:val="center"/>
          </w:tcPr>
          <w:p w:rsidR="0070401B" w:rsidRDefault="0070401B" w:rsidP="00F70813">
            <w:pPr>
              <w:jc w:val="center"/>
            </w:pPr>
            <w:r>
              <w:t>Инструктор по физ</w:t>
            </w:r>
            <w:proofErr w:type="gramStart"/>
            <w:r>
              <w:t>.к</w:t>
            </w:r>
            <w:proofErr w:type="gramEnd"/>
            <w:r>
              <w:t>ультуре</w:t>
            </w:r>
          </w:p>
        </w:tc>
      </w:tr>
      <w:tr w:rsidR="00AA0F5C" w:rsidTr="00AE77AC">
        <w:trPr>
          <w:trHeight w:val="879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  <w:r>
              <w:t>5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jc w:val="both"/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AA0F5C" w:rsidP="00905CB5">
            <w:pPr>
              <w:jc w:val="both"/>
            </w:pPr>
            <w: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F70813" w:rsidP="00F70813">
            <w:pPr>
              <w:jc w:val="center"/>
            </w:pPr>
            <w:r>
              <w:t>Ст. медсестра</w:t>
            </w:r>
          </w:p>
          <w:p w:rsidR="00AA0F5C" w:rsidRDefault="00AA0F5C" w:rsidP="00F70813">
            <w:pPr>
              <w:jc w:val="center"/>
            </w:pP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7.</w:t>
            </w:r>
          </w:p>
        </w:tc>
        <w:tc>
          <w:tcPr>
            <w:tcW w:w="5733" w:type="dxa"/>
          </w:tcPr>
          <w:p w:rsidR="002F5B5A" w:rsidRDefault="002F5B5A" w:rsidP="002F5B5A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2F5B5A" w:rsidP="00F70813">
            <w:pPr>
              <w:jc w:val="center"/>
            </w:pPr>
            <w:r>
              <w:t>Муз руководитель</w:t>
            </w: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8.</w:t>
            </w:r>
          </w:p>
        </w:tc>
        <w:tc>
          <w:tcPr>
            <w:tcW w:w="5733" w:type="dxa"/>
          </w:tcPr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и для воспитателей: </w:t>
            </w:r>
          </w:p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</w:t>
            </w:r>
            <w:r>
              <w:t xml:space="preserve"> с детьми </w:t>
            </w:r>
            <w:r w:rsidRPr="008359A4">
              <w:t xml:space="preserve"> работы в цветнике и огороде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2F5B5A" w:rsidRDefault="002F5B5A" w:rsidP="00AE77AC">
            <w:pPr>
              <w:jc w:val="center"/>
            </w:pPr>
            <w:r>
              <w:t>июль</w:t>
            </w:r>
          </w:p>
        </w:tc>
        <w:tc>
          <w:tcPr>
            <w:tcW w:w="2030" w:type="dxa"/>
            <w:vAlign w:val="center"/>
          </w:tcPr>
          <w:p w:rsidR="002F5B5A" w:rsidRDefault="007F7E84" w:rsidP="00F70813">
            <w:pPr>
              <w:jc w:val="center"/>
            </w:pPr>
            <w:r>
              <w:t>Федосеева М.А.</w:t>
            </w:r>
          </w:p>
          <w:p w:rsidR="00856A2F" w:rsidRDefault="00856A2F" w:rsidP="00856A2F">
            <w:pPr>
              <w:jc w:val="center"/>
            </w:pPr>
            <w:r>
              <w:t>Качаева Г.В.</w:t>
            </w:r>
          </w:p>
          <w:p w:rsidR="007F7E84" w:rsidRDefault="007F7E84" w:rsidP="00F70813">
            <w:pPr>
              <w:jc w:val="center"/>
            </w:pP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9.</w:t>
            </w:r>
          </w:p>
        </w:tc>
        <w:tc>
          <w:tcPr>
            <w:tcW w:w="5733" w:type="dxa"/>
          </w:tcPr>
          <w:p w:rsidR="002F5B5A" w:rsidRPr="002F5B5A" w:rsidRDefault="002F5B5A" w:rsidP="00777408">
            <w:pPr>
              <w:jc w:val="both"/>
              <w:rPr>
                <w:b/>
              </w:rPr>
            </w:pPr>
            <w:r w:rsidRPr="002F5B5A">
              <w:rPr>
                <w:b/>
              </w:rPr>
              <w:t>Стендовые консультации для педагогов:</w:t>
            </w:r>
          </w:p>
          <w:p w:rsidR="002F5B5A" w:rsidRDefault="002F5B5A" w:rsidP="001B01CA">
            <w:pPr>
              <w:pStyle w:val="ac"/>
              <w:numPr>
                <w:ilvl w:val="0"/>
                <w:numId w:val="27"/>
              </w:numPr>
              <w:ind w:left="240" w:hanging="284"/>
              <w:jc w:val="both"/>
            </w:pPr>
            <w:r w:rsidRPr="008359A4">
              <w:t>«Посильный</w:t>
            </w:r>
            <w:r>
              <w:t xml:space="preserve"> труд дошкольников на воздухе»,</w:t>
            </w:r>
          </w:p>
          <w:p w:rsidR="002F5B5A" w:rsidRDefault="002F5B5A" w:rsidP="001B01CA">
            <w:pPr>
              <w:pStyle w:val="ac"/>
              <w:numPr>
                <w:ilvl w:val="0"/>
                <w:numId w:val="27"/>
              </w:numPr>
              <w:ind w:left="240" w:hanging="284"/>
              <w:jc w:val="both"/>
            </w:pPr>
            <w:r w:rsidRPr="008359A4">
              <w:t xml:space="preserve">«Использование существующей спортивной площадки для обеспечения необходимой двигательной активности детей» </w:t>
            </w:r>
            <w:r>
              <w:t xml:space="preserve"> </w:t>
            </w:r>
          </w:p>
          <w:p w:rsidR="002F5B5A" w:rsidRPr="002F5B5A" w:rsidRDefault="002F5B5A" w:rsidP="001B01CA">
            <w:pPr>
              <w:pStyle w:val="ac"/>
              <w:numPr>
                <w:ilvl w:val="0"/>
                <w:numId w:val="27"/>
              </w:numPr>
              <w:ind w:left="240" w:hanging="284"/>
              <w:jc w:val="both"/>
            </w:pPr>
            <w:r>
              <w:t>«К</w:t>
            </w:r>
            <w:r w:rsidRPr="008359A4">
              <w:t xml:space="preserve">алендарь летних </w:t>
            </w:r>
            <w:r>
              <w:t xml:space="preserve">  праздников и их использование в работе с детьми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Романенко И.И.</w:t>
            </w:r>
          </w:p>
        </w:tc>
      </w:tr>
      <w:tr w:rsidR="002F5B5A" w:rsidTr="00AE77AC">
        <w:trPr>
          <w:trHeight w:val="51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10</w:t>
            </w:r>
          </w:p>
        </w:tc>
        <w:tc>
          <w:tcPr>
            <w:tcW w:w="5733" w:type="dxa"/>
          </w:tcPr>
          <w:p w:rsidR="002F5B5A" w:rsidRDefault="002F5B5A" w:rsidP="00E254B6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 разных видов игр в летний период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ль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Кудрявцева Т.В.</w:t>
            </w:r>
          </w:p>
        </w:tc>
      </w:tr>
      <w:tr w:rsidR="0036489B" w:rsidTr="00AE77AC">
        <w:trPr>
          <w:trHeight w:val="519"/>
        </w:trPr>
        <w:tc>
          <w:tcPr>
            <w:tcW w:w="753" w:type="dxa"/>
          </w:tcPr>
          <w:p w:rsidR="0036489B" w:rsidRDefault="0036489B" w:rsidP="00FD29A9">
            <w:pPr>
              <w:jc w:val="center"/>
            </w:pPr>
          </w:p>
        </w:tc>
        <w:tc>
          <w:tcPr>
            <w:tcW w:w="5733" w:type="dxa"/>
          </w:tcPr>
          <w:p w:rsidR="0036489B" w:rsidRDefault="0036489B" w:rsidP="0036489B">
            <w:pPr>
              <w:jc w:val="both"/>
              <w:rPr>
                <w:b/>
              </w:rPr>
            </w:pPr>
            <w:r>
              <w:rPr>
                <w:b/>
              </w:rPr>
              <w:t>Практическая консультация:</w:t>
            </w:r>
          </w:p>
          <w:p w:rsidR="0036489B" w:rsidRPr="0036489B" w:rsidRDefault="0036489B" w:rsidP="0036489B">
            <w:pPr>
              <w:jc w:val="both"/>
              <w:rPr>
                <w:b/>
              </w:rPr>
            </w:pPr>
            <w:r>
              <w:t xml:space="preserve"> </w:t>
            </w:r>
            <w:r w:rsidRPr="008359A4">
              <w:t xml:space="preserve"> «Оборудование для игр с ветром, водой, песком»</w:t>
            </w:r>
          </w:p>
          <w:p w:rsidR="0036489B" w:rsidRDefault="0036489B" w:rsidP="00E254B6">
            <w:pPr>
              <w:jc w:val="both"/>
              <w:rPr>
                <w:b/>
              </w:rPr>
            </w:pPr>
          </w:p>
        </w:tc>
        <w:tc>
          <w:tcPr>
            <w:tcW w:w="1859" w:type="dxa"/>
            <w:vAlign w:val="center"/>
          </w:tcPr>
          <w:p w:rsidR="0036489B" w:rsidRDefault="00F70813" w:rsidP="00AE77AC">
            <w:pPr>
              <w:jc w:val="center"/>
            </w:pPr>
            <w:r>
              <w:t>И</w:t>
            </w:r>
            <w:r w:rsidR="0036489B">
              <w:t>юнь</w:t>
            </w:r>
          </w:p>
        </w:tc>
        <w:tc>
          <w:tcPr>
            <w:tcW w:w="2030" w:type="dxa"/>
            <w:vAlign w:val="center"/>
          </w:tcPr>
          <w:p w:rsidR="0036489B" w:rsidRDefault="00CB58F1" w:rsidP="00F70813">
            <w:pPr>
              <w:jc w:val="center"/>
            </w:pPr>
            <w:r>
              <w:t>Шестакова Н.А.</w:t>
            </w:r>
          </w:p>
        </w:tc>
      </w:tr>
      <w:tr w:rsidR="002F5B5A" w:rsidTr="00AE77AC">
        <w:trPr>
          <w:trHeight w:val="842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11</w:t>
            </w:r>
          </w:p>
        </w:tc>
        <w:tc>
          <w:tcPr>
            <w:tcW w:w="5733" w:type="dxa"/>
          </w:tcPr>
          <w:p w:rsidR="002F5B5A" w:rsidRDefault="002F5B5A" w:rsidP="00905CB5">
            <w:pPr>
              <w:jc w:val="both"/>
              <w:rPr>
                <w:b/>
              </w:rPr>
            </w:pPr>
            <w:r w:rsidRPr="002B6830">
              <w:rPr>
                <w:b/>
              </w:rPr>
              <w:t>Консультации</w:t>
            </w:r>
            <w:r>
              <w:rPr>
                <w:b/>
              </w:rPr>
              <w:t xml:space="preserve"> для </w:t>
            </w:r>
            <w:proofErr w:type="gramStart"/>
            <w:r>
              <w:rPr>
                <w:b/>
              </w:rPr>
              <w:t>аттестующихся</w:t>
            </w:r>
            <w:proofErr w:type="gramEnd"/>
            <w:r>
              <w:rPr>
                <w:b/>
              </w:rPr>
              <w:t>:</w:t>
            </w:r>
          </w:p>
          <w:p w:rsidR="002F5B5A" w:rsidRPr="002B6830" w:rsidRDefault="002F5B5A" w:rsidP="00905CB5">
            <w:pPr>
              <w:jc w:val="both"/>
            </w:pPr>
            <w:r w:rsidRPr="002B6830">
              <w:t>Подготовка и оформление документов на аттестацию</w:t>
            </w:r>
            <w:r>
              <w:t>, обоснованный выбор формы аттестации</w:t>
            </w:r>
            <w:r w:rsidRPr="002B6830"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Default="002F5B5A" w:rsidP="00AE77AC">
            <w:pPr>
              <w:jc w:val="center"/>
            </w:pPr>
          </w:p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2F5B5A" w:rsidP="00F70813">
            <w:pPr>
              <w:jc w:val="center"/>
            </w:pPr>
          </w:p>
          <w:p w:rsidR="002F5B5A" w:rsidRDefault="00CB58F1" w:rsidP="00CB58F1">
            <w:pPr>
              <w:jc w:val="center"/>
            </w:pPr>
            <w:r>
              <w:t>Кудрявцева Т.В.</w:t>
            </w:r>
          </w:p>
        </w:tc>
      </w:tr>
      <w:tr w:rsidR="002F5B5A" w:rsidTr="00AE77AC">
        <w:trPr>
          <w:trHeight w:val="561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lastRenderedPageBreak/>
              <w:t>12</w:t>
            </w:r>
          </w:p>
        </w:tc>
        <w:tc>
          <w:tcPr>
            <w:tcW w:w="5733" w:type="dxa"/>
          </w:tcPr>
          <w:p w:rsidR="002F5B5A" w:rsidRPr="005A23DE" w:rsidRDefault="002F5B5A" w:rsidP="007774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DE">
              <w:rPr>
                <w:rFonts w:ascii="Times New Roman" w:hAnsi="Times New Roman"/>
                <w:sz w:val="24"/>
                <w:szCs w:val="24"/>
              </w:rPr>
              <w:t xml:space="preserve">Выставка в методическом кабинете «Методическа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3DE">
              <w:rPr>
                <w:rFonts w:ascii="Times New Roman" w:hAnsi="Times New Roman"/>
                <w:sz w:val="24"/>
                <w:szCs w:val="24"/>
              </w:rPr>
              <w:t xml:space="preserve"> литература для работы с детьми в летний период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CB58F1" w:rsidP="00CB58F1">
            <w:pPr>
              <w:jc w:val="center"/>
            </w:pPr>
            <w:r>
              <w:t>Кудрявцева Т.В.</w:t>
            </w:r>
          </w:p>
        </w:tc>
      </w:tr>
      <w:tr w:rsidR="002F5B5A" w:rsidTr="00AE77AC">
        <w:trPr>
          <w:trHeight w:val="527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13</w:t>
            </w:r>
          </w:p>
        </w:tc>
        <w:tc>
          <w:tcPr>
            <w:tcW w:w="5733" w:type="dxa"/>
          </w:tcPr>
          <w:p w:rsidR="002F5B5A" w:rsidRDefault="002F5B5A" w:rsidP="00777408">
            <w:pPr>
              <w:jc w:val="both"/>
            </w:pPr>
            <w: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А</w:t>
            </w:r>
            <w:r w:rsidR="002F5B5A">
              <w:t>вгуст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Кудрявцева Т.В.</w:t>
            </w:r>
          </w:p>
        </w:tc>
      </w:tr>
      <w:tr w:rsidR="002F5B5A" w:rsidTr="00AE77AC">
        <w:trPr>
          <w:trHeight w:val="586"/>
        </w:trPr>
        <w:tc>
          <w:tcPr>
            <w:tcW w:w="753" w:type="dxa"/>
          </w:tcPr>
          <w:p w:rsidR="002F5B5A" w:rsidRDefault="00CB58F1" w:rsidP="00905CB5">
            <w:pPr>
              <w:jc w:val="center"/>
            </w:pPr>
            <w:r>
              <w:t>14</w:t>
            </w:r>
          </w:p>
        </w:tc>
        <w:tc>
          <w:tcPr>
            <w:tcW w:w="5733" w:type="dxa"/>
          </w:tcPr>
          <w:p w:rsidR="002F5B5A" w:rsidRDefault="002F5B5A" w:rsidP="00777408">
            <w:pPr>
              <w:spacing w:before="75" w:after="75"/>
              <w:ind w:firstLine="180"/>
            </w:pPr>
            <w:r>
              <w:t>Подготовка п</w:t>
            </w:r>
            <w:r w:rsidRPr="00835E92">
              <w:t>едагогическ</w:t>
            </w:r>
            <w:r>
              <w:t>ого</w:t>
            </w:r>
            <w:r w:rsidRPr="00835E92">
              <w:t xml:space="preserve"> совет</w:t>
            </w:r>
            <w:r>
              <w:t xml:space="preserve">а </w:t>
            </w:r>
            <w:r w:rsidRPr="00835E92">
              <w:t xml:space="preserve"> на тему: «Итоги летней оздоровительной работы</w:t>
            </w:r>
            <w:r>
              <w:t>»</w:t>
            </w:r>
            <w:r w:rsidRPr="00835E92">
              <w:t xml:space="preserve">.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А</w:t>
            </w:r>
            <w:r w:rsidR="002F5B5A">
              <w:t>вгус</w:t>
            </w:r>
            <w:r>
              <w:t>т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Кудрявцева Т.В.</w:t>
            </w:r>
          </w:p>
          <w:p w:rsidR="00CB58F1" w:rsidRDefault="00CB58F1" w:rsidP="00F70813">
            <w:pPr>
              <w:jc w:val="center"/>
            </w:pPr>
            <w:r>
              <w:t>Шестакова Н.А.</w:t>
            </w:r>
          </w:p>
          <w:p w:rsidR="00A50ABF" w:rsidRDefault="00A50ABF" w:rsidP="00F70813">
            <w:pPr>
              <w:jc w:val="center"/>
            </w:pPr>
            <w:r>
              <w:t>Романенко И.И.</w:t>
            </w:r>
          </w:p>
          <w:p w:rsidR="00A50ABF" w:rsidRDefault="00A50ABF" w:rsidP="00F70813">
            <w:pPr>
              <w:jc w:val="center"/>
            </w:pPr>
            <w:r>
              <w:t>Соболева М.Ю.</w:t>
            </w:r>
          </w:p>
          <w:p w:rsidR="00A50ABF" w:rsidRDefault="00A50ABF" w:rsidP="00F70813">
            <w:pPr>
              <w:jc w:val="center"/>
            </w:pPr>
            <w:r>
              <w:t>Гудратова М.П.</w:t>
            </w:r>
          </w:p>
          <w:p w:rsidR="00A50ABF" w:rsidRDefault="00A50ABF" w:rsidP="00F70813">
            <w:pPr>
              <w:jc w:val="center"/>
            </w:pPr>
            <w:r>
              <w:t>Кириллова М.Б.</w:t>
            </w:r>
          </w:p>
          <w:p w:rsidR="002F5B5A" w:rsidRDefault="002F5B5A" w:rsidP="00F70813">
            <w:pPr>
              <w:jc w:val="center"/>
            </w:pPr>
          </w:p>
        </w:tc>
      </w:tr>
    </w:tbl>
    <w:p w:rsidR="00AA0F5C" w:rsidRPr="00022685" w:rsidRDefault="00AA0F5C" w:rsidP="00AA0F5C">
      <w:pPr>
        <w:jc w:val="both"/>
      </w:pPr>
    </w:p>
    <w:tbl>
      <w:tblPr>
        <w:tblpPr w:leftFromText="180" w:rightFromText="180" w:vertAnchor="text" w:horzAnchor="margin" w:tblpY="39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134"/>
        <w:gridCol w:w="2410"/>
      </w:tblGrid>
      <w:tr w:rsidR="003A3974" w:rsidTr="003A3974">
        <w:tc>
          <w:tcPr>
            <w:tcW w:w="567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№ п\п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Сроки</w:t>
            </w:r>
          </w:p>
        </w:tc>
        <w:tc>
          <w:tcPr>
            <w:tcW w:w="2410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Ответственные</w:t>
            </w:r>
          </w:p>
        </w:tc>
      </w:tr>
      <w:tr w:rsidR="003A3974" w:rsidTr="003A3974">
        <w:trPr>
          <w:trHeight w:val="331"/>
        </w:trPr>
        <w:tc>
          <w:tcPr>
            <w:tcW w:w="567" w:type="dxa"/>
            <w:vMerge w:val="restart"/>
            <w:vAlign w:val="center"/>
          </w:tcPr>
          <w:p w:rsidR="003A3974" w:rsidRPr="003A3974" w:rsidRDefault="003A3974" w:rsidP="003A3974">
            <w:pPr>
              <w:jc w:val="center"/>
            </w:pPr>
          </w:p>
          <w:p w:rsidR="003A3974" w:rsidRPr="003A3974" w:rsidRDefault="003A3974" w:rsidP="003A3974">
            <w:pPr>
              <w:jc w:val="center"/>
            </w:pPr>
            <w:r w:rsidRPr="003A3974">
              <w:t>1</w:t>
            </w:r>
          </w:p>
        </w:tc>
        <w:tc>
          <w:tcPr>
            <w:tcW w:w="6237" w:type="dxa"/>
          </w:tcPr>
          <w:p w:rsidR="003A3974" w:rsidRPr="00C97EC6" w:rsidRDefault="003A3974" w:rsidP="003A3974">
            <w:pPr>
              <w:jc w:val="both"/>
            </w:pPr>
            <w:r w:rsidRPr="00C97EC6">
              <w:rPr>
                <w:b/>
              </w:rPr>
              <w:t>Общие тематические развлечения и праздники</w:t>
            </w:r>
          </w:p>
        </w:tc>
        <w:tc>
          <w:tcPr>
            <w:tcW w:w="1134" w:type="dxa"/>
            <w:vMerge w:val="restart"/>
            <w:vAlign w:val="center"/>
          </w:tcPr>
          <w:p w:rsidR="003A3974" w:rsidRPr="003A3974" w:rsidRDefault="003A3974" w:rsidP="003A3974">
            <w:pPr>
              <w:jc w:val="center"/>
            </w:pPr>
          </w:p>
          <w:p w:rsidR="003A3974" w:rsidRPr="003A3974" w:rsidRDefault="003A3974" w:rsidP="003A3974">
            <w:pPr>
              <w:jc w:val="center"/>
            </w:pPr>
            <w:r w:rsidRPr="003A3974">
              <w:t>1 Июня</w:t>
            </w:r>
          </w:p>
          <w:p w:rsidR="003A3974" w:rsidRPr="003A3974" w:rsidRDefault="003A3974" w:rsidP="003A3974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A3974" w:rsidRDefault="003B5DF2" w:rsidP="003A3974">
            <w:pPr>
              <w:jc w:val="center"/>
            </w:pPr>
            <w:r>
              <w:t>Соболева М.Ю.</w:t>
            </w:r>
          </w:p>
          <w:p w:rsidR="003B5DF2" w:rsidRDefault="003B5DF2" w:rsidP="003A3974">
            <w:pPr>
              <w:jc w:val="center"/>
            </w:pPr>
            <w:proofErr w:type="spellStart"/>
            <w:r>
              <w:t>РоманенкоИ.И</w:t>
            </w:r>
            <w:proofErr w:type="spellEnd"/>
            <w:r>
              <w:t>.</w:t>
            </w:r>
          </w:p>
          <w:p w:rsidR="003B5DF2" w:rsidRDefault="003B5DF2" w:rsidP="003A3974">
            <w:pPr>
              <w:jc w:val="center"/>
            </w:pPr>
            <w:r>
              <w:t>Федорив М.С.</w:t>
            </w:r>
          </w:p>
        </w:tc>
      </w:tr>
      <w:tr w:rsidR="003A3974" w:rsidTr="003A3974">
        <w:trPr>
          <w:trHeight w:val="623"/>
        </w:trPr>
        <w:tc>
          <w:tcPr>
            <w:tcW w:w="567" w:type="dxa"/>
            <w:vMerge/>
            <w:vAlign w:val="center"/>
          </w:tcPr>
          <w:p w:rsidR="003A3974" w:rsidRPr="003A3974" w:rsidRDefault="003A3974" w:rsidP="003A3974">
            <w:pPr>
              <w:jc w:val="center"/>
            </w:pPr>
          </w:p>
        </w:tc>
        <w:tc>
          <w:tcPr>
            <w:tcW w:w="6237" w:type="dxa"/>
            <w:vAlign w:val="center"/>
          </w:tcPr>
          <w:p w:rsidR="003A3974" w:rsidRDefault="003A3974" w:rsidP="003A3974">
            <w:pPr>
              <w:jc w:val="center"/>
            </w:pPr>
            <w:r w:rsidRPr="00152364">
              <w:t>Праздник, посвященный Дню защиты детей</w:t>
            </w:r>
          </w:p>
          <w:p w:rsidR="003A3974" w:rsidRPr="00152364" w:rsidRDefault="003A3974" w:rsidP="003A3974">
            <w:pPr>
              <w:jc w:val="center"/>
            </w:pPr>
            <w:r w:rsidRPr="00152364">
              <w:t>"Дадим шар земной детям!"</w:t>
            </w:r>
          </w:p>
        </w:tc>
        <w:tc>
          <w:tcPr>
            <w:tcW w:w="1134" w:type="dxa"/>
            <w:vMerge/>
            <w:vAlign w:val="center"/>
          </w:tcPr>
          <w:p w:rsidR="003A3974" w:rsidRPr="003A3974" w:rsidRDefault="003A3974" w:rsidP="003A3974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A3974" w:rsidRDefault="003A3974" w:rsidP="003A3974">
            <w:pPr>
              <w:jc w:val="center"/>
            </w:pPr>
          </w:p>
        </w:tc>
      </w:tr>
      <w:tr w:rsidR="003A3974" w:rsidTr="003A3974">
        <w:trPr>
          <w:trHeight w:val="308"/>
        </w:trPr>
        <w:tc>
          <w:tcPr>
            <w:tcW w:w="567" w:type="dxa"/>
            <w:vAlign w:val="center"/>
          </w:tcPr>
          <w:p w:rsidR="003A3974" w:rsidRPr="003B5DF2" w:rsidRDefault="003A3974" w:rsidP="003A3974">
            <w:pPr>
              <w:jc w:val="center"/>
            </w:pPr>
            <w:r w:rsidRPr="003B5DF2">
              <w:t>2</w:t>
            </w:r>
          </w:p>
        </w:tc>
        <w:tc>
          <w:tcPr>
            <w:tcW w:w="6237" w:type="dxa"/>
            <w:vAlign w:val="center"/>
          </w:tcPr>
          <w:p w:rsidR="003A3974" w:rsidRPr="003B5DF2" w:rsidRDefault="003A3974" w:rsidP="003A3974">
            <w:pPr>
              <w:pStyle w:val="ae"/>
              <w:jc w:val="center"/>
              <w:rPr>
                <w:rFonts w:ascii="Times New Roman" w:hAnsi="Times New Roman"/>
              </w:rPr>
            </w:pPr>
            <w:r w:rsidRPr="003B5DF2">
              <w:rPr>
                <w:rFonts w:ascii="Times New Roman" w:hAnsi="Times New Roman"/>
              </w:rPr>
              <w:t>Развлечение - кукольный театр</w:t>
            </w:r>
          </w:p>
          <w:p w:rsidR="003A3974" w:rsidRPr="003B5DF2" w:rsidRDefault="003B5DF2" w:rsidP="003A397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 Путешествие в сказку</w:t>
            </w:r>
            <w:r w:rsidR="003A3974" w:rsidRPr="003B5DF2">
              <w:rPr>
                <w:rFonts w:ascii="Times New Roman" w:hAnsi="Times New Roman"/>
              </w:rPr>
              <w:t>»"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5DF2" w:rsidP="003B5DF2">
            <w:r>
              <w:t>Дорогавцева А.В.</w:t>
            </w:r>
          </w:p>
        </w:tc>
      </w:tr>
      <w:tr w:rsidR="003A3974" w:rsidTr="003A3974">
        <w:trPr>
          <w:trHeight w:val="68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3</w:t>
            </w:r>
          </w:p>
        </w:tc>
        <w:tc>
          <w:tcPr>
            <w:tcW w:w="6237" w:type="dxa"/>
            <w:vAlign w:val="center"/>
          </w:tcPr>
          <w:p w:rsidR="003A3974" w:rsidRPr="003B5DF2" w:rsidRDefault="003A3974" w:rsidP="003A3974">
            <w:pPr>
              <w:pStyle w:val="ae"/>
              <w:jc w:val="center"/>
              <w:rPr>
                <w:rFonts w:ascii="Times New Roman" w:hAnsi="Times New Roman"/>
              </w:rPr>
            </w:pPr>
            <w:r w:rsidRPr="003B5DF2">
              <w:rPr>
                <w:rFonts w:ascii="Times New Roman" w:hAnsi="Times New Roman"/>
              </w:rPr>
              <w:t>Экологический праздник</w:t>
            </w:r>
          </w:p>
          <w:p w:rsidR="003A3974" w:rsidRPr="00152364" w:rsidRDefault="003A3974" w:rsidP="003A3974">
            <w:pPr>
              <w:pStyle w:val="ae"/>
              <w:jc w:val="center"/>
            </w:pPr>
            <w:r w:rsidRPr="003B5DF2">
              <w:rPr>
                <w:rFonts w:ascii="Times New Roman" w:hAnsi="Times New Roman"/>
              </w:rPr>
              <w:t>"Путешествие в волшебный лес" (</w:t>
            </w:r>
            <w:proofErr w:type="gramStart"/>
            <w:r w:rsidRPr="003B5DF2">
              <w:rPr>
                <w:rFonts w:ascii="Times New Roman" w:hAnsi="Times New Roman"/>
              </w:rPr>
              <w:t>средняя</w:t>
            </w:r>
            <w:proofErr w:type="gramEnd"/>
            <w:r w:rsidRPr="003B5DF2">
              <w:rPr>
                <w:rFonts w:ascii="Times New Roman" w:hAnsi="Times New Roman"/>
              </w:rPr>
              <w:t xml:space="preserve"> – старшая </w:t>
            </w:r>
            <w:proofErr w:type="spellStart"/>
            <w:r w:rsidRPr="003B5DF2">
              <w:rPr>
                <w:rFonts w:ascii="Times New Roman" w:hAnsi="Times New Roman"/>
              </w:rPr>
              <w:t>гр</w:t>
            </w:r>
            <w:proofErr w:type="spellEnd"/>
            <w:r w:rsidRPr="003B5DF2">
              <w:rPr>
                <w:rFonts w:ascii="Times New Roman" w:hAnsi="Times New Roman"/>
              </w:rPr>
              <w:t>).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856A2F" w:rsidRDefault="00856A2F" w:rsidP="003A3974">
            <w:pPr>
              <w:jc w:val="center"/>
            </w:pPr>
            <w:r>
              <w:t>Качаева Г.В.</w:t>
            </w:r>
          </w:p>
          <w:p w:rsidR="003B5DF2" w:rsidRDefault="003B5DF2" w:rsidP="003A3974">
            <w:pPr>
              <w:jc w:val="center"/>
            </w:pPr>
            <w:r>
              <w:t>Жеребцова Т.М.</w:t>
            </w:r>
          </w:p>
        </w:tc>
      </w:tr>
      <w:tr w:rsidR="003A3974" w:rsidTr="003A3974">
        <w:trPr>
          <w:trHeight w:val="37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4</w:t>
            </w:r>
          </w:p>
        </w:tc>
        <w:tc>
          <w:tcPr>
            <w:tcW w:w="6237" w:type="dxa"/>
            <w:vAlign w:val="center"/>
          </w:tcPr>
          <w:p w:rsidR="003A3974" w:rsidRPr="003B5DF2" w:rsidRDefault="003A3974" w:rsidP="003A3974">
            <w:pPr>
              <w:pStyle w:val="ae"/>
              <w:jc w:val="center"/>
              <w:rPr>
                <w:rFonts w:ascii="Times New Roman" w:hAnsi="Times New Roman"/>
              </w:rPr>
            </w:pPr>
            <w:r w:rsidRPr="003B5DF2">
              <w:rPr>
                <w:rFonts w:ascii="Times New Roman" w:hAnsi="Times New Roman"/>
              </w:rPr>
              <w:t>Спортивное развлечение</w:t>
            </w:r>
          </w:p>
          <w:p w:rsidR="003A3974" w:rsidRPr="00152364" w:rsidRDefault="003A3974" w:rsidP="003A3974">
            <w:pPr>
              <w:pStyle w:val="ae"/>
              <w:jc w:val="center"/>
            </w:pP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Романенко И.И.</w:t>
            </w:r>
          </w:p>
        </w:tc>
      </w:tr>
      <w:tr w:rsidR="003A3974" w:rsidTr="003A3974">
        <w:trPr>
          <w:trHeight w:val="747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5</w:t>
            </w:r>
          </w:p>
        </w:tc>
        <w:tc>
          <w:tcPr>
            <w:tcW w:w="6237" w:type="dxa"/>
            <w:vAlign w:val="center"/>
          </w:tcPr>
          <w:p w:rsidR="003A3974" w:rsidRPr="003B5DF2" w:rsidRDefault="003A3974" w:rsidP="003A3974">
            <w:pPr>
              <w:pStyle w:val="ae"/>
              <w:jc w:val="center"/>
              <w:rPr>
                <w:rFonts w:ascii="Times New Roman" w:hAnsi="Times New Roman"/>
              </w:rPr>
            </w:pPr>
            <w:r w:rsidRPr="003B5DF2">
              <w:rPr>
                <w:rFonts w:ascii="Times New Roman" w:hAnsi="Times New Roman"/>
              </w:rPr>
              <w:t>Праздник умелого пешехода</w:t>
            </w:r>
          </w:p>
          <w:p w:rsidR="003A3974" w:rsidRPr="00152364" w:rsidRDefault="003A3974" w:rsidP="003A3974">
            <w:pPr>
              <w:pStyle w:val="ae"/>
              <w:jc w:val="center"/>
            </w:pPr>
            <w:r w:rsidRPr="003B5DF2">
              <w:rPr>
                <w:rFonts w:ascii="Times New Roman" w:hAnsi="Times New Roman"/>
              </w:rPr>
              <w:t xml:space="preserve">"Кот </w:t>
            </w:r>
            <w:proofErr w:type="gramStart"/>
            <w:r w:rsidRPr="003B5DF2">
              <w:rPr>
                <w:rFonts w:ascii="Times New Roman" w:hAnsi="Times New Roman"/>
              </w:rPr>
              <w:t>Мурлыка</w:t>
            </w:r>
            <w:proofErr w:type="gramEnd"/>
            <w:r w:rsidRPr="003B5DF2">
              <w:rPr>
                <w:rFonts w:ascii="Times New Roman" w:hAnsi="Times New Roman"/>
              </w:rPr>
              <w:t xml:space="preserve"> – </w:t>
            </w:r>
            <w:r w:rsidRPr="003B5DF2">
              <w:rPr>
                <w:rFonts w:ascii="Times New Roman" w:hAnsi="Times New Roman"/>
              </w:rPr>
              <w:softHyphen/>
              <w:t>весельчак, пригласил к себе ребят".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Диттер А.А.</w:t>
            </w:r>
          </w:p>
          <w:p w:rsidR="003B5DF2" w:rsidRDefault="0081042F" w:rsidP="003A3974">
            <w:pPr>
              <w:jc w:val="center"/>
            </w:pPr>
            <w:r>
              <w:t>Леонтьева М.Г.</w:t>
            </w:r>
          </w:p>
        </w:tc>
      </w:tr>
      <w:tr w:rsidR="003A3974" w:rsidTr="003A3974">
        <w:trPr>
          <w:trHeight w:val="58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6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 xml:space="preserve">Конкурс детского рисунка "Мы – фантазеры" (нетрадиционные техники) (средняя – старшая </w:t>
            </w:r>
            <w:proofErr w:type="spellStart"/>
            <w:r w:rsidRPr="00152364">
              <w:t>гр</w:t>
            </w:r>
            <w:proofErr w:type="spellEnd"/>
            <w:r w:rsidRPr="00152364">
              <w:t>).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Федорив М.С.</w:t>
            </w:r>
          </w:p>
        </w:tc>
      </w:tr>
      <w:tr w:rsidR="003A3974" w:rsidTr="003A3974">
        <w:trPr>
          <w:trHeight w:val="559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7</w:t>
            </w:r>
          </w:p>
        </w:tc>
        <w:tc>
          <w:tcPr>
            <w:tcW w:w="6237" w:type="dxa"/>
            <w:vAlign w:val="center"/>
          </w:tcPr>
          <w:p w:rsidR="003A3974" w:rsidRDefault="003A3974" w:rsidP="003A3974">
            <w:pPr>
              <w:pStyle w:val="ad"/>
              <w:spacing w:before="0" w:beforeAutospacing="0" w:after="0" w:afterAutospacing="0"/>
              <w:jc w:val="center"/>
            </w:pPr>
            <w:r w:rsidRPr="00152364">
              <w:t>Игра-путешествие</w:t>
            </w:r>
          </w:p>
          <w:p w:rsidR="003A3974" w:rsidRPr="00152364" w:rsidRDefault="003A3974" w:rsidP="003A3974">
            <w:pPr>
              <w:pStyle w:val="ad"/>
              <w:spacing w:before="0" w:beforeAutospacing="0" w:after="0" w:afterAutospacing="0"/>
              <w:jc w:val="center"/>
            </w:pPr>
            <w:r w:rsidRPr="00152364">
              <w:t>"В гости к Василисе Премудрой"</w:t>
            </w:r>
          </w:p>
          <w:p w:rsidR="003A3974" w:rsidRPr="00152364" w:rsidRDefault="003A3974" w:rsidP="003A3974">
            <w:pPr>
              <w:pStyle w:val="ad"/>
              <w:spacing w:before="0" w:beforeAutospacing="0" w:after="0" w:afterAutospacing="0"/>
              <w:jc w:val="center"/>
            </w:pPr>
            <w:r>
              <w:t>(средняя – старшая</w:t>
            </w:r>
            <w:r w:rsidRPr="00152364">
              <w:t xml:space="preserve"> </w:t>
            </w:r>
            <w:proofErr w:type="spellStart"/>
            <w:r w:rsidRPr="00152364">
              <w:t>гр</w:t>
            </w:r>
            <w:proofErr w:type="spellEnd"/>
            <w:r w:rsidRPr="00152364">
              <w:t>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Бородина Е.С.</w:t>
            </w:r>
          </w:p>
          <w:p w:rsidR="003B5DF2" w:rsidRDefault="003B5DF2" w:rsidP="003A3974">
            <w:pPr>
              <w:jc w:val="center"/>
            </w:pPr>
            <w:r>
              <w:t>Влавацкая Л.Ф.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8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Кукольный театр "Три поросенка"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Дутова Е.К.</w:t>
            </w:r>
          </w:p>
          <w:p w:rsidR="003B5DF2" w:rsidRDefault="003B5DF2" w:rsidP="003A3974">
            <w:pPr>
              <w:jc w:val="center"/>
            </w:pPr>
            <w:r>
              <w:t>Лукина И.А.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9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Развлечение "Светофорик в гостях у ребят"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Парандий Н.А.</w:t>
            </w:r>
          </w:p>
          <w:p w:rsidR="003B5DF2" w:rsidRDefault="0081042F" w:rsidP="003A3974">
            <w:pPr>
              <w:jc w:val="center"/>
            </w:pPr>
            <w:r>
              <w:t>Сафронова С.М.</w:t>
            </w:r>
          </w:p>
        </w:tc>
      </w:tr>
      <w:tr w:rsidR="003A3974" w:rsidTr="003A3974">
        <w:trPr>
          <w:trHeight w:val="58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3B5DF2" w:rsidRDefault="003A3974" w:rsidP="003A3974">
            <w:pPr>
              <w:pStyle w:val="ad"/>
              <w:jc w:val="center"/>
            </w:pPr>
            <w:r w:rsidRPr="00152364">
              <w:t>Развлечение "В гостях у бабушки в деревне"</w:t>
            </w:r>
          </w:p>
          <w:p w:rsidR="003A3974" w:rsidRPr="00152364" w:rsidRDefault="003A3974" w:rsidP="003A3974">
            <w:pPr>
              <w:pStyle w:val="ad"/>
              <w:jc w:val="center"/>
            </w:pPr>
            <w:r w:rsidRPr="00152364">
              <w:t xml:space="preserve"> (</w:t>
            </w:r>
            <w:r w:rsidR="003B5DF2">
              <w:t>2 -</w:t>
            </w:r>
            <w:r w:rsidRPr="00152364">
              <w:t>младшая гр.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иттер А.А.</w:t>
            </w:r>
          </w:p>
          <w:p w:rsidR="003B5DF2" w:rsidRDefault="0081042F" w:rsidP="0081042F">
            <w:pPr>
              <w:pStyle w:val="a7"/>
              <w:rPr>
                <w:sz w:val="24"/>
              </w:rPr>
            </w:pPr>
            <w:r>
              <w:rPr>
                <w:sz w:val="24"/>
              </w:rPr>
              <w:t>Бунтова</w:t>
            </w:r>
            <w:r w:rsidR="003B5DF2">
              <w:rPr>
                <w:sz w:val="24"/>
              </w:rPr>
              <w:t xml:space="preserve"> И.И.</w:t>
            </w:r>
          </w:p>
        </w:tc>
      </w:tr>
      <w:tr w:rsidR="003A3974" w:rsidTr="003A3974">
        <w:trPr>
          <w:trHeight w:val="559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Соревнования "Веселые старты" (</w:t>
            </w:r>
            <w:proofErr w:type="gramStart"/>
            <w:r w:rsidRPr="00152364">
              <w:t>средняя</w:t>
            </w:r>
            <w:proofErr w:type="gramEnd"/>
            <w:r w:rsidRPr="00152364">
              <w:t xml:space="preserve"> - старшая </w:t>
            </w:r>
            <w:proofErr w:type="spellStart"/>
            <w:r w:rsidRPr="00152364">
              <w:t>гр</w:t>
            </w:r>
            <w:proofErr w:type="spellEnd"/>
            <w:r w:rsidRPr="00152364">
              <w:t>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оманенко И.И.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Cs w:val="28"/>
              </w:rPr>
            </w:pPr>
            <w:r w:rsidRPr="003A3974">
              <w:rPr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Праздник Сладкоежек " (все группы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оболева М.Ю.</w:t>
            </w:r>
          </w:p>
          <w:p w:rsidR="003B5DF2" w:rsidRDefault="003B5DF2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орогавцева А.В.</w:t>
            </w:r>
          </w:p>
          <w:p w:rsidR="0081042F" w:rsidRDefault="0081042F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Лукина И.А.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7"/>
              <w:rPr>
                <w:sz w:val="24"/>
              </w:rPr>
            </w:pPr>
            <w:r w:rsidRPr="00152364">
              <w:rPr>
                <w:sz w:val="24"/>
              </w:rPr>
              <w:t>Праздник "До свиданья, лето красное" (все группы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оболева М.Ю.</w:t>
            </w:r>
          </w:p>
        </w:tc>
      </w:tr>
    </w:tbl>
    <w:p w:rsidR="00AA0F5C" w:rsidRDefault="003A3974" w:rsidP="00AA0F5C">
      <w:pPr>
        <w:pStyle w:val="a7"/>
        <w:rPr>
          <w:sz w:val="24"/>
        </w:rPr>
      </w:pPr>
      <w:r>
        <w:rPr>
          <w:sz w:val="24"/>
        </w:rPr>
        <w:t xml:space="preserve">    </w:t>
      </w:r>
      <w:r w:rsidR="00AA0F5C" w:rsidRPr="00022685">
        <w:rPr>
          <w:sz w:val="24"/>
        </w:rPr>
        <w:t xml:space="preserve">ПЛАН ОБЩИХ МЕРОПРИЯТИЙ С ДЕТЬМИ </w:t>
      </w:r>
    </w:p>
    <w:p w:rsidR="003A3974" w:rsidRDefault="003A3974" w:rsidP="003A3974">
      <w:pPr>
        <w:pStyle w:val="a7"/>
        <w:jc w:val="both"/>
        <w:rPr>
          <w:sz w:val="24"/>
        </w:rPr>
      </w:pPr>
    </w:p>
    <w:p w:rsidR="003A3974" w:rsidRDefault="003A3974" w:rsidP="003A3974">
      <w:pPr>
        <w:pStyle w:val="a7"/>
        <w:jc w:val="both"/>
        <w:rPr>
          <w:sz w:val="24"/>
        </w:rPr>
      </w:pPr>
    </w:p>
    <w:p w:rsidR="00AA0F5C" w:rsidRDefault="00AA0F5C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CB630D" w:rsidRDefault="00CB630D" w:rsidP="00AA0F5C">
      <w:pPr>
        <w:pStyle w:val="a7"/>
        <w:jc w:val="both"/>
        <w:rPr>
          <w:sz w:val="24"/>
        </w:rPr>
      </w:pPr>
    </w:p>
    <w:p w:rsidR="00AA0F5C" w:rsidRPr="00093E46" w:rsidRDefault="00AA0F5C" w:rsidP="00D816D2">
      <w:pPr>
        <w:rPr>
          <w:b/>
          <w:sz w:val="28"/>
          <w:szCs w:val="28"/>
        </w:rPr>
      </w:pPr>
      <w:r w:rsidRPr="00093E46">
        <w:rPr>
          <w:b/>
          <w:sz w:val="28"/>
          <w:szCs w:val="28"/>
        </w:rPr>
        <w:t>План воспитательно-образовательной работы с детьми на летний оздоровительный период 201</w:t>
      </w:r>
      <w:r w:rsidR="001078CE" w:rsidRPr="00093E46">
        <w:rPr>
          <w:b/>
          <w:sz w:val="28"/>
          <w:szCs w:val="28"/>
        </w:rPr>
        <w:t>6</w:t>
      </w:r>
      <w:r w:rsidR="00036CA0" w:rsidRPr="00093E46">
        <w:rPr>
          <w:b/>
          <w:sz w:val="28"/>
          <w:szCs w:val="28"/>
        </w:rPr>
        <w:t xml:space="preserve"> </w:t>
      </w:r>
      <w:r w:rsidRPr="00093E46">
        <w:rPr>
          <w:b/>
          <w:sz w:val="28"/>
          <w:szCs w:val="28"/>
        </w:rPr>
        <w:t>г.</w:t>
      </w:r>
    </w:p>
    <w:p w:rsidR="00AA0F5C" w:rsidRPr="00093E46" w:rsidRDefault="00AA0F5C" w:rsidP="00AA0F5C">
      <w:pPr>
        <w:ind w:firstLine="708"/>
        <w:jc w:val="both"/>
        <w:rPr>
          <w:sz w:val="28"/>
          <w:szCs w:val="28"/>
        </w:rPr>
      </w:pPr>
      <w:r w:rsidRPr="00093E46">
        <w:rPr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 Содержание их отличается   в разных возрастных группах и зависит от  возможностей детей.</w:t>
      </w:r>
    </w:p>
    <w:p w:rsidR="00036CA0" w:rsidRPr="00093E46" w:rsidRDefault="00036CA0" w:rsidP="00036CA0">
      <w:pPr>
        <w:jc w:val="center"/>
        <w:rPr>
          <w:b/>
          <w:sz w:val="28"/>
          <w:szCs w:val="28"/>
        </w:rPr>
      </w:pPr>
      <w:r w:rsidRPr="00093E46">
        <w:rPr>
          <w:b/>
          <w:sz w:val="28"/>
          <w:szCs w:val="28"/>
        </w:rPr>
        <w:t xml:space="preserve">Июнь </w:t>
      </w:r>
      <w:r w:rsidR="00522F9C" w:rsidRPr="00093E46">
        <w:rPr>
          <w:b/>
          <w:sz w:val="28"/>
          <w:szCs w:val="28"/>
        </w:rPr>
        <w:t xml:space="preserve"> </w:t>
      </w:r>
      <w:r w:rsidR="00264EB5" w:rsidRPr="00093E46">
        <w:rPr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5282"/>
        <w:gridCol w:w="2202"/>
      </w:tblGrid>
      <w:tr w:rsidR="00036CA0" w:rsidRPr="00093E46" w:rsidTr="00F55B29">
        <w:tc>
          <w:tcPr>
            <w:tcW w:w="2062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Дни недели</w:t>
            </w:r>
          </w:p>
        </w:tc>
        <w:tc>
          <w:tcPr>
            <w:tcW w:w="5575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7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036CA0" w:rsidRPr="00093E46" w:rsidTr="00F55B29">
        <w:trPr>
          <w:trHeight w:val="1292"/>
        </w:trPr>
        <w:tc>
          <w:tcPr>
            <w:tcW w:w="2062" w:type="dxa"/>
          </w:tcPr>
          <w:p w:rsidR="00036CA0" w:rsidRPr="00093E46" w:rsidRDefault="00036CA0" w:rsidP="00AD13F2">
            <w:pPr>
              <w:jc w:val="center"/>
              <w:rPr>
                <w:b/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1 июня </w:t>
            </w:r>
            <w:r w:rsidR="00AD13F2" w:rsidRPr="00093E46">
              <w:rPr>
                <w:sz w:val="28"/>
                <w:szCs w:val="28"/>
              </w:rPr>
              <w:t xml:space="preserve"> </w:t>
            </w:r>
            <w:r w:rsidR="00AD13F2" w:rsidRPr="00093E46">
              <w:rPr>
                <w:b/>
                <w:sz w:val="28"/>
                <w:szCs w:val="28"/>
              </w:rPr>
              <w:t>М</w:t>
            </w:r>
            <w:r w:rsidRPr="00093E46">
              <w:rPr>
                <w:b/>
                <w:sz w:val="28"/>
                <w:szCs w:val="28"/>
              </w:rPr>
              <w:t>еждународный день защиты детей</w:t>
            </w:r>
          </w:p>
        </w:tc>
        <w:tc>
          <w:tcPr>
            <w:tcW w:w="5575" w:type="dxa"/>
          </w:tcPr>
          <w:p w:rsidR="00ED2CAF" w:rsidRPr="00093E46" w:rsidRDefault="00ED2CAF" w:rsidP="00ED2CAF">
            <w:pPr>
              <w:jc w:val="center"/>
              <w:rPr>
                <w:b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Праздник, посвященный Дню защиты детей</w:t>
            </w:r>
          </w:p>
          <w:p w:rsidR="00ED2CAF" w:rsidRPr="00093E46" w:rsidRDefault="00ED2CAF" w:rsidP="001B01CA">
            <w:pPr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"Дадим шар земной детям!"</w:t>
            </w:r>
          </w:p>
          <w:p w:rsidR="00036CA0" w:rsidRPr="00093E46" w:rsidRDefault="00036CA0" w:rsidP="001B01C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Чтение: «Всемирный день ребенка», «Нашим детям» Н. </w:t>
            </w:r>
            <w:proofErr w:type="spellStart"/>
            <w:r w:rsidRPr="00093E46">
              <w:rPr>
                <w:sz w:val="28"/>
                <w:szCs w:val="28"/>
              </w:rPr>
              <w:t>Майданик</w:t>
            </w:r>
            <w:proofErr w:type="spellEnd"/>
            <w:r w:rsidRPr="00093E46">
              <w:rPr>
                <w:sz w:val="28"/>
                <w:szCs w:val="28"/>
              </w:rPr>
              <w:t xml:space="preserve"> Права детей в стихах</w:t>
            </w:r>
          </w:p>
          <w:p w:rsidR="00036CA0" w:rsidRPr="00093E46" w:rsidRDefault="00036CA0" w:rsidP="001B01C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Конкурс рисунка «Счастливое детство»</w:t>
            </w:r>
          </w:p>
        </w:tc>
        <w:tc>
          <w:tcPr>
            <w:tcW w:w="2217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Музыкальный руководитель</w:t>
            </w:r>
          </w:p>
          <w:p w:rsidR="00A408D4" w:rsidRPr="00093E46" w:rsidRDefault="00A408D4" w:rsidP="00036CA0">
            <w:pPr>
              <w:jc w:val="center"/>
              <w:rPr>
                <w:sz w:val="28"/>
                <w:szCs w:val="28"/>
              </w:rPr>
            </w:pPr>
            <w:proofErr w:type="spellStart"/>
            <w:r w:rsidRPr="00093E46">
              <w:rPr>
                <w:sz w:val="28"/>
                <w:szCs w:val="28"/>
              </w:rPr>
              <w:t>Инсттруктор</w:t>
            </w:r>
            <w:proofErr w:type="spellEnd"/>
            <w:r w:rsidRPr="00093E46">
              <w:rPr>
                <w:sz w:val="28"/>
                <w:szCs w:val="28"/>
              </w:rPr>
              <w:t xml:space="preserve"> по физ</w:t>
            </w:r>
            <w:proofErr w:type="gramStart"/>
            <w:r w:rsidRPr="00093E46">
              <w:rPr>
                <w:sz w:val="28"/>
                <w:szCs w:val="28"/>
              </w:rPr>
              <w:t>.к</w:t>
            </w:r>
            <w:proofErr w:type="gramEnd"/>
            <w:r w:rsidRPr="00093E46">
              <w:rPr>
                <w:sz w:val="28"/>
                <w:szCs w:val="28"/>
              </w:rPr>
              <w:t>ультуре</w:t>
            </w:r>
          </w:p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  <w:tr w:rsidR="00036CA0" w:rsidRPr="00093E46" w:rsidTr="00F55B29">
        <w:tc>
          <w:tcPr>
            <w:tcW w:w="2062" w:type="dxa"/>
          </w:tcPr>
          <w:p w:rsidR="00036CA0" w:rsidRPr="00093E46" w:rsidRDefault="00A408D4" w:rsidP="001C4CE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2</w:t>
            </w:r>
            <w:r w:rsidR="00522F9C" w:rsidRPr="00093E46">
              <w:rPr>
                <w:sz w:val="28"/>
                <w:szCs w:val="28"/>
              </w:rPr>
              <w:t xml:space="preserve"> июня</w:t>
            </w:r>
          </w:p>
          <w:p w:rsidR="00036CA0" w:rsidRPr="00093E46" w:rsidRDefault="00036CA0" w:rsidP="0090720F">
            <w:pPr>
              <w:jc w:val="center"/>
              <w:rPr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День</w:t>
            </w:r>
            <w:r w:rsidR="0090720F" w:rsidRPr="00093E46">
              <w:rPr>
                <w:b/>
                <w:sz w:val="28"/>
                <w:szCs w:val="28"/>
              </w:rPr>
              <w:t xml:space="preserve"> театра</w:t>
            </w:r>
          </w:p>
        </w:tc>
        <w:tc>
          <w:tcPr>
            <w:tcW w:w="5575" w:type="dxa"/>
          </w:tcPr>
          <w:p w:rsidR="0090720F" w:rsidRPr="00093E46" w:rsidRDefault="00522F9C" w:rsidP="009072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0F" w:rsidRPr="00093E46">
              <w:rPr>
                <w:rFonts w:ascii="Times New Roman" w:hAnsi="Times New Roman"/>
                <w:sz w:val="28"/>
                <w:szCs w:val="28"/>
              </w:rPr>
              <w:t>Развлечение - кукольный театр</w:t>
            </w:r>
          </w:p>
          <w:p w:rsidR="00036CA0" w:rsidRPr="00093E46" w:rsidRDefault="0090720F" w:rsidP="001B01CA">
            <w:pPr>
              <w:numPr>
                <w:ilvl w:val="0"/>
                <w:numId w:val="5"/>
              </w:numPr>
              <w:ind w:left="695" w:hanging="695"/>
              <w:jc w:val="both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" Путешествие в сказку»"</w:t>
            </w:r>
          </w:p>
        </w:tc>
        <w:tc>
          <w:tcPr>
            <w:tcW w:w="2217" w:type="dxa"/>
          </w:tcPr>
          <w:p w:rsidR="0038244C" w:rsidRPr="00093E46" w:rsidRDefault="0038244C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</w:t>
            </w:r>
          </w:p>
          <w:p w:rsidR="00036CA0" w:rsidRPr="00093E46" w:rsidRDefault="0090720F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Дорогавцева А.В.</w:t>
            </w:r>
          </w:p>
          <w:p w:rsidR="0090720F" w:rsidRPr="00093E46" w:rsidRDefault="0090720F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Лукина И.А.</w:t>
            </w:r>
          </w:p>
        </w:tc>
      </w:tr>
      <w:tr w:rsidR="00522F9C" w:rsidRPr="00093E46" w:rsidTr="001C4CEF">
        <w:trPr>
          <w:trHeight w:val="1418"/>
        </w:trPr>
        <w:tc>
          <w:tcPr>
            <w:tcW w:w="2062" w:type="dxa"/>
          </w:tcPr>
          <w:p w:rsidR="00CB630D" w:rsidRPr="00093E46" w:rsidRDefault="00A408D4" w:rsidP="00522F9C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3</w:t>
            </w:r>
            <w:r w:rsidR="00CB630D" w:rsidRPr="00093E46">
              <w:rPr>
                <w:sz w:val="28"/>
                <w:szCs w:val="28"/>
              </w:rPr>
              <w:t xml:space="preserve"> июня </w:t>
            </w:r>
          </w:p>
          <w:p w:rsidR="00522F9C" w:rsidRPr="00093E46" w:rsidRDefault="00F2413E" w:rsidP="0038244C">
            <w:pPr>
              <w:rPr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Безопасное</w:t>
            </w:r>
            <w:r w:rsidR="00FD5331" w:rsidRPr="00093E46">
              <w:rPr>
                <w:b/>
                <w:sz w:val="28"/>
                <w:szCs w:val="28"/>
              </w:rPr>
              <w:t xml:space="preserve"> </w:t>
            </w:r>
            <w:r w:rsidRPr="00093E46">
              <w:rPr>
                <w:b/>
                <w:sz w:val="28"/>
                <w:szCs w:val="28"/>
              </w:rPr>
              <w:t xml:space="preserve"> лето</w:t>
            </w:r>
          </w:p>
        </w:tc>
        <w:tc>
          <w:tcPr>
            <w:tcW w:w="5575" w:type="dxa"/>
          </w:tcPr>
          <w:p w:rsidR="00D94815" w:rsidRPr="00093E46" w:rsidRDefault="00D94815" w:rsidP="0038244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46">
              <w:rPr>
                <w:rFonts w:ascii="Times New Roman" w:hAnsi="Times New Roman"/>
                <w:sz w:val="28"/>
                <w:szCs w:val="28"/>
              </w:rPr>
              <w:t>Беседы о правилах безопасности на дороге, воде</w:t>
            </w:r>
            <w:proofErr w:type="gramStart"/>
            <w:r w:rsidRPr="00093E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3E46">
              <w:rPr>
                <w:rFonts w:ascii="Times New Roman" w:hAnsi="Times New Roman"/>
                <w:sz w:val="28"/>
                <w:szCs w:val="28"/>
              </w:rPr>
              <w:t>в лесу ,в парке развлечений.</w:t>
            </w:r>
          </w:p>
          <w:p w:rsidR="000D0023" w:rsidRPr="00093E46" w:rsidRDefault="000D0023" w:rsidP="0038244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46">
              <w:rPr>
                <w:rFonts w:ascii="Times New Roman" w:hAnsi="Times New Roman"/>
                <w:sz w:val="28"/>
                <w:szCs w:val="28"/>
              </w:rPr>
              <w:t>Изготовление памяток (подгрупповая работа): «Безопасность на воде», «Безопасность пешехода»</w:t>
            </w:r>
          </w:p>
          <w:p w:rsidR="0038244C" w:rsidRPr="00093E46" w:rsidRDefault="0038244C" w:rsidP="0038244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46">
              <w:rPr>
                <w:rFonts w:ascii="Times New Roman" w:hAnsi="Times New Roman"/>
                <w:sz w:val="28"/>
                <w:szCs w:val="28"/>
              </w:rPr>
              <w:t>Праздник умелого пешехода</w:t>
            </w:r>
          </w:p>
          <w:p w:rsidR="00522F9C" w:rsidRPr="00093E46" w:rsidRDefault="0038244C" w:rsidP="001B01C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"Кот </w:t>
            </w:r>
            <w:proofErr w:type="gramStart"/>
            <w:r w:rsidRPr="00093E46">
              <w:rPr>
                <w:sz w:val="28"/>
                <w:szCs w:val="28"/>
              </w:rPr>
              <w:t>Мурлыка</w:t>
            </w:r>
            <w:proofErr w:type="gramEnd"/>
            <w:r w:rsidRPr="00093E46">
              <w:rPr>
                <w:sz w:val="28"/>
                <w:szCs w:val="28"/>
              </w:rPr>
              <w:t xml:space="preserve"> – </w:t>
            </w:r>
            <w:r w:rsidRPr="00093E46">
              <w:rPr>
                <w:sz w:val="28"/>
                <w:szCs w:val="28"/>
              </w:rPr>
              <w:softHyphen/>
              <w:t>весельчак, пригласил к себе ребят".</w:t>
            </w:r>
          </w:p>
        </w:tc>
        <w:tc>
          <w:tcPr>
            <w:tcW w:w="2217" w:type="dxa"/>
          </w:tcPr>
          <w:p w:rsidR="00522F9C" w:rsidRPr="00093E46" w:rsidRDefault="00522F9C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  <w:p w:rsidR="0038244C" w:rsidRPr="00093E46" w:rsidRDefault="0038244C" w:rsidP="0038244C">
            <w:pPr>
              <w:jc w:val="center"/>
              <w:rPr>
                <w:sz w:val="28"/>
                <w:szCs w:val="28"/>
              </w:rPr>
            </w:pPr>
            <w:proofErr w:type="spellStart"/>
            <w:r w:rsidRPr="00093E46">
              <w:rPr>
                <w:sz w:val="28"/>
                <w:szCs w:val="28"/>
              </w:rPr>
              <w:t>Диттер</w:t>
            </w:r>
            <w:proofErr w:type="spellEnd"/>
            <w:r w:rsidRPr="00093E46">
              <w:rPr>
                <w:sz w:val="28"/>
                <w:szCs w:val="28"/>
              </w:rPr>
              <w:t xml:space="preserve"> А.А.</w:t>
            </w:r>
          </w:p>
          <w:p w:rsidR="0038244C" w:rsidRPr="00093E46" w:rsidRDefault="0038244C" w:rsidP="0038244C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Леонтьева М.Г.</w:t>
            </w:r>
          </w:p>
        </w:tc>
      </w:tr>
    </w:tbl>
    <w:p w:rsidR="001C4CEF" w:rsidRPr="00093E46" w:rsidRDefault="00036CA0" w:rsidP="001C4CEF">
      <w:pPr>
        <w:jc w:val="center"/>
        <w:rPr>
          <w:b/>
          <w:sz w:val="28"/>
          <w:szCs w:val="28"/>
        </w:rPr>
      </w:pPr>
      <w:r w:rsidRPr="00093E46">
        <w:rPr>
          <w:b/>
          <w:sz w:val="28"/>
          <w:szCs w:val="28"/>
        </w:rPr>
        <w:t>Июнь 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5264"/>
        <w:gridCol w:w="2204"/>
      </w:tblGrid>
      <w:tr w:rsidR="001C4CEF" w:rsidRPr="00093E46" w:rsidTr="00ED2CAF">
        <w:tc>
          <w:tcPr>
            <w:tcW w:w="1755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Дни недели</w:t>
            </w:r>
          </w:p>
        </w:tc>
        <w:tc>
          <w:tcPr>
            <w:tcW w:w="5841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58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1C4CEF" w:rsidRPr="00093E46" w:rsidTr="00ED2CAF">
        <w:tc>
          <w:tcPr>
            <w:tcW w:w="1755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Понедельник</w:t>
            </w:r>
          </w:p>
          <w:p w:rsidR="001C4CEF" w:rsidRPr="00093E46" w:rsidRDefault="001C4CEF" w:rsidP="001C4CE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6 июня</w:t>
            </w:r>
          </w:p>
          <w:p w:rsidR="001C4CEF" w:rsidRPr="00093E46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093E46" w:rsidRDefault="001C4CEF" w:rsidP="001C4CEF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093E46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r w:rsidRPr="00093E46">
              <w:rPr>
                <w:b/>
                <w:sz w:val="28"/>
                <w:szCs w:val="28"/>
              </w:rPr>
              <w:t xml:space="preserve">НЕДЕЛЯ </w:t>
            </w:r>
            <w:r w:rsidR="0058450D" w:rsidRPr="00093E46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093E46" w:rsidRDefault="005A7A11" w:rsidP="00ED2CAF">
            <w:p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Спортивное развлечение</w:t>
            </w:r>
            <w:r w:rsidR="00BC6963" w:rsidRPr="00093E46">
              <w:rPr>
                <w:sz w:val="28"/>
                <w:szCs w:val="28"/>
              </w:rPr>
              <w:t xml:space="preserve"> «</w:t>
            </w:r>
            <w:proofErr w:type="spellStart"/>
            <w:r w:rsidR="00BC6963" w:rsidRPr="00093E46">
              <w:rPr>
                <w:sz w:val="28"/>
                <w:szCs w:val="28"/>
              </w:rPr>
              <w:t>Ловкий</w:t>
            </w:r>
            <w:proofErr w:type="gramStart"/>
            <w:r w:rsidR="00BC6963" w:rsidRPr="00093E46">
              <w:rPr>
                <w:sz w:val="28"/>
                <w:szCs w:val="28"/>
              </w:rPr>
              <w:t>,с</w:t>
            </w:r>
            <w:proofErr w:type="gramEnd"/>
            <w:r w:rsidR="00BC6963" w:rsidRPr="00093E46">
              <w:rPr>
                <w:sz w:val="28"/>
                <w:szCs w:val="28"/>
              </w:rPr>
              <w:t>ильный,смелый</w:t>
            </w:r>
            <w:proofErr w:type="spellEnd"/>
            <w:r w:rsidR="00BC6963" w:rsidRPr="00093E46">
              <w:rPr>
                <w:sz w:val="28"/>
                <w:szCs w:val="28"/>
              </w:rPr>
              <w:t>»</w:t>
            </w:r>
          </w:p>
          <w:p w:rsidR="001C4CEF" w:rsidRPr="00093E46" w:rsidRDefault="001C4CEF" w:rsidP="001B01C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Беседы: «Россия – родина моя», «Наш флаг и наш герб»</w:t>
            </w:r>
            <w:r w:rsidR="00D36CAE" w:rsidRPr="00093E46">
              <w:rPr>
                <w:sz w:val="28"/>
                <w:szCs w:val="28"/>
              </w:rPr>
              <w:t>.</w:t>
            </w:r>
          </w:p>
          <w:p w:rsidR="00D36CAE" w:rsidRPr="00093E46" w:rsidRDefault="00D36CAE" w:rsidP="001B01C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Изготовление эмблем флага.</w:t>
            </w:r>
          </w:p>
          <w:p w:rsidR="001C4CEF" w:rsidRPr="00093E46" w:rsidRDefault="001C4CEF" w:rsidP="00D36C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A7A11" w:rsidRPr="00093E46" w:rsidRDefault="005A7A11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Романенко И.И.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  <w:tr w:rsidR="001C4CEF" w:rsidRPr="00093E46" w:rsidTr="00ED2CAF">
        <w:tc>
          <w:tcPr>
            <w:tcW w:w="1755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торник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7 июня</w:t>
            </w:r>
          </w:p>
          <w:p w:rsidR="00D36CAE" w:rsidRPr="00093E46" w:rsidRDefault="00D36CAE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 xml:space="preserve">НЕДЕЛЯ </w:t>
            </w:r>
          </w:p>
          <w:p w:rsidR="001C4CEF" w:rsidRPr="00093E46" w:rsidRDefault="0058450D" w:rsidP="00ED2CAF">
            <w:pPr>
              <w:jc w:val="center"/>
              <w:rPr>
                <w:b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093E46" w:rsidRDefault="001C4CEF" w:rsidP="001C4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093E46" w:rsidRDefault="001C4CEF" w:rsidP="001B01C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Рассматрив</w:t>
            </w:r>
            <w:r w:rsidR="00CA4D2D" w:rsidRPr="00093E46">
              <w:rPr>
                <w:sz w:val="28"/>
                <w:szCs w:val="28"/>
              </w:rPr>
              <w:t>ание иллюстраций, альбомов «Чита», «Москва»</w:t>
            </w:r>
          </w:p>
          <w:p w:rsidR="001C4CEF" w:rsidRPr="00093E46" w:rsidRDefault="00D36CAE" w:rsidP="001B01CA">
            <w:pPr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proofErr w:type="gramStart"/>
            <w:r w:rsidRPr="00093E46">
              <w:rPr>
                <w:sz w:val="28"/>
                <w:szCs w:val="28"/>
              </w:rPr>
              <w:t>П</w:t>
            </w:r>
            <w:proofErr w:type="gramEnd"/>
            <w:r w:rsidRPr="00093E46">
              <w:rPr>
                <w:sz w:val="28"/>
                <w:szCs w:val="28"/>
              </w:rPr>
              <w:t>/и: «Передай флаг», «Кто быстрее»</w:t>
            </w:r>
            <w:r w:rsidR="00BC6963" w:rsidRPr="00093E46">
              <w:rPr>
                <w:sz w:val="28"/>
                <w:szCs w:val="28"/>
              </w:rPr>
              <w:t>.</w:t>
            </w:r>
          </w:p>
        </w:tc>
        <w:tc>
          <w:tcPr>
            <w:tcW w:w="2258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  <w:tr w:rsidR="001C4CEF" w:rsidRPr="00093E46" w:rsidTr="00ED2CAF">
        <w:tc>
          <w:tcPr>
            <w:tcW w:w="1755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Среда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8 июня</w:t>
            </w:r>
          </w:p>
          <w:p w:rsidR="00D36CAE" w:rsidRPr="00093E46" w:rsidRDefault="00D36CAE" w:rsidP="00D36CAE">
            <w:pPr>
              <w:jc w:val="center"/>
              <w:rPr>
                <w:b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НЕДЕЛЯ</w:t>
            </w:r>
          </w:p>
          <w:p w:rsidR="0058450D" w:rsidRPr="00093E46" w:rsidRDefault="0058450D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093E46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093E46" w:rsidRDefault="003A50C0" w:rsidP="001B01C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lastRenderedPageBreak/>
              <w:t>Заучивание стихов о России</w:t>
            </w:r>
            <w:r w:rsidR="0087592F" w:rsidRPr="00093E46">
              <w:rPr>
                <w:sz w:val="28"/>
                <w:szCs w:val="28"/>
              </w:rPr>
              <w:t xml:space="preserve"> и родине.</w:t>
            </w:r>
          </w:p>
        </w:tc>
        <w:tc>
          <w:tcPr>
            <w:tcW w:w="2258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1C4CEF" w:rsidRPr="00093E46" w:rsidTr="00ED2CAF">
        <w:tc>
          <w:tcPr>
            <w:tcW w:w="1755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lastRenderedPageBreak/>
              <w:t>Четверг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9 июня</w:t>
            </w:r>
          </w:p>
          <w:p w:rsidR="00D36CAE" w:rsidRPr="00093E46" w:rsidRDefault="00D36CAE" w:rsidP="00D36CAE">
            <w:pPr>
              <w:jc w:val="center"/>
              <w:rPr>
                <w:b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 xml:space="preserve">НЕДЕЛЯ </w:t>
            </w:r>
          </w:p>
          <w:p w:rsidR="0058450D" w:rsidRPr="00093E46" w:rsidRDefault="0058450D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093E46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093E46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093E46" w:rsidRDefault="001C4CEF" w:rsidP="001B01C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ыставка фотографий «Я и моя страна»</w:t>
            </w:r>
          </w:p>
          <w:p w:rsidR="001C4CEF" w:rsidRPr="00093E46" w:rsidRDefault="001C4CEF" w:rsidP="005A7A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  <w:tr w:rsidR="001C4CEF" w:rsidRPr="00093E46" w:rsidTr="00ED2CAF">
        <w:tc>
          <w:tcPr>
            <w:tcW w:w="1755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Пятница</w:t>
            </w:r>
          </w:p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10 июня</w:t>
            </w:r>
          </w:p>
          <w:p w:rsidR="00D36CAE" w:rsidRPr="00093E46" w:rsidRDefault="00D36CAE" w:rsidP="00D36CAE">
            <w:pPr>
              <w:jc w:val="center"/>
              <w:rPr>
                <w:b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 xml:space="preserve">НЕДЕЛЯ </w:t>
            </w:r>
          </w:p>
          <w:p w:rsidR="0058450D" w:rsidRPr="00093E46" w:rsidRDefault="0058450D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093E46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093E46" w:rsidRDefault="001C4CEF" w:rsidP="00512C4E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093E46" w:rsidRDefault="00D36CAE" w:rsidP="001B01C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Конкурс рисунка «Моя родина» </w:t>
            </w:r>
          </w:p>
        </w:tc>
        <w:tc>
          <w:tcPr>
            <w:tcW w:w="2258" w:type="dxa"/>
          </w:tcPr>
          <w:p w:rsidR="001C4CEF" w:rsidRPr="00093E46" w:rsidRDefault="001C4CEF" w:rsidP="00ED2CAF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</w:tbl>
    <w:p w:rsidR="001C4CEF" w:rsidRPr="00093E46" w:rsidRDefault="001C4CEF" w:rsidP="001C4CEF">
      <w:pPr>
        <w:jc w:val="center"/>
        <w:rPr>
          <w:b/>
          <w:sz w:val="28"/>
          <w:szCs w:val="28"/>
        </w:rPr>
      </w:pPr>
      <w:r w:rsidRPr="00093E46">
        <w:rPr>
          <w:b/>
          <w:sz w:val="28"/>
          <w:szCs w:val="28"/>
        </w:rPr>
        <w:t>Июнь 3 неделя</w:t>
      </w:r>
    </w:p>
    <w:p w:rsidR="001C4CEF" w:rsidRPr="00093E46" w:rsidRDefault="001C4CEF" w:rsidP="00036CA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5479"/>
        <w:gridCol w:w="2222"/>
      </w:tblGrid>
      <w:tr w:rsidR="00036CA0" w:rsidRPr="00093E46" w:rsidTr="00264EB5">
        <w:tc>
          <w:tcPr>
            <w:tcW w:w="1999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Дни недели</w:t>
            </w:r>
          </w:p>
        </w:tc>
        <w:tc>
          <w:tcPr>
            <w:tcW w:w="5624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1" w:type="dxa"/>
          </w:tcPr>
          <w:p w:rsidR="00036CA0" w:rsidRPr="00093E46" w:rsidRDefault="00036CA0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64EB5" w:rsidRPr="00093E46" w:rsidTr="00115723">
        <w:trPr>
          <w:trHeight w:val="1600"/>
        </w:trPr>
        <w:tc>
          <w:tcPr>
            <w:tcW w:w="1999" w:type="dxa"/>
          </w:tcPr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Понедельник</w:t>
            </w:r>
          </w:p>
          <w:p w:rsidR="00264EB5" w:rsidRPr="00093E46" w:rsidRDefault="001C4CEF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13</w:t>
            </w:r>
            <w:r w:rsidR="00F55B29" w:rsidRPr="00093E46">
              <w:rPr>
                <w:sz w:val="28"/>
                <w:szCs w:val="28"/>
              </w:rPr>
              <w:t xml:space="preserve"> </w:t>
            </w:r>
            <w:r w:rsidR="00264EB5" w:rsidRPr="00093E46">
              <w:rPr>
                <w:sz w:val="28"/>
                <w:szCs w:val="28"/>
              </w:rPr>
              <w:t>июня</w:t>
            </w:r>
          </w:p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</w:p>
          <w:p w:rsidR="000D0023" w:rsidRPr="00093E46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093E46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093E46" w:rsidRDefault="00264EB5" w:rsidP="000D00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</w:tcPr>
          <w:p w:rsidR="000D0023" w:rsidRPr="00093E46" w:rsidRDefault="000D0023" w:rsidP="000D002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46">
              <w:rPr>
                <w:rFonts w:ascii="Times New Roman" w:hAnsi="Times New Roman"/>
                <w:sz w:val="28"/>
                <w:szCs w:val="28"/>
              </w:rPr>
              <w:t>Экологический праздник</w:t>
            </w:r>
          </w:p>
          <w:p w:rsidR="00264EB5" w:rsidRPr="00093E46" w:rsidRDefault="000D0023" w:rsidP="001B01CA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"Путешествие в волшебный лес" (</w:t>
            </w:r>
            <w:proofErr w:type="gramStart"/>
            <w:r w:rsidRPr="00093E46">
              <w:rPr>
                <w:sz w:val="28"/>
                <w:szCs w:val="28"/>
              </w:rPr>
              <w:t>средняя</w:t>
            </w:r>
            <w:proofErr w:type="gramEnd"/>
            <w:r w:rsidRPr="00093E46">
              <w:rPr>
                <w:sz w:val="28"/>
                <w:szCs w:val="28"/>
              </w:rPr>
              <w:t xml:space="preserve"> – старшая </w:t>
            </w:r>
            <w:proofErr w:type="spellStart"/>
            <w:r w:rsidRPr="00093E46">
              <w:rPr>
                <w:sz w:val="28"/>
                <w:szCs w:val="28"/>
              </w:rPr>
              <w:t>гр</w:t>
            </w:r>
            <w:proofErr w:type="spellEnd"/>
            <w:r w:rsidRPr="00093E46">
              <w:rPr>
                <w:sz w:val="28"/>
                <w:szCs w:val="28"/>
              </w:rPr>
              <w:t>).</w:t>
            </w:r>
          </w:p>
          <w:p w:rsidR="008723C3" w:rsidRPr="00093E46" w:rsidRDefault="008723C3" w:rsidP="001B01CA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Беседа «</w:t>
            </w:r>
            <w:r w:rsidR="00467C53" w:rsidRPr="00093E46">
              <w:rPr>
                <w:sz w:val="28"/>
                <w:szCs w:val="28"/>
              </w:rPr>
              <w:t xml:space="preserve">Природа </w:t>
            </w:r>
            <w:r w:rsidR="00026029" w:rsidRPr="00093E46">
              <w:rPr>
                <w:sz w:val="28"/>
                <w:szCs w:val="28"/>
              </w:rPr>
              <w:t xml:space="preserve"> разных климатических зон</w:t>
            </w:r>
            <w:r w:rsidRPr="00093E46">
              <w:rPr>
                <w:sz w:val="28"/>
                <w:szCs w:val="28"/>
              </w:rPr>
              <w:t>»</w:t>
            </w:r>
          </w:p>
        </w:tc>
        <w:tc>
          <w:tcPr>
            <w:tcW w:w="2231" w:type="dxa"/>
          </w:tcPr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 групп</w:t>
            </w:r>
          </w:p>
        </w:tc>
      </w:tr>
      <w:tr w:rsidR="002423D2" w:rsidRPr="00093E46" w:rsidTr="00115723">
        <w:trPr>
          <w:trHeight w:val="1344"/>
        </w:trPr>
        <w:tc>
          <w:tcPr>
            <w:tcW w:w="1999" w:type="dxa"/>
          </w:tcPr>
          <w:p w:rsidR="002423D2" w:rsidRPr="00093E46" w:rsidRDefault="002423D2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торник</w:t>
            </w:r>
          </w:p>
          <w:p w:rsidR="002423D2" w:rsidRPr="00093E46" w:rsidRDefault="001C4CEF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14</w:t>
            </w:r>
            <w:r w:rsidR="002423D2" w:rsidRPr="00093E46">
              <w:rPr>
                <w:sz w:val="28"/>
                <w:szCs w:val="28"/>
              </w:rPr>
              <w:t xml:space="preserve"> июня</w:t>
            </w:r>
          </w:p>
          <w:p w:rsidR="000D0023" w:rsidRPr="00093E46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093E46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423D2" w:rsidRPr="00093E46" w:rsidRDefault="002423D2" w:rsidP="001157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</w:tcPr>
          <w:p w:rsidR="00115723" w:rsidRPr="00093E46" w:rsidRDefault="000D0023" w:rsidP="001B01C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Изготовление поделок из природного материала</w:t>
            </w:r>
          </w:p>
          <w:p w:rsidR="002423D2" w:rsidRPr="00093E46" w:rsidRDefault="002423D2" w:rsidP="00115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2423D2" w:rsidRPr="00093E46" w:rsidRDefault="002423D2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  <w:tr w:rsidR="00264EB5" w:rsidRPr="00093E46" w:rsidTr="00264EB5">
        <w:tc>
          <w:tcPr>
            <w:tcW w:w="1999" w:type="dxa"/>
          </w:tcPr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Среда</w:t>
            </w:r>
          </w:p>
          <w:p w:rsidR="00264EB5" w:rsidRPr="00093E46" w:rsidRDefault="001C4CEF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15</w:t>
            </w:r>
            <w:r w:rsidR="00264EB5" w:rsidRPr="00093E46">
              <w:rPr>
                <w:sz w:val="28"/>
                <w:szCs w:val="28"/>
              </w:rPr>
              <w:t xml:space="preserve"> июня</w:t>
            </w:r>
          </w:p>
          <w:p w:rsidR="000D0023" w:rsidRPr="00093E46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093E46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093E46" w:rsidRDefault="00264EB5" w:rsidP="001157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</w:tcPr>
          <w:p w:rsidR="00264EB5" w:rsidRPr="00093E46" w:rsidRDefault="00654727" w:rsidP="001B01C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Рисование «Природа разных климатических зон»</w:t>
            </w:r>
          </w:p>
        </w:tc>
        <w:tc>
          <w:tcPr>
            <w:tcW w:w="2231" w:type="dxa"/>
          </w:tcPr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 групп</w:t>
            </w:r>
          </w:p>
        </w:tc>
      </w:tr>
      <w:tr w:rsidR="00264EB5" w:rsidRPr="00093E46" w:rsidTr="00115723">
        <w:trPr>
          <w:trHeight w:val="1644"/>
        </w:trPr>
        <w:tc>
          <w:tcPr>
            <w:tcW w:w="1999" w:type="dxa"/>
          </w:tcPr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Четверг</w:t>
            </w:r>
          </w:p>
          <w:p w:rsidR="00264EB5" w:rsidRPr="00093E46" w:rsidRDefault="001C4CEF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16</w:t>
            </w:r>
            <w:r w:rsidR="00264EB5" w:rsidRPr="00093E46">
              <w:rPr>
                <w:sz w:val="28"/>
                <w:szCs w:val="28"/>
              </w:rPr>
              <w:t xml:space="preserve"> июня</w:t>
            </w:r>
          </w:p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</w:p>
          <w:p w:rsidR="000D0023" w:rsidRPr="00093E46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093E46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093E46" w:rsidRDefault="00264EB5" w:rsidP="000D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4" w:type="dxa"/>
          </w:tcPr>
          <w:p w:rsidR="00264EB5" w:rsidRPr="00093E46" w:rsidRDefault="007F5B54" w:rsidP="001B01C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3E46">
              <w:rPr>
                <w:color w:val="373737"/>
                <w:sz w:val="28"/>
                <w:szCs w:val="28"/>
                <w:shd w:val="clear" w:color="auto" w:fill="FFFFFF"/>
              </w:rPr>
              <w:t>Наблюдение за растительностью на лужайке, в огороде, на клумбе</w:t>
            </w:r>
            <w:r w:rsidR="00580BDA" w:rsidRPr="00093E46">
              <w:rPr>
                <w:color w:val="373737"/>
                <w:sz w:val="28"/>
                <w:szCs w:val="28"/>
                <w:shd w:val="clear" w:color="auto" w:fill="FFFFFF"/>
              </w:rPr>
              <w:t>.</w:t>
            </w:r>
          </w:p>
          <w:p w:rsidR="00580BDA" w:rsidRPr="00093E46" w:rsidRDefault="00580BDA" w:rsidP="001B01C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93E46">
              <w:rPr>
                <w:color w:val="373737"/>
                <w:sz w:val="28"/>
                <w:szCs w:val="28"/>
                <w:shd w:val="clear" w:color="auto" w:fill="FFFFFF"/>
              </w:rPr>
              <w:t>Труд на огороде.</w:t>
            </w:r>
          </w:p>
        </w:tc>
        <w:tc>
          <w:tcPr>
            <w:tcW w:w="2231" w:type="dxa"/>
          </w:tcPr>
          <w:p w:rsidR="00264EB5" w:rsidRPr="00093E46" w:rsidRDefault="00264EB5" w:rsidP="007A45C1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групп</w:t>
            </w:r>
          </w:p>
        </w:tc>
      </w:tr>
      <w:tr w:rsidR="00264EB5" w:rsidRPr="00093E46" w:rsidTr="00264EB5">
        <w:tc>
          <w:tcPr>
            <w:tcW w:w="1999" w:type="dxa"/>
          </w:tcPr>
          <w:p w:rsidR="00264EB5" w:rsidRPr="00093E46" w:rsidRDefault="00264EB5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Пятница</w:t>
            </w:r>
          </w:p>
          <w:p w:rsidR="00264EB5" w:rsidRPr="00093E46" w:rsidRDefault="002423D2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1</w:t>
            </w:r>
            <w:r w:rsidR="001C4CEF" w:rsidRPr="00093E46">
              <w:rPr>
                <w:sz w:val="28"/>
                <w:szCs w:val="28"/>
              </w:rPr>
              <w:t>7</w:t>
            </w:r>
            <w:r w:rsidR="00264EB5" w:rsidRPr="00093E46">
              <w:rPr>
                <w:sz w:val="28"/>
                <w:szCs w:val="28"/>
              </w:rPr>
              <w:t xml:space="preserve"> июня</w:t>
            </w:r>
          </w:p>
          <w:p w:rsidR="000D0023" w:rsidRPr="00093E46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093E46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093E46" w:rsidRDefault="00264EB5" w:rsidP="001157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</w:tcPr>
          <w:p w:rsidR="002423D2" w:rsidRPr="00093E46" w:rsidRDefault="007369A1" w:rsidP="00115723">
            <w:pPr>
              <w:rPr>
                <w:sz w:val="28"/>
                <w:szCs w:val="28"/>
              </w:rPr>
            </w:pPr>
            <w:r w:rsidRPr="00093E46">
              <w:rPr>
                <w:color w:val="373737"/>
                <w:sz w:val="28"/>
                <w:szCs w:val="28"/>
                <w:shd w:val="clear" w:color="auto" w:fill="FFFFFF"/>
              </w:rPr>
              <w:t xml:space="preserve">Экологическая акция «Дети </w:t>
            </w:r>
            <w:r w:rsidR="00C707DF" w:rsidRPr="00093E46">
              <w:rPr>
                <w:color w:val="373737"/>
                <w:sz w:val="28"/>
                <w:szCs w:val="28"/>
                <w:shd w:val="clear" w:color="auto" w:fill="FFFFFF"/>
              </w:rPr>
              <w:t xml:space="preserve"> и взрослые </w:t>
            </w:r>
            <w:r w:rsidRPr="00093E46">
              <w:rPr>
                <w:color w:val="373737"/>
                <w:sz w:val="28"/>
                <w:szCs w:val="28"/>
                <w:shd w:val="clear" w:color="auto" w:fill="FFFFFF"/>
              </w:rPr>
              <w:t>против мусора!!!»</w:t>
            </w:r>
          </w:p>
        </w:tc>
        <w:tc>
          <w:tcPr>
            <w:tcW w:w="2231" w:type="dxa"/>
          </w:tcPr>
          <w:p w:rsidR="00264EB5" w:rsidRPr="00093E46" w:rsidRDefault="00264EB5" w:rsidP="00036CA0">
            <w:pPr>
              <w:jc w:val="center"/>
              <w:rPr>
                <w:sz w:val="28"/>
                <w:szCs w:val="28"/>
              </w:rPr>
            </w:pPr>
            <w:r w:rsidRPr="00093E46">
              <w:rPr>
                <w:sz w:val="28"/>
                <w:szCs w:val="28"/>
              </w:rPr>
              <w:t>Воспитатели  групп</w:t>
            </w:r>
          </w:p>
        </w:tc>
      </w:tr>
    </w:tbl>
    <w:p w:rsidR="00AD13F2" w:rsidRDefault="00955D2A" w:rsidP="004D66F9">
      <w:pPr>
        <w:rPr>
          <w:b/>
        </w:rPr>
      </w:pPr>
      <w:r>
        <w:rPr>
          <w:b/>
        </w:rPr>
        <w:t xml:space="preserve"> </w:t>
      </w:r>
    </w:p>
    <w:p w:rsidR="00036CA0" w:rsidRPr="00036CA0" w:rsidRDefault="00036CA0" w:rsidP="00036CA0">
      <w:pPr>
        <w:jc w:val="center"/>
        <w:rPr>
          <w:b/>
        </w:rPr>
      </w:pPr>
      <w:r w:rsidRPr="00036CA0">
        <w:rPr>
          <w:b/>
        </w:rPr>
        <w:t>Июнь 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5568"/>
        <w:gridCol w:w="2224"/>
      </w:tblGrid>
      <w:tr w:rsidR="00036CA0" w:rsidRPr="00036CA0" w:rsidTr="0096371A">
        <w:tc>
          <w:tcPr>
            <w:tcW w:w="2062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568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24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96371A" w:rsidRPr="00036CA0" w:rsidTr="0096371A">
        <w:tc>
          <w:tcPr>
            <w:tcW w:w="2062" w:type="dxa"/>
          </w:tcPr>
          <w:p w:rsidR="0096371A" w:rsidRDefault="0096371A" w:rsidP="00036CA0">
            <w:pPr>
              <w:jc w:val="center"/>
            </w:pPr>
            <w:r>
              <w:t>Понедельник</w:t>
            </w:r>
          </w:p>
          <w:p w:rsidR="0096371A" w:rsidRDefault="001078CE" w:rsidP="00036CA0">
            <w:pPr>
              <w:jc w:val="center"/>
            </w:pPr>
            <w:r>
              <w:lastRenderedPageBreak/>
              <w:t>20</w:t>
            </w:r>
            <w:r w:rsidR="0096371A">
              <w:t xml:space="preserve"> июня</w:t>
            </w:r>
          </w:p>
          <w:p w:rsidR="0096371A" w:rsidRPr="004D66F9" w:rsidRDefault="004D66F9" w:rsidP="004D66F9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>
              <w:rPr>
                <w:b/>
              </w:rPr>
              <w:br/>
            </w:r>
            <w:r w:rsidR="00512C4E">
              <w:rPr>
                <w:b/>
              </w:rPr>
              <w:t>Дары лета</w:t>
            </w:r>
          </w:p>
        </w:tc>
        <w:tc>
          <w:tcPr>
            <w:tcW w:w="5568" w:type="dxa"/>
          </w:tcPr>
          <w:p w:rsidR="0096371A" w:rsidRPr="00036CA0" w:rsidRDefault="00512C4E" w:rsidP="001B01CA">
            <w:pPr>
              <w:numPr>
                <w:ilvl w:val="0"/>
                <w:numId w:val="7"/>
              </w:numPr>
            </w:pPr>
            <w:r>
              <w:lastRenderedPageBreak/>
              <w:t>Ознакомление детей с садовыми</w:t>
            </w:r>
            <w:proofErr w:type="gramStart"/>
            <w:r>
              <w:t xml:space="preserve"> ,</w:t>
            </w:r>
            <w:proofErr w:type="gramEnd"/>
            <w:r>
              <w:t xml:space="preserve">полевыми </w:t>
            </w:r>
            <w:r>
              <w:lastRenderedPageBreak/>
              <w:t>растениями, лесными и садовыми ягодами.</w:t>
            </w:r>
          </w:p>
        </w:tc>
        <w:tc>
          <w:tcPr>
            <w:tcW w:w="2224" w:type="dxa"/>
          </w:tcPr>
          <w:p w:rsidR="0096371A" w:rsidRPr="00036CA0" w:rsidRDefault="0096371A" w:rsidP="0096371A">
            <w:pPr>
              <w:jc w:val="center"/>
            </w:pPr>
            <w:r>
              <w:lastRenderedPageBreak/>
              <w:t xml:space="preserve"> </w:t>
            </w:r>
            <w:r w:rsidRPr="00036CA0">
              <w:t xml:space="preserve">Воспитатели </w:t>
            </w:r>
            <w:r w:rsidRPr="00036CA0">
              <w:lastRenderedPageBreak/>
              <w:t>групп</w:t>
            </w:r>
          </w:p>
        </w:tc>
      </w:tr>
      <w:tr w:rsidR="0096371A" w:rsidRPr="00036CA0" w:rsidTr="0096371A">
        <w:tc>
          <w:tcPr>
            <w:tcW w:w="2062" w:type="dxa"/>
          </w:tcPr>
          <w:p w:rsidR="0096371A" w:rsidRDefault="0096371A" w:rsidP="00036CA0">
            <w:pPr>
              <w:jc w:val="center"/>
            </w:pPr>
            <w:r w:rsidRPr="00036CA0">
              <w:lastRenderedPageBreak/>
              <w:t>Вторник</w:t>
            </w:r>
          </w:p>
          <w:p w:rsidR="0096371A" w:rsidRDefault="001078CE" w:rsidP="004D66F9">
            <w:pPr>
              <w:jc w:val="center"/>
            </w:pPr>
            <w:r>
              <w:t>21</w:t>
            </w:r>
            <w:r w:rsidR="0096371A">
              <w:t xml:space="preserve"> июня</w:t>
            </w:r>
          </w:p>
          <w:p w:rsidR="004D66F9" w:rsidRPr="00036CA0" w:rsidRDefault="004D66F9" w:rsidP="00512C4E">
            <w:pPr>
              <w:jc w:val="center"/>
            </w:pPr>
            <w:r>
              <w:rPr>
                <w:b/>
              </w:rPr>
              <w:t>НЕДЕЛЯ</w:t>
            </w:r>
            <w:r>
              <w:rPr>
                <w:b/>
              </w:rPr>
              <w:br/>
            </w:r>
            <w:r w:rsidR="00512C4E">
              <w:rPr>
                <w:b/>
              </w:rPr>
              <w:t>Дары лета</w:t>
            </w:r>
          </w:p>
        </w:tc>
        <w:tc>
          <w:tcPr>
            <w:tcW w:w="5568" w:type="dxa"/>
          </w:tcPr>
          <w:p w:rsidR="004D66F9" w:rsidRPr="00036CA0" w:rsidRDefault="00512C4E" w:rsidP="001B01CA">
            <w:pPr>
              <w:numPr>
                <w:ilvl w:val="0"/>
                <w:numId w:val="7"/>
              </w:numPr>
            </w:pPr>
            <w:r>
              <w:t>Лепка даров лет</w:t>
            </w:r>
            <w:proofErr w:type="gramStart"/>
            <w:r>
              <w:t>а(</w:t>
            </w:r>
            <w:proofErr w:type="gramEnd"/>
            <w:r>
              <w:t xml:space="preserve"> ягоды, фрукты, овощи)</w:t>
            </w:r>
          </w:p>
          <w:p w:rsidR="00A043B2" w:rsidRPr="0096371A" w:rsidRDefault="00A043B2" w:rsidP="004D66F9">
            <w:pPr>
              <w:jc w:val="both"/>
            </w:pPr>
          </w:p>
        </w:tc>
        <w:tc>
          <w:tcPr>
            <w:tcW w:w="2224" w:type="dxa"/>
          </w:tcPr>
          <w:p w:rsidR="0096371A" w:rsidRPr="00036CA0" w:rsidRDefault="0096371A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96371A" w:rsidRPr="00036CA0" w:rsidTr="0096371A">
        <w:tc>
          <w:tcPr>
            <w:tcW w:w="2062" w:type="dxa"/>
          </w:tcPr>
          <w:p w:rsidR="0096371A" w:rsidRDefault="0096371A" w:rsidP="00036CA0">
            <w:pPr>
              <w:jc w:val="center"/>
            </w:pPr>
            <w:r w:rsidRPr="00036CA0">
              <w:t>Среда</w:t>
            </w:r>
          </w:p>
          <w:p w:rsidR="0096371A" w:rsidRDefault="001078CE" w:rsidP="00036CA0">
            <w:pPr>
              <w:jc w:val="center"/>
            </w:pPr>
            <w:r>
              <w:t>22</w:t>
            </w:r>
            <w:r w:rsidR="0096371A">
              <w:t xml:space="preserve"> июня</w:t>
            </w:r>
          </w:p>
          <w:p w:rsidR="0096371A" w:rsidRPr="004D66F9" w:rsidRDefault="004D66F9" w:rsidP="004D66F9">
            <w:pPr>
              <w:jc w:val="center"/>
            </w:pPr>
            <w:r>
              <w:rPr>
                <w:b/>
              </w:rPr>
              <w:t>НЕДЕЛЯ</w:t>
            </w:r>
            <w:r>
              <w:rPr>
                <w:b/>
              </w:rPr>
              <w:br/>
            </w:r>
            <w:r w:rsidR="00512C4E">
              <w:rPr>
                <w:b/>
              </w:rPr>
              <w:t>Дары лета</w:t>
            </w:r>
          </w:p>
          <w:p w:rsidR="0096371A" w:rsidRPr="00036CA0" w:rsidRDefault="0096371A" w:rsidP="004D66F9">
            <w:pPr>
              <w:jc w:val="center"/>
            </w:pPr>
          </w:p>
        </w:tc>
        <w:tc>
          <w:tcPr>
            <w:tcW w:w="5568" w:type="dxa"/>
          </w:tcPr>
          <w:p w:rsidR="004D66F9" w:rsidRPr="00036CA0" w:rsidRDefault="004D66F9" w:rsidP="00512C4E"/>
          <w:p w:rsidR="0096371A" w:rsidRPr="00211920" w:rsidRDefault="000D32D1" w:rsidP="004D66F9">
            <w:pPr>
              <w:jc w:val="both"/>
            </w:pPr>
            <w:r>
              <w:t>Изготовление поделок из природного материала</w:t>
            </w:r>
          </w:p>
        </w:tc>
        <w:tc>
          <w:tcPr>
            <w:tcW w:w="2224" w:type="dxa"/>
          </w:tcPr>
          <w:p w:rsidR="0096371A" w:rsidRPr="00036CA0" w:rsidRDefault="0096371A" w:rsidP="007A45C1">
            <w:pPr>
              <w:jc w:val="center"/>
            </w:pPr>
          </w:p>
        </w:tc>
      </w:tr>
      <w:tr w:rsidR="0096371A" w:rsidRPr="00036CA0" w:rsidTr="0096371A">
        <w:tc>
          <w:tcPr>
            <w:tcW w:w="2062" w:type="dxa"/>
          </w:tcPr>
          <w:p w:rsidR="0096371A" w:rsidRDefault="0096371A" w:rsidP="00036CA0">
            <w:pPr>
              <w:jc w:val="center"/>
            </w:pPr>
            <w:r w:rsidRPr="00036CA0">
              <w:t>Четверг</w:t>
            </w:r>
          </w:p>
          <w:p w:rsidR="0096371A" w:rsidRPr="00036CA0" w:rsidRDefault="001078CE" w:rsidP="00036CA0">
            <w:pPr>
              <w:jc w:val="center"/>
            </w:pPr>
            <w:r>
              <w:t>23</w:t>
            </w:r>
            <w:r w:rsidR="0096371A">
              <w:t xml:space="preserve"> июня</w:t>
            </w:r>
          </w:p>
          <w:p w:rsidR="004D66F9" w:rsidRPr="00036CA0" w:rsidRDefault="00512C4E" w:rsidP="004D66F9">
            <w:pPr>
              <w:rPr>
                <w:b/>
              </w:rPr>
            </w:pPr>
            <w:r>
              <w:rPr>
                <w:b/>
              </w:rPr>
              <w:t xml:space="preserve">       НЕДЕЛЯ</w:t>
            </w:r>
            <w:r>
              <w:rPr>
                <w:b/>
              </w:rPr>
              <w:br/>
              <w:t xml:space="preserve">        Дары лета</w:t>
            </w:r>
          </w:p>
          <w:p w:rsidR="0096371A" w:rsidRPr="00036CA0" w:rsidRDefault="0096371A" w:rsidP="004B1624">
            <w:pPr>
              <w:jc w:val="center"/>
            </w:pPr>
          </w:p>
        </w:tc>
        <w:tc>
          <w:tcPr>
            <w:tcW w:w="5568" w:type="dxa"/>
          </w:tcPr>
          <w:p w:rsidR="0096371A" w:rsidRPr="004B1624" w:rsidRDefault="000D32D1" w:rsidP="004D66F9">
            <w:r>
              <w:t>Разучивание новых подвижных игр.</w:t>
            </w:r>
          </w:p>
        </w:tc>
        <w:tc>
          <w:tcPr>
            <w:tcW w:w="2224" w:type="dxa"/>
          </w:tcPr>
          <w:p w:rsidR="0096371A" w:rsidRPr="00036CA0" w:rsidRDefault="0096371A" w:rsidP="00036CA0">
            <w:pPr>
              <w:jc w:val="center"/>
            </w:pPr>
          </w:p>
        </w:tc>
      </w:tr>
      <w:tr w:rsidR="00CC3643" w:rsidRPr="00036CA0" w:rsidTr="004D66F9">
        <w:trPr>
          <w:trHeight w:val="709"/>
        </w:trPr>
        <w:tc>
          <w:tcPr>
            <w:tcW w:w="2062" w:type="dxa"/>
          </w:tcPr>
          <w:p w:rsidR="00CC3643" w:rsidRDefault="00CC3643" w:rsidP="00036CA0">
            <w:pPr>
              <w:jc w:val="center"/>
            </w:pPr>
            <w:r w:rsidRPr="00036CA0">
              <w:t xml:space="preserve">Пятница </w:t>
            </w:r>
          </w:p>
          <w:p w:rsidR="00CC3643" w:rsidRPr="00036CA0" w:rsidRDefault="001078CE" w:rsidP="00036CA0">
            <w:pPr>
              <w:jc w:val="center"/>
            </w:pPr>
            <w:r>
              <w:t>24</w:t>
            </w:r>
            <w:r w:rsidR="00CC3643">
              <w:t xml:space="preserve"> июня</w:t>
            </w:r>
          </w:p>
          <w:p w:rsidR="00CC3643" w:rsidRPr="004D66F9" w:rsidRDefault="004D66F9" w:rsidP="004D66F9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>
              <w:rPr>
                <w:b/>
              </w:rPr>
              <w:br/>
            </w:r>
            <w:r w:rsidR="00512C4E">
              <w:rPr>
                <w:b/>
              </w:rPr>
              <w:t>Дары лета</w:t>
            </w:r>
          </w:p>
        </w:tc>
        <w:tc>
          <w:tcPr>
            <w:tcW w:w="5568" w:type="dxa"/>
          </w:tcPr>
          <w:p w:rsidR="00CC3643" w:rsidRPr="000D32D1" w:rsidRDefault="000D32D1" w:rsidP="001B01CA">
            <w:pPr>
              <w:numPr>
                <w:ilvl w:val="0"/>
                <w:numId w:val="10"/>
              </w:numPr>
            </w:pPr>
            <w:r w:rsidRPr="000D32D1">
              <w:t>Выставка детских рисунков по теме «Дары лета»</w:t>
            </w:r>
          </w:p>
        </w:tc>
        <w:tc>
          <w:tcPr>
            <w:tcW w:w="2224" w:type="dxa"/>
          </w:tcPr>
          <w:p w:rsidR="00CC3643" w:rsidRPr="00036CA0" w:rsidRDefault="00CC3643" w:rsidP="007A45C1">
            <w:pPr>
              <w:jc w:val="center"/>
            </w:pPr>
            <w:r w:rsidRPr="00036CA0">
              <w:t>Воспитатели групп</w:t>
            </w:r>
          </w:p>
        </w:tc>
      </w:tr>
    </w:tbl>
    <w:p w:rsidR="007A45C1" w:rsidRDefault="007A45C1" w:rsidP="003738F3">
      <w:pPr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  <w:r w:rsidRPr="00036CA0">
        <w:rPr>
          <w:b/>
        </w:rPr>
        <w:t>Июль 1 неде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6352"/>
        <w:gridCol w:w="2126"/>
      </w:tblGrid>
      <w:tr w:rsidR="00036CA0" w:rsidRPr="00036CA0" w:rsidTr="00211920">
        <w:tc>
          <w:tcPr>
            <w:tcW w:w="1836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6352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126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036CA0" w:rsidRPr="00036CA0" w:rsidTr="00211920">
        <w:tc>
          <w:tcPr>
            <w:tcW w:w="1836" w:type="dxa"/>
          </w:tcPr>
          <w:p w:rsidR="00036CA0" w:rsidRDefault="00036CA0" w:rsidP="00036CA0">
            <w:pPr>
              <w:jc w:val="center"/>
            </w:pPr>
            <w:r w:rsidRPr="00036CA0">
              <w:t>Понедельник</w:t>
            </w:r>
          </w:p>
          <w:p w:rsidR="002E3EF5" w:rsidRPr="00036CA0" w:rsidRDefault="001078CE" w:rsidP="00036CA0">
            <w:pPr>
              <w:jc w:val="center"/>
            </w:pPr>
            <w:r>
              <w:t>27</w:t>
            </w:r>
            <w:r w:rsidR="00A043B2">
              <w:t xml:space="preserve"> июня</w:t>
            </w:r>
          </w:p>
          <w:p w:rsidR="00036CA0" w:rsidRDefault="007D4E00" w:rsidP="005A7A11">
            <w:pPr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</w:p>
          <w:p w:rsidR="005A7A11" w:rsidRPr="00036CA0" w:rsidRDefault="005A7A11" w:rsidP="005A7A11">
            <w:r>
              <w:rPr>
                <w:b/>
              </w:rPr>
              <w:t>Дорожного движения</w:t>
            </w:r>
            <w:r w:rsidR="00680211">
              <w:rPr>
                <w:b/>
              </w:rPr>
              <w:t xml:space="preserve">  </w:t>
            </w:r>
          </w:p>
        </w:tc>
        <w:tc>
          <w:tcPr>
            <w:tcW w:w="6352" w:type="dxa"/>
          </w:tcPr>
          <w:p w:rsidR="00107812" w:rsidRDefault="005A7A11" w:rsidP="001B01CA">
            <w:pPr>
              <w:numPr>
                <w:ilvl w:val="0"/>
                <w:numId w:val="7"/>
              </w:numPr>
              <w:jc w:val="both"/>
            </w:pPr>
            <w:r w:rsidRPr="00152364">
              <w:t>Развлечение "Светофорик в гостях у ребят"</w:t>
            </w:r>
          </w:p>
          <w:p w:rsidR="002B2CFB" w:rsidRPr="00036CA0" w:rsidRDefault="002B2CFB" w:rsidP="001B01CA">
            <w:pPr>
              <w:numPr>
                <w:ilvl w:val="0"/>
                <w:numId w:val="7"/>
              </w:numPr>
              <w:jc w:val="both"/>
            </w:pPr>
            <w:r>
              <w:t>Чтение произведений и заучивание стихотворений на данную тему.</w:t>
            </w:r>
          </w:p>
        </w:tc>
        <w:tc>
          <w:tcPr>
            <w:tcW w:w="2126" w:type="dxa"/>
          </w:tcPr>
          <w:p w:rsidR="00036CA0" w:rsidRDefault="00107812" w:rsidP="00036CA0">
            <w:pPr>
              <w:jc w:val="center"/>
            </w:pPr>
            <w:r w:rsidRPr="00036CA0">
              <w:t>Воспитатели групп</w:t>
            </w:r>
          </w:p>
          <w:p w:rsidR="00DF6972" w:rsidRDefault="00DF6972" w:rsidP="00036CA0">
            <w:pPr>
              <w:jc w:val="center"/>
            </w:pPr>
          </w:p>
          <w:p w:rsidR="00DF6972" w:rsidRDefault="00DF6972" w:rsidP="00DF6972">
            <w:pPr>
              <w:jc w:val="center"/>
            </w:pPr>
            <w:r>
              <w:t>Парандий Н.А.</w:t>
            </w:r>
          </w:p>
          <w:p w:rsidR="00DF6972" w:rsidRPr="00036CA0" w:rsidRDefault="00DF6972" w:rsidP="00DF6972">
            <w:pPr>
              <w:jc w:val="center"/>
            </w:pPr>
            <w:r>
              <w:t>Сафронова С.М.</w:t>
            </w:r>
          </w:p>
        </w:tc>
      </w:tr>
      <w:tr w:rsidR="00036CA0" w:rsidRPr="00036CA0" w:rsidTr="007D4E00">
        <w:trPr>
          <w:trHeight w:val="1040"/>
        </w:trPr>
        <w:tc>
          <w:tcPr>
            <w:tcW w:w="1836" w:type="dxa"/>
          </w:tcPr>
          <w:p w:rsidR="00036CA0" w:rsidRPr="00036CA0" w:rsidRDefault="00036CA0" w:rsidP="00036CA0">
            <w:pPr>
              <w:jc w:val="center"/>
            </w:pPr>
            <w:r w:rsidRPr="00036CA0">
              <w:t>Вторник</w:t>
            </w:r>
          </w:p>
          <w:p w:rsidR="007D4E00" w:rsidRPr="002E3EF5" w:rsidRDefault="001078CE" w:rsidP="007D4E00">
            <w:pPr>
              <w:jc w:val="center"/>
            </w:pPr>
            <w:r>
              <w:t>28</w:t>
            </w:r>
            <w:r w:rsidR="00A043B2">
              <w:t xml:space="preserve"> июня</w:t>
            </w:r>
          </w:p>
          <w:p w:rsidR="00036CA0" w:rsidRDefault="007D4E00" w:rsidP="00DF6972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</w:p>
          <w:p w:rsidR="00DF6972" w:rsidRPr="007D4E00" w:rsidRDefault="00DF6972" w:rsidP="00DF6972">
            <w:pPr>
              <w:jc w:val="center"/>
              <w:rPr>
                <w:b/>
              </w:rPr>
            </w:pPr>
            <w:r>
              <w:rPr>
                <w:b/>
              </w:rPr>
              <w:t>дорожного движения</w:t>
            </w:r>
          </w:p>
        </w:tc>
        <w:tc>
          <w:tcPr>
            <w:tcW w:w="6352" w:type="dxa"/>
          </w:tcPr>
          <w:p w:rsidR="007D4E00" w:rsidRPr="00036CA0" w:rsidRDefault="00DF6972" w:rsidP="007D4E00">
            <w:pPr>
              <w:jc w:val="both"/>
            </w:pPr>
            <w:r>
              <w:t>Беседа  «Правила поведения при переходе, через дорогу</w:t>
            </w:r>
            <w:r w:rsidR="007D4E00" w:rsidRPr="00036CA0">
              <w:t>»</w:t>
            </w:r>
          </w:p>
          <w:p w:rsidR="00A043B2" w:rsidRPr="002E3EF5" w:rsidRDefault="00A043B2" w:rsidP="00DF6972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36CA0" w:rsidRDefault="00036CA0" w:rsidP="00036CA0">
            <w:pPr>
              <w:jc w:val="center"/>
            </w:pPr>
            <w:r w:rsidRPr="00036CA0">
              <w:t>Воспитатели групп</w:t>
            </w:r>
          </w:p>
          <w:p w:rsidR="002E3EF5" w:rsidRPr="00036CA0" w:rsidRDefault="002E3EF5" w:rsidP="00036CA0">
            <w:pPr>
              <w:jc w:val="center"/>
            </w:pPr>
            <w:r>
              <w:t>Музыкальный руководитель</w:t>
            </w:r>
          </w:p>
        </w:tc>
      </w:tr>
      <w:tr w:rsidR="002E3EF5" w:rsidRPr="00036CA0" w:rsidTr="00211920">
        <w:tc>
          <w:tcPr>
            <w:tcW w:w="1836" w:type="dxa"/>
          </w:tcPr>
          <w:p w:rsidR="002E3EF5" w:rsidRDefault="002E3EF5" w:rsidP="00036CA0">
            <w:pPr>
              <w:jc w:val="center"/>
            </w:pPr>
            <w:r w:rsidRPr="00036CA0">
              <w:t>Среда</w:t>
            </w:r>
          </w:p>
          <w:p w:rsidR="00107812" w:rsidRPr="00036CA0" w:rsidRDefault="001078CE" w:rsidP="00036CA0">
            <w:pPr>
              <w:jc w:val="center"/>
            </w:pPr>
            <w:r>
              <w:t>29 июня</w:t>
            </w:r>
          </w:p>
          <w:p w:rsidR="00DF6972" w:rsidRDefault="007D4E00" w:rsidP="00DF6972">
            <w:pPr>
              <w:rPr>
                <w:b/>
              </w:rPr>
            </w:pPr>
            <w:r>
              <w:rPr>
                <w:b/>
              </w:rPr>
              <w:t xml:space="preserve">      НЕДЕЛЯ</w:t>
            </w:r>
            <w:r w:rsidRPr="00036CA0">
              <w:rPr>
                <w:b/>
              </w:rPr>
              <w:t xml:space="preserve"> </w:t>
            </w:r>
          </w:p>
          <w:p w:rsidR="002E3EF5" w:rsidRPr="00036CA0" w:rsidRDefault="007D4E00" w:rsidP="00DF6972">
            <w:r>
              <w:rPr>
                <w:b/>
              </w:rPr>
              <w:t xml:space="preserve">    </w:t>
            </w:r>
            <w:r w:rsidR="00DF6972">
              <w:rPr>
                <w:b/>
              </w:rPr>
              <w:t xml:space="preserve">Дорожного движения  </w:t>
            </w:r>
          </w:p>
        </w:tc>
        <w:tc>
          <w:tcPr>
            <w:tcW w:w="6352" w:type="dxa"/>
          </w:tcPr>
          <w:p w:rsidR="002E3EF5" w:rsidRPr="00036CA0" w:rsidRDefault="003548ED" w:rsidP="001B01CA">
            <w:pPr>
              <w:numPr>
                <w:ilvl w:val="0"/>
                <w:numId w:val="21"/>
              </w:numPr>
              <w:jc w:val="both"/>
            </w:pPr>
            <w:r>
              <w:t>Лепка и ручной труд «Наш друг светофор»</w:t>
            </w:r>
          </w:p>
        </w:tc>
        <w:tc>
          <w:tcPr>
            <w:tcW w:w="2126" w:type="dxa"/>
          </w:tcPr>
          <w:p w:rsidR="002E3EF5" w:rsidRPr="00036CA0" w:rsidRDefault="002E3EF5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107812" w:rsidRPr="00036CA0" w:rsidTr="007D4E00">
        <w:trPr>
          <w:trHeight w:val="1524"/>
        </w:trPr>
        <w:tc>
          <w:tcPr>
            <w:tcW w:w="1836" w:type="dxa"/>
          </w:tcPr>
          <w:p w:rsidR="00107812" w:rsidRDefault="00107812" w:rsidP="00036CA0">
            <w:pPr>
              <w:jc w:val="center"/>
            </w:pPr>
            <w:r w:rsidRPr="00036CA0">
              <w:t>Четверг</w:t>
            </w:r>
          </w:p>
          <w:p w:rsidR="00107812" w:rsidRPr="00036CA0" w:rsidRDefault="00567553" w:rsidP="00036CA0">
            <w:pPr>
              <w:jc w:val="center"/>
            </w:pPr>
            <w:r>
              <w:t>30 июня</w:t>
            </w:r>
          </w:p>
          <w:p w:rsidR="00107812" w:rsidRDefault="007D4E00" w:rsidP="00DF6972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</w:p>
          <w:p w:rsidR="00DF6972" w:rsidRPr="00554127" w:rsidRDefault="00DF6972" w:rsidP="00DF6972">
            <w:pPr>
              <w:jc w:val="center"/>
              <w:rPr>
                <w:color w:val="4F81BD" w:themeColor="accent1"/>
              </w:rPr>
            </w:pPr>
            <w:r>
              <w:rPr>
                <w:b/>
              </w:rPr>
              <w:t xml:space="preserve">Дорожного движения  </w:t>
            </w:r>
          </w:p>
        </w:tc>
        <w:tc>
          <w:tcPr>
            <w:tcW w:w="6352" w:type="dxa"/>
          </w:tcPr>
          <w:p w:rsidR="007D4E00" w:rsidRPr="00036CA0" w:rsidRDefault="007D4E00" w:rsidP="001B01CA">
            <w:pPr>
              <w:numPr>
                <w:ilvl w:val="0"/>
                <w:numId w:val="21"/>
              </w:numPr>
              <w:jc w:val="both"/>
            </w:pPr>
            <w:r w:rsidRPr="00036CA0">
              <w:t>Оформление книги: «Поучительные истории»</w:t>
            </w:r>
          </w:p>
          <w:p w:rsidR="007A45C1" w:rsidRPr="00107812" w:rsidRDefault="007A45C1" w:rsidP="001B01CA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126" w:type="dxa"/>
          </w:tcPr>
          <w:p w:rsidR="00107812" w:rsidRPr="00036CA0" w:rsidRDefault="00107812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107812" w:rsidRPr="00036CA0" w:rsidTr="00211920">
        <w:tc>
          <w:tcPr>
            <w:tcW w:w="1836" w:type="dxa"/>
          </w:tcPr>
          <w:p w:rsidR="00107812" w:rsidRDefault="00107812" w:rsidP="00036CA0">
            <w:pPr>
              <w:jc w:val="center"/>
            </w:pPr>
            <w:r w:rsidRPr="00036CA0">
              <w:t>Пятница</w:t>
            </w:r>
          </w:p>
          <w:p w:rsidR="00107812" w:rsidRDefault="00567553" w:rsidP="00036CA0">
            <w:pPr>
              <w:jc w:val="center"/>
            </w:pPr>
            <w:r>
              <w:t>1</w:t>
            </w:r>
            <w:r w:rsidR="00107812">
              <w:t>июля</w:t>
            </w:r>
          </w:p>
          <w:p w:rsidR="00107812" w:rsidRDefault="007D4E00" w:rsidP="00DF6972">
            <w:pPr>
              <w:rPr>
                <w:b/>
              </w:rPr>
            </w:pPr>
            <w:r>
              <w:rPr>
                <w:b/>
              </w:rPr>
              <w:t xml:space="preserve">     НЕДЕЛЯ</w:t>
            </w:r>
            <w:r w:rsidRPr="00036CA0">
              <w:rPr>
                <w:b/>
              </w:rPr>
              <w:t xml:space="preserve"> </w:t>
            </w:r>
          </w:p>
          <w:p w:rsidR="00DF6972" w:rsidRPr="00554127" w:rsidRDefault="00DF6972" w:rsidP="00DF6972">
            <w:pPr>
              <w:rPr>
                <w:b/>
              </w:rPr>
            </w:pPr>
            <w:r>
              <w:rPr>
                <w:b/>
              </w:rPr>
              <w:t xml:space="preserve">Дорожного движения  </w:t>
            </w:r>
          </w:p>
        </w:tc>
        <w:tc>
          <w:tcPr>
            <w:tcW w:w="6352" w:type="dxa"/>
          </w:tcPr>
          <w:p w:rsidR="00AC085D" w:rsidRDefault="00AC085D" w:rsidP="001B01CA">
            <w:pPr>
              <w:numPr>
                <w:ilvl w:val="0"/>
                <w:numId w:val="23"/>
              </w:numPr>
              <w:jc w:val="both"/>
            </w:pPr>
            <w:r>
              <w:t>Рисование на тему «</w:t>
            </w:r>
            <w:r w:rsidR="00580BDA">
              <w:t>П</w:t>
            </w:r>
            <w:r>
              <w:t>равила дорожного движения»</w:t>
            </w:r>
          </w:p>
          <w:p w:rsidR="00107812" w:rsidRPr="00211920" w:rsidRDefault="00107812" w:rsidP="00AC085D">
            <w:pPr>
              <w:jc w:val="both"/>
            </w:pPr>
          </w:p>
        </w:tc>
        <w:tc>
          <w:tcPr>
            <w:tcW w:w="2126" w:type="dxa"/>
          </w:tcPr>
          <w:p w:rsidR="00107812" w:rsidRPr="00036CA0" w:rsidRDefault="00107812" w:rsidP="00036CA0">
            <w:pPr>
              <w:jc w:val="center"/>
            </w:pPr>
            <w:r w:rsidRPr="00036CA0">
              <w:t>Воспитатели групп</w:t>
            </w:r>
          </w:p>
        </w:tc>
      </w:tr>
    </w:tbl>
    <w:p w:rsidR="007A45C1" w:rsidRPr="00036CA0" w:rsidRDefault="007A45C1" w:rsidP="00554127">
      <w:pPr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  <w:r w:rsidRPr="00036CA0">
        <w:rPr>
          <w:b/>
        </w:rPr>
        <w:t>Июль 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5750"/>
        <w:gridCol w:w="2250"/>
      </w:tblGrid>
      <w:tr w:rsidR="00036CA0" w:rsidRPr="00036CA0" w:rsidTr="00AD13F2">
        <w:tc>
          <w:tcPr>
            <w:tcW w:w="1854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750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50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036CA0" w:rsidRPr="00036CA0" w:rsidTr="00AD13F2">
        <w:tc>
          <w:tcPr>
            <w:tcW w:w="1854" w:type="dxa"/>
          </w:tcPr>
          <w:p w:rsidR="00036CA0" w:rsidRPr="00036CA0" w:rsidRDefault="00036CA0" w:rsidP="00036CA0">
            <w:pPr>
              <w:jc w:val="center"/>
            </w:pPr>
            <w:r w:rsidRPr="00036CA0">
              <w:t>Понедельник</w:t>
            </w:r>
          </w:p>
          <w:p w:rsidR="00966ECC" w:rsidRDefault="00F1532F" w:rsidP="00554127">
            <w:pPr>
              <w:jc w:val="center"/>
            </w:pPr>
            <w:r>
              <w:t>4</w:t>
            </w:r>
            <w:r w:rsidR="001F3C4D" w:rsidRPr="001F3C4D">
              <w:t xml:space="preserve"> июля </w:t>
            </w:r>
          </w:p>
          <w:p w:rsidR="001F3C4D" w:rsidRPr="00554127" w:rsidRDefault="00554127" w:rsidP="0055412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воинской славы России</w:t>
            </w:r>
          </w:p>
        </w:tc>
        <w:tc>
          <w:tcPr>
            <w:tcW w:w="5750" w:type="dxa"/>
          </w:tcPr>
          <w:p w:rsidR="00554127" w:rsidRPr="00036CA0" w:rsidRDefault="00554127" w:rsidP="001B01CA">
            <w:pPr>
              <w:numPr>
                <w:ilvl w:val="0"/>
                <w:numId w:val="14"/>
              </w:numPr>
            </w:pPr>
            <w:r w:rsidRPr="00036CA0">
              <w:t>Беседы: «Защитники Родины», «Солдаты, летчики, танкисты, моряки…»</w:t>
            </w:r>
          </w:p>
          <w:p w:rsidR="00966ECC" w:rsidRPr="00211920" w:rsidRDefault="00966ECC" w:rsidP="00554127">
            <w:pPr>
              <w:rPr>
                <w:b/>
              </w:rPr>
            </w:pPr>
          </w:p>
        </w:tc>
        <w:tc>
          <w:tcPr>
            <w:tcW w:w="2250" w:type="dxa"/>
          </w:tcPr>
          <w:p w:rsidR="00036CA0" w:rsidRPr="00036CA0" w:rsidRDefault="00036CA0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DF5D00" w:rsidRPr="00036CA0" w:rsidTr="00AD13F2">
        <w:tc>
          <w:tcPr>
            <w:tcW w:w="1854" w:type="dxa"/>
          </w:tcPr>
          <w:p w:rsidR="00DF5D00" w:rsidRDefault="00DF5D00" w:rsidP="00DF5D00">
            <w:pPr>
              <w:jc w:val="center"/>
            </w:pPr>
            <w:r>
              <w:lastRenderedPageBreak/>
              <w:t xml:space="preserve">Вторник </w:t>
            </w:r>
          </w:p>
          <w:p w:rsidR="00DF5D00" w:rsidRDefault="00F1532F" w:rsidP="00554127">
            <w:pPr>
              <w:jc w:val="center"/>
            </w:pPr>
            <w:r>
              <w:t>5</w:t>
            </w:r>
            <w:r w:rsidR="00DF5D00">
              <w:t xml:space="preserve"> июля</w:t>
            </w:r>
          </w:p>
          <w:p w:rsidR="00DF5D00" w:rsidRPr="00554127" w:rsidRDefault="00554127" w:rsidP="0055412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воинской славы России</w:t>
            </w:r>
          </w:p>
        </w:tc>
        <w:tc>
          <w:tcPr>
            <w:tcW w:w="5750" w:type="dxa"/>
          </w:tcPr>
          <w:p w:rsidR="00DF5D00" w:rsidRPr="00036CA0" w:rsidRDefault="00DF5D00" w:rsidP="001B01CA">
            <w:pPr>
              <w:numPr>
                <w:ilvl w:val="0"/>
                <w:numId w:val="14"/>
              </w:numPr>
            </w:pPr>
            <w:r w:rsidRPr="00036CA0">
              <w:t>Рассматривание альбомов: «Памятники защитникам Отечества»</w:t>
            </w:r>
          </w:p>
          <w:p w:rsidR="00DF5D00" w:rsidRPr="00036CA0" w:rsidRDefault="00DF5D00" w:rsidP="00554127">
            <w:pPr>
              <w:rPr>
                <w:b/>
              </w:rPr>
            </w:pPr>
          </w:p>
          <w:p w:rsidR="00DF5D00" w:rsidRPr="001F3C4D" w:rsidRDefault="00DF5D00" w:rsidP="00554127">
            <w:pPr>
              <w:rPr>
                <w:b/>
              </w:rPr>
            </w:pPr>
          </w:p>
        </w:tc>
        <w:tc>
          <w:tcPr>
            <w:tcW w:w="2250" w:type="dxa"/>
          </w:tcPr>
          <w:p w:rsidR="00DF5D00" w:rsidRPr="00036CA0" w:rsidRDefault="00DF5D00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DF5D00" w:rsidRPr="00036CA0" w:rsidTr="00AD13F2">
        <w:tc>
          <w:tcPr>
            <w:tcW w:w="1854" w:type="dxa"/>
          </w:tcPr>
          <w:p w:rsidR="00DF5D00" w:rsidRDefault="00DF5D00" w:rsidP="00DF5D00">
            <w:pPr>
              <w:jc w:val="center"/>
            </w:pPr>
            <w:r>
              <w:t>Среда</w:t>
            </w:r>
          </w:p>
          <w:p w:rsidR="00DF5D00" w:rsidRPr="00036CA0" w:rsidRDefault="00F1532F" w:rsidP="00DF5D00">
            <w:pPr>
              <w:jc w:val="center"/>
            </w:pPr>
            <w:r>
              <w:t>6</w:t>
            </w:r>
            <w:r w:rsidR="00DF5D00">
              <w:t xml:space="preserve"> июля</w:t>
            </w:r>
          </w:p>
          <w:p w:rsidR="00DF5D00" w:rsidRPr="00554127" w:rsidRDefault="00554127" w:rsidP="0055412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воинской славы России</w:t>
            </w:r>
          </w:p>
        </w:tc>
        <w:tc>
          <w:tcPr>
            <w:tcW w:w="5750" w:type="dxa"/>
          </w:tcPr>
          <w:p w:rsidR="00431112" w:rsidRPr="00036CA0" w:rsidRDefault="00431112" w:rsidP="001B01CA">
            <w:pPr>
              <w:numPr>
                <w:ilvl w:val="0"/>
                <w:numId w:val="14"/>
              </w:numPr>
            </w:pPr>
            <w:r>
              <w:t>Рисование на асфальте российского флага (коллективно)</w:t>
            </w:r>
          </w:p>
          <w:p w:rsidR="00DF5D00" w:rsidRPr="00036CA0" w:rsidRDefault="00DF5D00" w:rsidP="00554127"/>
        </w:tc>
        <w:tc>
          <w:tcPr>
            <w:tcW w:w="2250" w:type="dxa"/>
          </w:tcPr>
          <w:p w:rsidR="00DF5D00" w:rsidRPr="00036CA0" w:rsidRDefault="00DF5D00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DF5D00" w:rsidRPr="00036CA0" w:rsidTr="00AD13F2">
        <w:tc>
          <w:tcPr>
            <w:tcW w:w="1854" w:type="dxa"/>
          </w:tcPr>
          <w:p w:rsidR="00DF5D00" w:rsidRDefault="00DF5D00" w:rsidP="007A45C1">
            <w:pPr>
              <w:jc w:val="center"/>
            </w:pPr>
            <w:r w:rsidRPr="00036CA0">
              <w:t>Четверг</w:t>
            </w:r>
          </w:p>
          <w:p w:rsidR="00DF5D00" w:rsidRPr="00554127" w:rsidRDefault="00F1532F" w:rsidP="00554127">
            <w:pPr>
              <w:jc w:val="center"/>
            </w:pPr>
            <w:r>
              <w:t>7</w:t>
            </w:r>
            <w:r w:rsidR="00DF5D00">
              <w:t xml:space="preserve"> июля</w:t>
            </w:r>
          </w:p>
          <w:p w:rsidR="00DF5D00" w:rsidRPr="00554127" w:rsidRDefault="00554127" w:rsidP="0055412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воинской славы России</w:t>
            </w:r>
          </w:p>
        </w:tc>
        <w:tc>
          <w:tcPr>
            <w:tcW w:w="5750" w:type="dxa"/>
          </w:tcPr>
          <w:p w:rsidR="00554127" w:rsidRPr="00036CA0" w:rsidRDefault="00554127" w:rsidP="001B01CA">
            <w:pPr>
              <w:numPr>
                <w:ilvl w:val="0"/>
                <w:numId w:val="14"/>
              </w:numPr>
              <w:rPr>
                <w:b/>
              </w:rPr>
            </w:pPr>
            <w:r w:rsidRPr="00036CA0">
              <w:t>С/</w:t>
            </w:r>
            <w:proofErr w:type="spellStart"/>
            <w:proofErr w:type="gramStart"/>
            <w:r w:rsidRPr="00036CA0">
              <w:t>р</w:t>
            </w:r>
            <w:proofErr w:type="spellEnd"/>
            <w:proofErr w:type="gramEnd"/>
            <w:r w:rsidRPr="00036CA0">
              <w:t xml:space="preserve"> игры: «Моряки», «Летчики», «Солдаты»</w:t>
            </w:r>
          </w:p>
          <w:p w:rsidR="00DF5D00" w:rsidRPr="00DF5D00" w:rsidRDefault="00DF5D00" w:rsidP="00554127"/>
        </w:tc>
        <w:tc>
          <w:tcPr>
            <w:tcW w:w="2250" w:type="dxa"/>
          </w:tcPr>
          <w:p w:rsidR="00DF5D00" w:rsidRPr="00036CA0" w:rsidRDefault="00DF5D00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DF5D00" w:rsidRPr="00036CA0" w:rsidTr="00AD13F2">
        <w:tc>
          <w:tcPr>
            <w:tcW w:w="1854" w:type="dxa"/>
          </w:tcPr>
          <w:p w:rsidR="00DF5D00" w:rsidRDefault="00DF5D00" w:rsidP="00036CA0">
            <w:pPr>
              <w:jc w:val="center"/>
            </w:pPr>
            <w:r w:rsidRPr="00036CA0">
              <w:t xml:space="preserve">Пятница </w:t>
            </w:r>
          </w:p>
          <w:p w:rsidR="00DF5D00" w:rsidRPr="00554127" w:rsidRDefault="00F1532F" w:rsidP="00554127">
            <w:pPr>
              <w:jc w:val="center"/>
            </w:pPr>
            <w:r>
              <w:t>8</w:t>
            </w:r>
            <w:r w:rsidR="00DF5D00">
              <w:t xml:space="preserve"> июля</w:t>
            </w:r>
          </w:p>
          <w:p w:rsidR="00554127" w:rsidRPr="00036CA0" w:rsidRDefault="00554127" w:rsidP="0055412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воинской славы России</w:t>
            </w:r>
          </w:p>
          <w:p w:rsidR="00DF5D00" w:rsidRPr="00036CA0" w:rsidRDefault="00DF5D00" w:rsidP="00554127">
            <w:pPr>
              <w:jc w:val="center"/>
            </w:pPr>
          </w:p>
        </w:tc>
        <w:tc>
          <w:tcPr>
            <w:tcW w:w="5750" w:type="dxa"/>
          </w:tcPr>
          <w:p w:rsidR="00554127" w:rsidRPr="00036CA0" w:rsidRDefault="00554127" w:rsidP="001B01CA">
            <w:pPr>
              <w:numPr>
                <w:ilvl w:val="0"/>
                <w:numId w:val="14"/>
              </w:numPr>
            </w:pPr>
            <w:r w:rsidRPr="00036CA0">
              <w:t>Рисование: «Самолеты взлетели в небо», «По морям – по волнам»</w:t>
            </w:r>
          </w:p>
          <w:p w:rsidR="00DF5D00" w:rsidRPr="00DF5D00" w:rsidRDefault="00DF5D00" w:rsidP="00554127"/>
        </w:tc>
        <w:tc>
          <w:tcPr>
            <w:tcW w:w="2250" w:type="dxa"/>
          </w:tcPr>
          <w:p w:rsidR="00DF5D00" w:rsidRPr="00036CA0" w:rsidRDefault="00DF5D00" w:rsidP="00036CA0">
            <w:pPr>
              <w:jc w:val="center"/>
            </w:pPr>
            <w:r w:rsidRPr="00036CA0">
              <w:t>Воспитатели групп</w:t>
            </w:r>
          </w:p>
        </w:tc>
      </w:tr>
    </w:tbl>
    <w:p w:rsidR="00D4594B" w:rsidRDefault="00D4594B" w:rsidP="00036CA0">
      <w:pPr>
        <w:jc w:val="center"/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  <w:r w:rsidRPr="00036CA0">
        <w:rPr>
          <w:b/>
        </w:rPr>
        <w:t>Июль 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5568"/>
        <w:gridCol w:w="2224"/>
      </w:tblGrid>
      <w:tr w:rsidR="00036CA0" w:rsidRPr="00036CA0" w:rsidTr="00BD22D5">
        <w:tc>
          <w:tcPr>
            <w:tcW w:w="2062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568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24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036CA0" w:rsidRPr="00036CA0" w:rsidTr="00BD22D5">
        <w:tc>
          <w:tcPr>
            <w:tcW w:w="2062" w:type="dxa"/>
          </w:tcPr>
          <w:p w:rsidR="00036CA0" w:rsidRDefault="00036CA0" w:rsidP="00036CA0">
            <w:pPr>
              <w:jc w:val="center"/>
            </w:pPr>
            <w:r w:rsidRPr="00036CA0">
              <w:t>Понедельник</w:t>
            </w:r>
          </w:p>
          <w:p w:rsidR="00DF5D00" w:rsidRPr="00036CA0" w:rsidRDefault="00F1532F" w:rsidP="00036CA0">
            <w:pPr>
              <w:jc w:val="center"/>
            </w:pPr>
            <w:r>
              <w:t>11</w:t>
            </w:r>
            <w:r w:rsidR="00DF5D00">
              <w:t xml:space="preserve"> июля</w:t>
            </w:r>
          </w:p>
          <w:p w:rsidR="00036CA0" w:rsidRPr="00036CA0" w:rsidRDefault="00036CA0" w:rsidP="00036CA0">
            <w:pPr>
              <w:jc w:val="center"/>
              <w:rPr>
                <w:b/>
              </w:rPr>
            </w:pPr>
          </w:p>
          <w:p w:rsidR="00036CA0" w:rsidRPr="00036CA0" w:rsidRDefault="00036CA0" w:rsidP="00036CA0">
            <w:pPr>
              <w:jc w:val="center"/>
              <w:rPr>
                <w:b/>
              </w:rPr>
            </w:pPr>
          </w:p>
          <w:p w:rsidR="00036CA0" w:rsidRPr="00554127" w:rsidRDefault="00093E46" w:rsidP="00554127">
            <w:pPr>
              <w:jc w:val="center"/>
              <w:rPr>
                <w:b/>
              </w:rPr>
            </w:pPr>
            <w:r>
              <w:rPr>
                <w:b/>
              </w:rPr>
              <w:t>Олимпийская неделя</w:t>
            </w:r>
          </w:p>
        </w:tc>
        <w:tc>
          <w:tcPr>
            <w:tcW w:w="5568" w:type="dxa"/>
          </w:tcPr>
          <w:p w:rsidR="00036CA0" w:rsidRPr="00554127" w:rsidRDefault="00093E46" w:rsidP="001B01CA">
            <w:pPr>
              <w:numPr>
                <w:ilvl w:val="0"/>
                <w:numId w:val="16"/>
              </w:numPr>
            </w:pPr>
            <w:r>
              <w:t>Изготовление из бросового материала атрибутов оформления участков ДОУ к проведению летней олимпиады</w:t>
            </w:r>
          </w:p>
        </w:tc>
        <w:tc>
          <w:tcPr>
            <w:tcW w:w="2224" w:type="dxa"/>
          </w:tcPr>
          <w:p w:rsidR="00036CA0" w:rsidRDefault="00036CA0" w:rsidP="00036CA0">
            <w:pPr>
              <w:jc w:val="center"/>
            </w:pPr>
            <w:r w:rsidRPr="00036CA0">
              <w:t>Воспитатели групп</w:t>
            </w:r>
          </w:p>
          <w:p w:rsidR="00093E46" w:rsidRPr="00036CA0" w:rsidRDefault="00093E46" w:rsidP="00036CA0">
            <w:pPr>
              <w:jc w:val="center"/>
            </w:pPr>
            <w:r>
              <w:t>инструктор по ФИЗО</w:t>
            </w:r>
          </w:p>
        </w:tc>
      </w:tr>
      <w:tr w:rsidR="00036CA0" w:rsidRPr="00036CA0" w:rsidTr="00BD22D5">
        <w:tc>
          <w:tcPr>
            <w:tcW w:w="2062" w:type="dxa"/>
          </w:tcPr>
          <w:p w:rsidR="00036CA0" w:rsidRDefault="00036CA0" w:rsidP="00036CA0">
            <w:pPr>
              <w:jc w:val="center"/>
            </w:pPr>
            <w:r w:rsidRPr="00036CA0">
              <w:t>Вторник</w:t>
            </w:r>
          </w:p>
          <w:p w:rsidR="00036CA0" w:rsidRDefault="00F1532F" w:rsidP="00554127">
            <w:pPr>
              <w:jc w:val="center"/>
            </w:pPr>
            <w:r>
              <w:t>12</w:t>
            </w:r>
            <w:r w:rsidR="00DF5D00">
              <w:t xml:space="preserve"> июля</w:t>
            </w:r>
          </w:p>
          <w:p w:rsidR="00093E46" w:rsidRDefault="00093E46" w:rsidP="00554127">
            <w:pPr>
              <w:jc w:val="center"/>
            </w:pPr>
            <w:r>
              <w:rPr>
                <w:b/>
              </w:rPr>
              <w:t>Олимпийская неделя</w:t>
            </w:r>
          </w:p>
          <w:p w:rsidR="00554127" w:rsidRPr="00036CA0" w:rsidRDefault="00554127" w:rsidP="00554127">
            <w:pPr>
              <w:jc w:val="center"/>
            </w:pPr>
          </w:p>
        </w:tc>
        <w:tc>
          <w:tcPr>
            <w:tcW w:w="5568" w:type="dxa"/>
          </w:tcPr>
          <w:p w:rsidR="00036CA0" w:rsidRDefault="00F0430B" w:rsidP="001B01CA">
            <w:pPr>
              <w:numPr>
                <w:ilvl w:val="0"/>
                <w:numId w:val="16"/>
              </w:numPr>
            </w:pPr>
            <w:r>
              <w:t>Спортивные игры по программе</w:t>
            </w:r>
            <w:proofErr w:type="gramStart"/>
            <w:r>
              <w:t xml:space="preserve"> .</w:t>
            </w:r>
            <w:proofErr w:type="gramEnd"/>
          </w:p>
          <w:p w:rsidR="00F0430B" w:rsidRPr="00554127" w:rsidRDefault="00F0430B" w:rsidP="001B01CA">
            <w:pPr>
              <w:numPr>
                <w:ilvl w:val="0"/>
                <w:numId w:val="16"/>
              </w:numPr>
            </w:pPr>
            <w:r>
              <w:t>Изготовление цветных флажков для оформления участков ДОУ к олимпиаде.</w:t>
            </w:r>
          </w:p>
        </w:tc>
        <w:tc>
          <w:tcPr>
            <w:tcW w:w="2224" w:type="dxa"/>
          </w:tcPr>
          <w:p w:rsidR="00036CA0" w:rsidRPr="00036CA0" w:rsidRDefault="00036CA0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DF5D00" w:rsidRPr="00036CA0" w:rsidTr="00BD22D5">
        <w:tc>
          <w:tcPr>
            <w:tcW w:w="2062" w:type="dxa"/>
          </w:tcPr>
          <w:p w:rsidR="00DF5D00" w:rsidRDefault="00DF5D00" w:rsidP="00DF5D00">
            <w:pPr>
              <w:jc w:val="center"/>
            </w:pPr>
            <w:r w:rsidRPr="00036CA0">
              <w:t>Среда</w:t>
            </w:r>
          </w:p>
          <w:p w:rsidR="00DF5D00" w:rsidRDefault="00F1532F" w:rsidP="00554127">
            <w:pPr>
              <w:jc w:val="center"/>
            </w:pPr>
            <w:r>
              <w:t>13</w:t>
            </w:r>
            <w:r w:rsidR="00DF5D00">
              <w:t xml:space="preserve"> июля</w:t>
            </w:r>
          </w:p>
          <w:p w:rsidR="00093E46" w:rsidRDefault="00093E46" w:rsidP="00554127">
            <w:pPr>
              <w:jc w:val="center"/>
            </w:pPr>
            <w:r>
              <w:rPr>
                <w:b/>
              </w:rPr>
              <w:t>Олимпийская неделя</w:t>
            </w:r>
          </w:p>
          <w:p w:rsidR="00554127" w:rsidRPr="00036CA0" w:rsidRDefault="00554127" w:rsidP="00554127">
            <w:pPr>
              <w:jc w:val="center"/>
            </w:pPr>
          </w:p>
        </w:tc>
        <w:tc>
          <w:tcPr>
            <w:tcW w:w="5568" w:type="dxa"/>
          </w:tcPr>
          <w:p w:rsidR="00DF5D00" w:rsidRPr="00BD22D5" w:rsidRDefault="00D70AC0" w:rsidP="001B01CA">
            <w:pPr>
              <w:numPr>
                <w:ilvl w:val="0"/>
                <w:numId w:val="17"/>
              </w:numPr>
            </w:pPr>
            <w:r>
              <w:t>Отработка спортивных навыков и умений к Летней Олимпиаде.</w:t>
            </w:r>
          </w:p>
        </w:tc>
        <w:tc>
          <w:tcPr>
            <w:tcW w:w="2224" w:type="dxa"/>
          </w:tcPr>
          <w:p w:rsidR="00DF5D00" w:rsidRPr="00036CA0" w:rsidRDefault="00DF5D00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EF4854" w:rsidRPr="00036CA0" w:rsidTr="00BD22D5">
        <w:tc>
          <w:tcPr>
            <w:tcW w:w="2062" w:type="dxa"/>
          </w:tcPr>
          <w:p w:rsidR="00EF4854" w:rsidRPr="00EF4854" w:rsidRDefault="00EF4854" w:rsidP="007702A1">
            <w:pPr>
              <w:jc w:val="center"/>
            </w:pPr>
            <w:r w:rsidRPr="00EF4854">
              <w:t>Четверг</w:t>
            </w:r>
          </w:p>
          <w:p w:rsidR="00EF4854" w:rsidRDefault="00F1532F" w:rsidP="00554127">
            <w:pPr>
              <w:jc w:val="center"/>
            </w:pPr>
            <w:r>
              <w:t>14</w:t>
            </w:r>
            <w:r w:rsidR="00D4594B">
              <w:t xml:space="preserve"> </w:t>
            </w:r>
            <w:r w:rsidR="00EF4854" w:rsidRPr="00EF4854">
              <w:t>июля</w:t>
            </w:r>
          </w:p>
          <w:p w:rsidR="00554127" w:rsidRPr="00036CA0" w:rsidRDefault="00093E46" w:rsidP="00093E46">
            <w:r>
              <w:rPr>
                <w:b/>
              </w:rPr>
              <w:t>Олимпийская неделя</w:t>
            </w:r>
          </w:p>
        </w:tc>
        <w:tc>
          <w:tcPr>
            <w:tcW w:w="5568" w:type="dxa"/>
          </w:tcPr>
          <w:p w:rsidR="00EF4854" w:rsidRPr="00036CA0" w:rsidRDefault="009A2DD8" w:rsidP="001B01CA">
            <w:pPr>
              <w:numPr>
                <w:ilvl w:val="0"/>
                <w:numId w:val="13"/>
              </w:numPr>
              <w:rPr>
                <w:b/>
              </w:rPr>
            </w:pPr>
            <w:r>
              <w:t>Спортивные игры</w:t>
            </w:r>
            <w:r w:rsidR="00554127" w:rsidRPr="00036CA0">
              <w:t>.</w:t>
            </w:r>
          </w:p>
        </w:tc>
        <w:tc>
          <w:tcPr>
            <w:tcW w:w="2224" w:type="dxa"/>
          </w:tcPr>
          <w:p w:rsidR="00EF4854" w:rsidRPr="00036CA0" w:rsidRDefault="00EF4854" w:rsidP="007702A1">
            <w:pPr>
              <w:jc w:val="center"/>
            </w:pPr>
            <w:r w:rsidRPr="00036CA0">
              <w:t>Воспитатели групп</w:t>
            </w:r>
          </w:p>
        </w:tc>
      </w:tr>
      <w:tr w:rsidR="00BD22D5" w:rsidRPr="00036CA0" w:rsidTr="00BD22D5">
        <w:tc>
          <w:tcPr>
            <w:tcW w:w="2062" w:type="dxa"/>
          </w:tcPr>
          <w:p w:rsidR="00BD22D5" w:rsidRPr="00BD22D5" w:rsidRDefault="00BD22D5" w:rsidP="00BD22D5">
            <w:pPr>
              <w:jc w:val="center"/>
            </w:pPr>
            <w:r w:rsidRPr="00BD22D5">
              <w:t>Пятница</w:t>
            </w:r>
          </w:p>
          <w:p w:rsidR="00BD22D5" w:rsidRDefault="00F1532F" w:rsidP="00554127">
            <w:pPr>
              <w:jc w:val="center"/>
            </w:pPr>
            <w:r>
              <w:t>15</w:t>
            </w:r>
            <w:r w:rsidR="00BD22D5" w:rsidRPr="00BD22D5">
              <w:t xml:space="preserve"> июля</w:t>
            </w:r>
          </w:p>
          <w:p w:rsidR="00093E46" w:rsidRDefault="00093E46" w:rsidP="00554127">
            <w:pPr>
              <w:jc w:val="center"/>
            </w:pPr>
            <w:r>
              <w:rPr>
                <w:b/>
              </w:rPr>
              <w:t>Олимпийская неделя</w:t>
            </w:r>
          </w:p>
          <w:p w:rsidR="00554127" w:rsidRPr="00554127" w:rsidRDefault="00554127" w:rsidP="00554127">
            <w:pPr>
              <w:jc w:val="center"/>
            </w:pPr>
          </w:p>
        </w:tc>
        <w:tc>
          <w:tcPr>
            <w:tcW w:w="5568" w:type="dxa"/>
          </w:tcPr>
          <w:p w:rsidR="00BD22D5" w:rsidRPr="00036CA0" w:rsidRDefault="009A2DD8" w:rsidP="001B01CA">
            <w:pPr>
              <w:numPr>
                <w:ilvl w:val="0"/>
                <w:numId w:val="16"/>
              </w:numPr>
            </w:pPr>
            <w:r>
              <w:t>Спортивный праздник «Летняя Олимпиада» для детей старших и подготовительных  групп.</w:t>
            </w:r>
          </w:p>
        </w:tc>
        <w:tc>
          <w:tcPr>
            <w:tcW w:w="2224" w:type="dxa"/>
          </w:tcPr>
          <w:p w:rsidR="00BD22D5" w:rsidRPr="00036CA0" w:rsidRDefault="00BD22D5" w:rsidP="007A45C1">
            <w:pPr>
              <w:jc w:val="center"/>
            </w:pPr>
            <w:r w:rsidRPr="00036CA0">
              <w:t>Воспитатели групп</w:t>
            </w:r>
          </w:p>
        </w:tc>
      </w:tr>
    </w:tbl>
    <w:p w:rsidR="00EF4854" w:rsidRDefault="00EF4854" w:rsidP="00036CA0">
      <w:pPr>
        <w:jc w:val="center"/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  <w:r w:rsidRPr="00036CA0">
        <w:rPr>
          <w:b/>
        </w:rPr>
        <w:t xml:space="preserve">Июль 4 нед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5482"/>
        <w:gridCol w:w="2219"/>
      </w:tblGrid>
      <w:tr w:rsidR="00036CA0" w:rsidRPr="00036CA0" w:rsidTr="00BD22D5">
        <w:tc>
          <w:tcPr>
            <w:tcW w:w="1696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887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71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BD22D5" w:rsidRPr="00036CA0" w:rsidTr="00BD22D5">
        <w:tc>
          <w:tcPr>
            <w:tcW w:w="1696" w:type="dxa"/>
          </w:tcPr>
          <w:p w:rsidR="00EF4854" w:rsidRPr="00BD22D5" w:rsidRDefault="00BD22D5" w:rsidP="00EF4854">
            <w:pPr>
              <w:jc w:val="center"/>
            </w:pPr>
            <w:r>
              <w:t>Понедельник</w:t>
            </w:r>
          </w:p>
          <w:p w:rsidR="00EF4854" w:rsidRDefault="00F1532F" w:rsidP="00EF4854">
            <w:pPr>
              <w:jc w:val="center"/>
            </w:pPr>
            <w:r>
              <w:t>18</w:t>
            </w:r>
            <w:r w:rsidR="00EF4854" w:rsidRPr="00BD22D5">
              <w:t xml:space="preserve"> июля</w:t>
            </w:r>
          </w:p>
          <w:p w:rsidR="00BD22D5" w:rsidRPr="00036CA0" w:rsidRDefault="00BD22D5" w:rsidP="007A45C1">
            <w:pPr>
              <w:jc w:val="center"/>
              <w:rPr>
                <w:b/>
              </w:rPr>
            </w:pPr>
          </w:p>
          <w:p w:rsidR="00BD22D5" w:rsidRPr="00036CA0" w:rsidRDefault="003711BE" w:rsidP="00EB6EE6">
            <w:pPr>
              <w:jc w:val="center"/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  <w:r w:rsidR="006D2EB2">
              <w:rPr>
                <w:b/>
              </w:rPr>
              <w:t xml:space="preserve">изобразительного </w:t>
            </w:r>
            <w:r w:rsidR="006D2EB2">
              <w:rPr>
                <w:b/>
              </w:rPr>
              <w:lastRenderedPageBreak/>
              <w:t>искусства</w:t>
            </w:r>
          </w:p>
        </w:tc>
        <w:tc>
          <w:tcPr>
            <w:tcW w:w="5887" w:type="dxa"/>
          </w:tcPr>
          <w:p w:rsidR="00D4594B" w:rsidRPr="00EF4854" w:rsidRDefault="006D2EB2" w:rsidP="001B01CA">
            <w:pPr>
              <w:numPr>
                <w:ilvl w:val="0"/>
                <w:numId w:val="22"/>
              </w:numPr>
            </w:pPr>
            <w:r w:rsidRPr="00152364">
              <w:lastRenderedPageBreak/>
              <w:t xml:space="preserve">Конкурс детского рисунка "Мы – фантазеры" (нетрадиционные техники) (средняя – старшая </w:t>
            </w:r>
            <w:proofErr w:type="spellStart"/>
            <w:r w:rsidRPr="00152364">
              <w:t>гр</w:t>
            </w:r>
            <w:proofErr w:type="spellEnd"/>
            <w:r w:rsidRPr="00152364">
              <w:t>).</w:t>
            </w:r>
          </w:p>
        </w:tc>
        <w:tc>
          <w:tcPr>
            <w:tcW w:w="2271" w:type="dxa"/>
          </w:tcPr>
          <w:p w:rsidR="00BD22D5" w:rsidRPr="00036CA0" w:rsidRDefault="00BD22D5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BD22D5" w:rsidRPr="00036CA0" w:rsidTr="003711BE">
        <w:trPr>
          <w:trHeight w:val="1580"/>
        </w:trPr>
        <w:tc>
          <w:tcPr>
            <w:tcW w:w="1696" w:type="dxa"/>
          </w:tcPr>
          <w:p w:rsidR="00BD22D5" w:rsidRDefault="00BD22D5" w:rsidP="00036CA0">
            <w:pPr>
              <w:jc w:val="center"/>
            </w:pPr>
            <w:r w:rsidRPr="00036CA0">
              <w:lastRenderedPageBreak/>
              <w:t>Вторник</w:t>
            </w:r>
          </w:p>
          <w:p w:rsidR="00EF4854" w:rsidRDefault="00F1532F" w:rsidP="00036CA0">
            <w:pPr>
              <w:jc w:val="center"/>
            </w:pPr>
            <w:r>
              <w:t>19</w:t>
            </w:r>
            <w:r w:rsidR="00EF4854">
              <w:t xml:space="preserve"> июля</w:t>
            </w:r>
          </w:p>
          <w:p w:rsidR="003711BE" w:rsidRPr="00036CA0" w:rsidRDefault="003711BE" w:rsidP="003711B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  <w:r w:rsidR="006D2EB2">
              <w:rPr>
                <w:b/>
              </w:rPr>
              <w:t>изобразительного искусства</w:t>
            </w:r>
          </w:p>
          <w:p w:rsidR="00BD22D5" w:rsidRPr="006D2EB2" w:rsidRDefault="00BD22D5" w:rsidP="006D2EB2">
            <w:pPr>
              <w:rPr>
                <w:b/>
                <w:color w:val="FF0000"/>
              </w:rPr>
            </w:pPr>
          </w:p>
        </w:tc>
        <w:tc>
          <w:tcPr>
            <w:tcW w:w="5887" w:type="dxa"/>
          </w:tcPr>
          <w:p w:rsidR="00EF4854" w:rsidRPr="002159CF" w:rsidRDefault="00C6787C" w:rsidP="001B01CA">
            <w:pPr>
              <w:numPr>
                <w:ilvl w:val="0"/>
                <w:numId w:val="22"/>
              </w:numPr>
            </w:pPr>
            <w:r>
              <w:rPr>
                <w:color w:val="000000"/>
                <w:shd w:val="clear" w:color="auto" w:fill="FFFFFF"/>
              </w:rPr>
              <w:t>Творческая гостиная «Великие русские художники»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71" w:type="dxa"/>
          </w:tcPr>
          <w:p w:rsidR="00BD22D5" w:rsidRPr="00036CA0" w:rsidRDefault="00BD22D5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BD22D5" w:rsidRPr="00036CA0" w:rsidTr="00BD22D5">
        <w:tc>
          <w:tcPr>
            <w:tcW w:w="1696" w:type="dxa"/>
          </w:tcPr>
          <w:p w:rsidR="00BD22D5" w:rsidRDefault="00BD22D5" w:rsidP="00036CA0">
            <w:pPr>
              <w:jc w:val="center"/>
            </w:pPr>
            <w:r w:rsidRPr="00036CA0">
              <w:t>Среда</w:t>
            </w:r>
          </w:p>
          <w:p w:rsidR="00EF4854" w:rsidRDefault="00F1532F" w:rsidP="00036CA0">
            <w:pPr>
              <w:jc w:val="center"/>
            </w:pPr>
            <w:r>
              <w:t>20</w:t>
            </w:r>
            <w:r w:rsidR="00EF4854">
              <w:t xml:space="preserve"> июля</w:t>
            </w:r>
          </w:p>
          <w:p w:rsidR="00BD22D5" w:rsidRPr="003711BE" w:rsidRDefault="003711BE" w:rsidP="00EB6EE6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  <w:r w:rsidR="006D2EB2">
              <w:rPr>
                <w:b/>
              </w:rPr>
              <w:t>изобразительного искусства</w:t>
            </w:r>
          </w:p>
        </w:tc>
        <w:tc>
          <w:tcPr>
            <w:tcW w:w="5887" w:type="dxa"/>
          </w:tcPr>
          <w:p w:rsidR="00C6787C" w:rsidRDefault="00C6787C" w:rsidP="001B01CA">
            <w:pPr>
              <w:numPr>
                <w:ilvl w:val="0"/>
                <w:numId w:val="28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Оформление папки «Репродукции картин».</w:t>
            </w:r>
          </w:p>
          <w:p w:rsidR="00BD22D5" w:rsidRPr="003711BE" w:rsidRDefault="00BD22D5" w:rsidP="00C6787C">
            <w:pPr>
              <w:shd w:val="clear" w:color="auto" w:fill="FFFFFF"/>
              <w:ind w:left="420"/>
            </w:pPr>
          </w:p>
        </w:tc>
        <w:tc>
          <w:tcPr>
            <w:tcW w:w="2271" w:type="dxa"/>
          </w:tcPr>
          <w:p w:rsidR="00BD22D5" w:rsidRPr="00036CA0" w:rsidRDefault="00BD22D5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BD22D5" w:rsidRPr="00036CA0" w:rsidTr="00BD22D5">
        <w:tc>
          <w:tcPr>
            <w:tcW w:w="1696" w:type="dxa"/>
          </w:tcPr>
          <w:p w:rsidR="00BD22D5" w:rsidRDefault="00BD22D5" w:rsidP="00036CA0">
            <w:pPr>
              <w:jc w:val="center"/>
            </w:pPr>
            <w:r w:rsidRPr="00036CA0">
              <w:t>Четверг</w:t>
            </w:r>
          </w:p>
          <w:p w:rsidR="00EF4854" w:rsidRDefault="00F1532F" w:rsidP="00036CA0">
            <w:pPr>
              <w:jc w:val="center"/>
            </w:pPr>
            <w:r>
              <w:t>21</w:t>
            </w:r>
            <w:r w:rsidR="00EF4854">
              <w:t xml:space="preserve"> июля</w:t>
            </w:r>
          </w:p>
          <w:p w:rsidR="003711BE" w:rsidRPr="00036CA0" w:rsidRDefault="003711BE" w:rsidP="003711BE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</w:p>
          <w:p w:rsidR="00BD22D5" w:rsidRDefault="006D2EB2" w:rsidP="00036CA0">
            <w:pPr>
              <w:jc w:val="center"/>
            </w:pPr>
            <w:r>
              <w:rPr>
                <w:b/>
              </w:rPr>
              <w:t>изобразительного искусства</w:t>
            </w:r>
          </w:p>
          <w:p w:rsidR="006D2EB2" w:rsidRPr="00036CA0" w:rsidRDefault="006D2EB2" w:rsidP="00036CA0">
            <w:pPr>
              <w:jc w:val="center"/>
            </w:pPr>
          </w:p>
        </w:tc>
        <w:tc>
          <w:tcPr>
            <w:tcW w:w="5887" w:type="dxa"/>
          </w:tcPr>
          <w:p w:rsidR="00C6787C" w:rsidRDefault="00C6787C" w:rsidP="001B01CA">
            <w:pPr>
              <w:numPr>
                <w:ilvl w:val="0"/>
                <w:numId w:val="29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Викторина по картинам художников.</w:t>
            </w:r>
          </w:p>
          <w:p w:rsidR="00BD22D5" w:rsidRPr="00036CA0" w:rsidRDefault="00BD22D5" w:rsidP="001B01CA">
            <w:pPr>
              <w:numPr>
                <w:ilvl w:val="0"/>
                <w:numId w:val="22"/>
              </w:numPr>
            </w:pPr>
          </w:p>
        </w:tc>
        <w:tc>
          <w:tcPr>
            <w:tcW w:w="2271" w:type="dxa"/>
          </w:tcPr>
          <w:p w:rsidR="00BD22D5" w:rsidRDefault="00BD22D5" w:rsidP="00552DAE">
            <w:pPr>
              <w:jc w:val="center"/>
            </w:pPr>
            <w:r w:rsidRPr="00036CA0">
              <w:t>Воспитатели групп</w:t>
            </w:r>
          </w:p>
          <w:p w:rsidR="00552DAE" w:rsidRPr="00036CA0" w:rsidRDefault="00552DAE" w:rsidP="00552DAE">
            <w:pPr>
              <w:jc w:val="center"/>
            </w:pPr>
            <w:r>
              <w:t xml:space="preserve">Инструктор </w:t>
            </w:r>
            <w:proofErr w:type="spellStart"/>
            <w:r>
              <w:t>фИЗО</w:t>
            </w:r>
            <w:proofErr w:type="spellEnd"/>
          </w:p>
        </w:tc>
      </w:tr>
      <w:tr w:rsidR="00EF4854" w:rsidRPr="00036CA0" w:rsidTr="00BD22D5">
        <w:tc>
          <w:tcPr>
            <w:tcW w:w="1696" w:type="dxa"/>
          </w:tcPr>
          <w:p w:rsidR="00EF4854" w:rsidRDefault="00EF4854" w:rsidP="00EF4854">
            <w:pPr>
              <w:jc w:val="center"/>
            </w:pPr>
            <w:r w:rsidRPr="00036CA0">
              <w:t xml:space="preserve">Пятница </w:t>
            </w:r>
          </w:p>
          <w:p w:rsidR="00EF4854" w:rsidRDefault="00F1532F" w:rsidP="00EF4854">
            <w:pPr>
              <w:jc w:val="center"/>
            </w:pPr>
            <w:r>
              <w:t>22</w:t>
            </w:r>
            <w:r w:rsidR="00EF4854">
              <w:t xml:space="preserve"> июля</w:t>
            </w:r>
          </w:p>
          <w:p w:rsidR="003711BE" w:rsidRPr="00036CA0" w:rsidRDefault="003711BE" w:rsidP="003711BE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</w:t>
            </w:r>
            <w:r w:rsidR="006D2EB2">
              <w:rPr>
                <w:b/>
              </w:rPr>
              <w:t>изобразительного искусства</w:t>
            </w:r>
          </w:p>
          <w:p w:rsidR="00EF4854" w:rsidRPr="00036CA0" w:rsidRDefault="00EF4854" w:rsidP="00EF4854">
            <w:pPr>
              <w:jc w:val="center"/>
            </w:pPr>
          </w:p>
          <w:p w:rsidR="00EF4854" w:rsidRPr="00036CA0" w:rsidRDefault="00EF4854" w:rsidP="003711BE">
            <w:pPr>
              <w:jc w:val="center"/>
            </w:pPr>
          </w:p>
        </w:tc>
        <w:tc>
          <w:tcPr>
            <w:tcW w:w="5887" w:type="dxa"/>
          </w:tcPr>
          <w:p w:rsidR="00C6787C" w:rsidRDefault="00C6787C" w:rsidP="001B01CA">
            <w:pPr>
              <w:numPr>
                <w:ilvl w:val="0"/>
                <w:numId w:val="30"/>
              </w:numPr>
              <w:shd w:val="clear" w:color="auto" w:fill="FFFFFF"/>
              <w:ind w:left="4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Конкурсы творческих работ воспитанников на группах.</w:t>
            </w:r>
          </w:p>
          <w:p w:rsidR="00EF4854" w:rsidRPr="00211920" w:rsidRDefault="00EF4854" w:rsidP="001B01CA">
            <w:pPr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2271" w:type="dxa"/>
          </w:tcPr>
          <w:p w:rsidR="00EF4854" w:rsidRPr="00036CA0" w:rsidRDefault="00EF4854" w:rsidP="007702A1">
            <w:pPr>
              <w:jc w:val="center"/>
            </w:pPr>
            <w:r w:rsidRPr="00036CA0">
              <w:t>Воспитатели групп</w:t>
            </w:r>
          </w:p>
        </w:tc>
      </w:tr>
    </w:tbl>
    <w:p w:rsidR="00EF4854" w:rsidRDefault="00EF4854" w:rsidP="00036CA0">
      <w:pPr>
        <w:jc w:val="center"/>
        <w:rPr>
          <w:b/>
        </w:rPr>
      </w:pPr>
    </w:p>
    <w:p w:rsidR="00211920" w:rsidRDefault="00211920" w:rsidP="00036CA0">
      <w:pPr>
        <w:jc w:val="center"/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5518"/>
        <w:gridCol w:w="2213"/>
      </w:tblGrid>
      <w:tr w:rsidR="00036CA0" w:rsidRPr="00036CA0" w:rsidTr="00EF4854">
        <w:tc>
          <w:tcPr>
            <w:tcW w:w="2123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518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13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EF4854" w:rsidRPr="00036CA0" w:rsidTr="00EF4854">
        <w:tc>
          <w:tcPr>
            <w:tcW w:w="2123" w:type="dxa"/>
          </w:tcPr>
          <w:p w:rsidR="00EF4854" w:rsidRDefault="00EF4854" w:rsidP="00036CA0">
            <w:pPr>
              <w:jc w:val="center"/>
            </w:pPr>
            <w:r w:rsidRPr="00036CA0">
              <w:t>Понедельник</w:t>
            </w:r>
          </w:p>
          <w:p w:rsidR="00EF4854" w:rsidRPr="00036CA0" w:rsidRDefault="00F1532F" w:rsidP="00036CA0">
            <w:pPr>
              <w:jc w:val="center"/>
            </w:pPr>
            <w:r>
              <w:t>25</w:t>
            </w:r>
            <w:r w:rsidR="00EF4854">
              <w:t>июля</w:t>
            </w:r>
          </w:p>
          <w:p w:rsidR="003711BE" w:rsidRDefault="003711BE" w:rsidP="003711BE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3711BE" w:rsidRPr="00421835" w:rsidRDefault="003711BE" w:rsidP="003711BE">
            <w:pPr>
              <w:jc w:val="center"/>
              <w:rPr>
                <w:b/>
              </w:rPr>
            </w:pPr>
            <w:r w:rsidRPr="00421835">
              <w:rPr>
                <w:b/>
              </w:rPr>
              <w:t xml:space="preserve"> цветов</w:t>
            </w:r>
          </w:p>
          <w:p w:rsidR="00EF4854" w:rsidRPr="00036CA0" w:rsidRDefault="00EF4854" w:rsidP="003711BE"/>
        </w:tc>
        <w:tc>
          <w:tcPr>
            <w:tcW w:w="5518" w:type="dxa"/>
          </w:tcPr>
          <w:p w:rsidR="003711BE" w:rsidRPr="00036CA0" w:rsidRDefault="003711BE" w:rsidP="001B01CA">
            <w:pPr>
              <w:numPr>
                <w:ilvl w:val="0"/>
                <w:numId w:val="26"/>
              </w:numPr>
              <w:rPr>
                <w:b/>
              </w:rPr>
            </w:pPr>
            <w:r w:rsidRPr="00036CA0">
              <w:rPr>
                <w:b/>
              </w:rPr>
              <w:t>Музыкальное развлечение «Путешествие в страну цветов»</w:t>
            </w:r>
          </w:p>
          <w:p w:rsidR="00552DAE" w:rsidRPr="00211920" w:rsidRDefault="00552DAE" w:rsidP="003711BE"/>
        </w:tc>
        <w:tc>
          <w:tcPr>
            <w:tcW w:w="2213" w:type="dxa"/>
          </w:tcPr>
          <w:p w:rsidR="00EF4854" w:rsidRDefault="00EF4854" w:rsidP="007702A1">
            <w:pPr>
              <w:jc w:val="center"/>
            </w:pPr>
            <w:r w:rsidRPr="00036CA0">
              <w:t>Воспитатели групп</w:t>
            </w:r>
          </w:p>
          <w:p w:rsidR="003711BE" w:rsidRPr="00036CA0" w:rsidRDefault="003711BE" w:rsidP="007702A1">
            <w:pPr>
              <w:jc w:val="center"/>
            </w:pPr>
            <w:r>
              <w:t>Музыкальный руководитель</w:t>
            </w:r>
          </w:p>
        </w:tc>
      </w:tr>
      <w:tr w:rsidR="00EF4854" w:rsidRPr="00036CA0" w:rsidTr="00EF4854">
        <w:tc>
          <w:tcPr>
            <w:tcW w:w="2123" w:type="dxa"/>
          </w:tcPr>
          <w:p w:rsidR="00EF4854" w:rsidRDefault="00EF4854" w:rsidP="00036CA0">
            <w:pPr>
              <w:jc w:val="center"/>
            </w:pPr>
            <w:r w:rsidRPr="00036CA0">
              <w:t>Вторник</w:t>
            </w:r>
          </w:p>
          <w:p w:rsidR="00EF4854" w:rsidRDefault="00F1532F" w:rsidP="00036CA0">
            <w:pPr>
              <w:jc w:val="center"/>
            </w:pPr>
            <w:r>
              <w:t>26</w:t>
            </w:r>
            <w:r w:rsidR="00EF4854">
              <w:t xml:space="preserve"> июля</w:t>
            </w:r>
          </w:p>
          <w:p w:rsidR="006067DA" w:rsidRDefault="006067DA" w:rsidP="006067D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6067DA" w:rsidRPr="006067DA" w:rsidRDefault="006067DA" w:rsidP="006067DA">
            <w:pPr>
              <w:jc w:val="center"/>
              <w:rPr>
                <w:b/>
              </w:rPr>
            </w:pPr>
            <w:r w:rsidRPr="00421835">
              <w:rPr>
                <w:b/>
              </w:rPr>
              <w:t xml:space="preserve"> цветов</w:t>
            </w:r>
          </w:p>
          <w:p w:rsidR="00EF4854" w:rsidRPr="00036CA0" w:rsidRDefault="00EF4854" w:rsidP="003711BE"/>
        </w:tc>
        <w:tc>
          <w:tcPr>
            <w:tcW w:w="5518" w:type="dxa"/>
          </w:tcPr>
          <w:p w:rsidR="003711BE" w:rsidRPr="00036CA0" w:rsidRDefault="003711BE" w:rsidP="001B01CA">
            <w:pPr>
              <w:numPr>
                <w:ilvl w:val="0"/>
                <w:numId w:val="24"/>
              </w:numPr>
            </w:pPr>
            <w:r w:rsidRPr="00036CA0">
              <w:t>Отгадывание загадок о цветах</w:t>
            </w:r>
          </w:p>
          <w:p w:rsidR="003711BE" w:rsidRPr="00036CA0" w:rsidRDefault="003711BE" w:rsidP="001B01CA">
            <w:pPr>
              <w:numPr>
                <w:ilvl w:val="0"/>
                <w:numId w:val="24"/>
              </w:numPr>
            </w:pPr>
            <w:r w:rsidRPr="00036CA0">
              <w:t>Рассматривание открыток, иллюстраций</w:t>
            </w:r>
          </w:p>
          <w:p w:rsidR="00EF4854" w:rsidRPr="00211920" w:rsidRDefault="00EF4854" w:rsidP="003711BE">
            <w:pPr>
              <w:rPr>
                <w:b/>
              </w:rPr>
            </w:pPr>
          </w:p>
        </w:tc>
        <w:tc>
          <w:tcPr>
            <w:tcW w:w="2213" w:type="dxa"/>
          </w:tcPr>
          <w:p w:rsidR="00EF4854" w:rsidRPr="00036CA0" w:rsidRDefault="00EF4854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EF4854" w:rsidRPr="00036CA0" w:rsidTr="00EF4854">
        <w:tc>
          <w:tcPr>
            <w:tcW w:w="2123" w:type="dxa"/>
          </w:tcPr>
          <w:p w:rsidR="00EF4854" w:rsidRDefault="00EF4854" w:rsidP="00036CA0">
            <w:pPr>
              <w:jc w:val="center"/>
            </w:pPr>
            <w:r w:rsidRPr="00036CA0">
              <w:t>Среда</w:t>
            </w:r>
          </w:p>
          <w:p w:rsidR="00641259" w:rsidRDefault="00F1532F" w:rsidP="00036CA0">
            <w:pPr>
              <w:jc w:val="center"/>
            </w:pPr>
            <w:r>
              <w:t>27</w:t>
            </w:r>
            <w:r w:rsidR="00552DAE">
              <w:t xml:space="preserve"> июля</w:t>
            </w:r>
          </w:p>
          <w:p w:rsidR="006067DA" w:rsidRDefault="006067DA" w:rsidP="006067D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EF4854" w:rsidRPr="006067DA" w:rsidRDefault="006067DA" w:rsidP="006067DA">
            <w:pPr>
              <w:jc w:val="center"/>
              <w:rPr>
                <w:b/>
              </w:rPr>
            </w:pPr>
            <w:r w:rsidRPr="00421835">
              <w:rPr>
                <w:b/>
              </w:rPr>
              <w:t xml:space="preserve"> цветов</w:t>
            </w:r>
          </w:p>
        </w:tc>
        <w:tc>
          <w:tcPr>
            <w:tcW w:w="5518" w:type="dxa"/>
          </w:tcPr>
          <w:p w:rsidR="00EF4854" w:rsidRDefault="00EF4854" w:rsidP="001B01CA">
            <w:pPr>
              <w:numPr>
                <w:ilvl w:val="0"/>
                <w:numId w:val="24"/>
              </w:numPr>
            </w:pPr>
            <w:r w:rsidRPr="00036CA0">
              <w:t xml:space="preserve">Оформление </w:t>
            </w:r>
            <w:proofErr w:type="gramStart"/>
            <w:r w:rsidRPr="00036CA0">
              <w:t>папки</w:t>
            </w:r>
            <w:proofErr w:type="gramEnd"/>
            <w:r w:rsidRPr="00036CA0">
              <w:t xml:space="preserve"> «Какой цветок должен быть внесен в Красную книгу» - совместно с родителями</w:t>
            </w:r>
          </w:p>
          <w:p w:rsidR="00EF4854" w:rsidRPr="00036CA0" w:rsidRDefault="00641259" w:rsidP="001B01CA">
            <w:pPr>
              <w:numPr>
                <w:ilvl w:val="0"/>
                <w:numId w:val="24"/>
              </w:numPr>
            </w:pPr>
            <w:r>
              <w:t>Конструирование из природного материала «Наши любимые цветы»</w:t>
            </w:r>
          </w:p>
        </w:tc>
        <w:tc>
          <w:tcPr>
            <w:tcW w:w="2213" w:type="dxa"/>
          </w:tcPr>
          <w:p w:rsidR="00EF4854" w:rsidRPr="00036CA0" w:rsidRDefault="00EF4854" w:rsidP="00036CA0">
            <w:pPr>
              <w:jc w:val="center"/>
            </w:pPr>
            <w:r w:rsidRPr="00036CA0">
              <w:t>Музыкальный руководитель</w:t>
            </w:r>
          </w:p>
          <w:p w:rsidR="00EF4854" w:rsidRPr="00036CA0" w:rsidRDefault="00EF4854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EF4854" w:rsidRPr="00036CA0" w:rsidTr="00EF4854">
        <w:tc>
          <w:tcPr>
            <w:tcW w:w="2123" w:type="dxa"/>
          </w:tcPr>
          <w:p w:rsidR="00EF4854" w:rsidRDefault="00EF4854" w:rsidP="00036CA0">
            <w:pPr>
              <w:jc w:val="center"/>
            </w:pPr>
            <w:r w:rsidRPr="00036CA0">
              <w:t>Четверг</w:t>
            </w:r>
          </w:p>
          <w:p w:rsidR="00EF4854" w:rsidRDefault="00F1532F" w:rsidP="00036CA0">
            <w:pPr>
              <w:jc w:val="center"/>
            </w:pPr>
            <w:r>
              <w:t>28</w:t>
            </w:r>
            <w:r w:rsidR="00552DAE">
              <w:t>июля</w:t>
            </w:r>
          </w:p>
          <w:p w:rsidR="006067DA" w:rsidRDefault="006067DA" w:rsidP="006067DA">
            <w:pPr>
              <w:rPr>
                <w:b/>
              </w:rPr>
            </w:pPr>
            <w:r>
              <w:rPr>
                <w:b/>
              </w:rPr>
              <w:t xml:space="preserve">       НЕДЕЛЯ</w:t>
            </w:r>
          </w:p>
          <w:p w:rsidR="00EF4854" w:rsidRPr="006067DA" w:rsidRDefault="006067DA" w:rsidP="006067DA">
            <w:pPr>
              <w:rPr>
                <w:b/>
              </w:rPr>
            </w:pPr>
            <w:r w:rsidRPr="00421835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Pr="00421835">
              <w:rPr>
                <w:b/>
              </w:rPr>
              <w:t>цвето</w:t>
            </w:r>
            <w:r>
              <w:rPr>
                <w:b/>
              </w:rPr>
              <w:t>в</w:t>
            </w:r>
          </w:p>
        </w:tc>
        <w:tc>
          <w:tcPr>
            <w:tcW w:w="5518" w:type="dxa"/>
          </w:tcPr>
          <w:p w:rsidR="00EF4854" w:rsidRPr="00036CA0" w:rsidRDefault="003711BE" w:rsidP="001B01CA">
            <w:pPr>
              <w:numPr>
                <w:ilvl w:val="0"/>
                <w:numId w:val="24"/>
              </w:numPr>
            </w:pPr>
            <w:r w:rsidRPr="00036CA0">
              <w:t xml:space="preserve">Оформление </w:t>
            </w:r>
            <w:proofErr w:type="gramStart"/>
            <w:r w:rsidRPr="00036CA0">
              <w:t>папки</w:t>
            </w:r>
            <w:proofErr w:type="gramEnd"/>
            <w:r w:rsidRPr="00036CA0">
              <w:t xml:space="preserve"> «Какой цветок должен быть внесен в Красную книгу» - совместно с родителями</w:t>
            </w:r>
          </w:p>
        </w:tc>
        <w:tc>
          <w:tcPr>
            <w:tcW w:w="2213" w:type="dxa"/>
          </w:tcPr>
          <w:p w:rsidR="00EF4854" w:rsidRPr="00036CA0" w:rsidRDefault="00EF4854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7702A1" w:rsidRPr="00036CA0" w:rsidTr="00EF4854">
        <w:tc>
          <w:tcPr>
            <w:tcW w:w="2123" w:type="dxa"/>
          </w:tcPr>
          <w:p w:rsidR="007702A1" w:rsidRPr="007702A1" w:rsidRDefault="007702A1" w:rsidP="007702A1">
            <w:pPr>
              <w:jc w:val="center"/>
            </w:pPr>
            <w:r w:rsidRPr="007702A1">
              <w:t>Пятница</w:t>
            </w:r>
          </w:p>
          <w:p w:rsidR="007702A1" w:rsidRPr="007702A1" w:rsidRDefault="00F1532F" w:rsidP="007702A1">
            <w:pPr>
              <w:jc w:val="center"/>
            </w:pPr>
            <w:r>
              <w:t>29</w:t>
            </w:r>
            <w:r w:rsidR="00552DAE">
              <w:t xml:space="preserve"> июля</w:t>
            </w:r>
          </w:p>
          <w:p w:rsidR="006067DA" w:rsidRDefault="006067DA" w:rsidP="006067D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7702A1" w:rsidRPr="006067DA" w:rsidRDefault="006067DA" w:rsidP="006067DA">
            <w:pPr>
              <w:jc w:val="center"/>
              <w:rPr>
                <w:b/>
              </w:rPr>
            </w:pPr>
            <w:r w:rsidRPr="00421835">
              <w:rPr>
                <w:b/>
              </w:rPr>
              <w:t xml:space="preserve"> цветов</w:t>
            </w:r>
          </w:p>
        </w:tc>
        <w:tc>
          <w:tcPr>
            <w:tcW w:w="5518" w:type="dxa"/>
          </w:tcPr>
          <w:p w:rsidR="007702A1" w:rsidRDefault="003711BE" w:rsidP="001B01CA">
            <w:pPr>
              <w:numPr>
                <w:ilvl w:val="0"/>
                <w:numId w:val="24"/>
              </w:numPr>
            </w:pPr>
            <w:r w:rsidRPr="00036CA0">
              <w:t>Рисование «Цветочная поляна» (ТРИЗ)</w:t>
            </w:r>
          </w:p>
          <w:p w:rsidR="003E569F" w:rsidRDefault="003E569F" w:rsidP="003E569F">
            <w:pPr>
              <w:pStyle w:val="ad"/>
              <w:spacing w:before="0" w:beforeAutospacing="0" w:after="0" w:afterAutospacing="0"/>
              <w:jc w:val="center"/>
            </w:pPr>
            <w:r w:rsidRPr="00152364">
              <w:t>Игра-путешествие</w:t>
            </w:r>
          </w:p>
          <w:p w:rsidR="003E569F" w:rsidRPr="00152364" w:rsidRDefault="003E569F" w:rsidP="003E569F">
            <w:pPr>
              <w:pStyle w:val="ad"/>
              <w:spacing w:before="0" w:beforeAutospacing="0" w:after="0" w:afterAutospacing="0"/>
              <w:jc w:val="center"/>
            </w:pPr>
            <w:r w:rsidRPr="00152364">
              <w:t>"В гости к Василисе Премудрой"</w:t>
            </w:r>
          </w:p>
          <w:p w:rsidR="003E569F" w:rsidRPr="003711BE" w:rsidRDefault="003E569F" w:rsidP="001B01CA">
            <w:pPr>
              <w:numPr>
                <w:ilvl w:val="0"/>
                <w:numId w:val="24"/>
              </w:numPr>
            </w:pPr>
            <w:r>
              <w:t>(средняя – старшая</w:t>
            </w:r>
            <w:r w:rsidRPr="00152364">
              <w:t xml:space="preserve"> </w:t>
            </w:r>
            <w:proofErr w:type="spellStart"/>
            <w:r w:rsidRPr="00152364">
              <w:t>гр</w:t>
            </w:r>
            <w:proofErr w:type="spellEnd"/>
            <w:r w:rsidRPr="00152364">
              <w:t>)</w:t>
            </w:r>
          </w:p>
        </w:tc>
        <w:tc>
          <w:tcPr>
            <w:tcW w:w="2213" w:type="dxa"/>
          </w:tcPr>
          <w:p w:rsidR="007702A1" w:rsidRPr="00036CA0" w:rsidRDefault="007702A1" w:rsidP="007702A1">
            <w:pPr>
              <w:jc w:val="center"/>
            </w:pPr>
            <w:r w:rsidRPr="00036CA0">
              <w:t>Воспитатели групп</w:t>
            </w:r>
          </w:p>
        </w:tc>
      </w:tr>
    </w:tbl>
    <w:p w:rsidR="007702A1" w:rsidRPr="00036CA0" w:rsidRDefault="007702A1" w:rsidP="007702A1">
      <w:pPr>
        <w:jc w:val="center"/>
        <w:rPr>
          <w:b/>
        </w:rPr>
      </w:pPr>
    </w:p>
    <w:p w:rsidR="00036CA0" w:rsidRPr="00036CA0" w:rsidRDefault="00D07409" w:rsidP="00036CA0">
      <w:pPr>
        <w:jc w:val="center"/>
        <w:rPr>
          <w:b/>
        </w:rPr>
      </w:pPr>
      <w:r>
        <w:rPr>
          <w:b/>
        </w:rPr>
        <w:t>Август 1</w:t>
      </w:r>
      <w:r w:rsidR="00036CA0" w:rsidRPr="00036CA0">
        <w:rPr>
          <w:b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5589"/>
        <w:gridCol w:w="2222"/>
      </w:tblGrid>
      <w:tr w:rsidR="00036CA0" w:rsidRPr="00036CA0" w:rsidTr="00670DAD">
        <w:tc>
          <w:tcPr>
            <w:tcW w:w="2043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589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22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7702A1" w:rsidRPr="00036CA0" w:rsidTr="00670DAD">
        <w:tc>
          <w:tcPr>
            <w:tcW w:w="2043" w:type="dxa"/>
          </w:tcPr>
          <w:p w:rsidR="007702A1" w:rsidRDefault="007702A1" w:rsidP="007702A1">
            <w:pPr>
              <w:jc w:val="center"/>
            </w:pPr>
            <w:r w:rsidRPr="00036CA0">
              <w:t>Понедельник</w:t>
            </w:r>
          </w:p>
          <w:p w:rsidR="007702A1" w:rsidRPr="00036CA0" w:rsidRDefault="00F1532F" w:rsidP="007702A1">
            <w:pPr>
              <w:jc w:val="center"/>
            </w:pPr>
            <w:r>
              <w:t>1</w:t>
            </w:r>
            <w:r w:rsidR="007702A1">
              <w:t xml:space="preserve"> августа</w:t>
            </w:r>
          </w:p>
          <w:p w:rsidR="007702A1" w:rsidRPr="00CB7B4F" w:rsidRDefault="006067DA" w:rsidP="00CB7B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ДЕЛЯ</w:t>
            </w:r>
            <w:r w:rsidRPr="00036CA0">
              <w:rPr>
                <w:b/>
              </w:rPr>
              <w:t xml:space="preserve"> родного края</w:t>
            </w:r>
          </w:p>
        </w:tc>
        <w:tc>
          <w:tcPr>
            <w:tcW w:w="5589" w:type="dxa"/>
          </w:tcPr>
          <w:p w:rsidR="00C5393D" w:rsidRPr="00036CA0" w:rsidRDefault="006067DA" w:rsidP="001B01CA">
            <w:pPr>
              <w:numPr>
                <w:ilvl w:val="0"/>
                <w:numId w:val="12"/>
              </w:numPr>
            </w:pPr>
            <w:r w:rsidRPr="00036CA0">
              <w:lastRenderedPageBreak/>
              <w:t xml:space="preserve">Беседы: «Край, в котором мы живём», «О чём рассказывают памятники», «Люди, </w:t>
            </w:r>
            <w:r w:rsidRPr="00036CA0">
              <w:lastRenderedPageBreak/>
              <w:t>прославившие наш край»</w:t>
            </w:r>
          </w:p>
        </w:tc>
        <w:tc>
          <w:tcPr>
            <w:tcW w:w="2222" w:type="dxa"/>
          </w:tcPr>
          <w:p w:rsidR="007702A1" w:rsidRPr="00036CA0" w:rsidRDefault="00C5393D" w:rsidP="00036CA0">
            <w:pPr>
              <w:jc w:val="center"/>
            </w:pPr>
            <w:r w:rsidRPr="00036CA0">
              <w:lastRenderedPageBreak/>
              <w:t>Воспитатели групп</w:t>
            </w:r>
          </w:p>
        </w:tc>
      </w:tr>
      <w:tr w:rsidR="00641259" w:rsidRPr="00036CA0" w:rsidTr="00670DAD">
        <w:tc>
          <w:tcPr>
            <w:tcW w:w="2043" w:type="dxa"/>
          </w:tcPr>
          <w:p w:rsidR="00641259" w:rsidRDefault="00641259" w:rsidP="00036CA0">
            <w:pPr>
              <w:jc w:val="center"/>
            </w:pPr>
            <w:r w:rsidRPr="00036CA0">
              <w:lastRenderedPageBreak/>
              <w:t>Вторник</w:t>
            </w:r>
          </w:p>
          <w:p w:rsidR="00670DAD" w:rsidRPr="00036CA0" w:rsidRDefault="00F1532F" w:rsidP="00036CA0">
            <w:pPr>
              <w:jc w:val="center"/>
            </w:pPr>
            <w:r>
              <w:t>2</w:t>
            </w:r>
            <w:r w:rsidR="00670DAD">
              <w:t xml:space="preserve"> августа</w:t>
            </w:r>
          </w:p>
          <w:p w:rsidR="00641259" w:rsidRPr="006067DA" w:rsidRDefault="006067DA" w:rsidP="006067D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родного края</w:t>
            </w:r>
          </w:p>
        </w:tc>
        <w:tc>
          <w:tcPr>
            <w:tcW w:w="5589" w:type="dxa"/>
          </w:tcPr>
          <w:p w:rsidR="00641259" w:rsidRPr="00670DAD" w:rsidRDefault="00641259" w:rsidP="001B01CA">
            <w:pPr>
              <w:numPr>
                <w:ilvl w:val="0"/>
                <w:numId w:val="11"/>
              </w:numPr>
              <w:rPr>
                <w:b/>
              </w:rPr>
            </w:pPr>
            <w:r w:rsidRPr="00036CA0">
              <w:t xml:space="preserve">Прослушивание  в аудиозаписи </w:t>
            </w:r>
            <w:r w:rsidR="00670DAD">
              <w:t xml:space="preserve">русских народных </w:t>
            </w:r>
            <w:r w:rsidRPr="00036CA0">
              <w:t>песен</w:t>
            </w:r>
            <w:r w:rsidR="00670DAD">
              <w:t>.</w:t>
            </w:r>
            <w:r w:rsidR="00670DAD" w:rsidRPr="00036CA0">
              <w:t xml:space="preserve"> </w:t>
            </w:r>
          </w:p>
          <w:p w:rsidR="00670DAD" w:rsidRPr="00036CA0" w:rsidRDefault="00670DAD" w:rsidP="006067DA">
            <w:pPr>
              <w:rPr>
                <w:b/>
              </w:rPr>
            </w:pPr>
          </w:p>
        </w:tc>
        <w:tc>
          <w:tcPr>
            <w:tcW w:w="2222" w:type="dxa"/>
          </w:tcPr>
          <w:p w:rsidR="00641259" w:rsidRPr="00036CA0" w:rsidRDefault="00641259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641259" w:rsidRPr="00036CA0" w:rsidTr="00670DAD">
        <w:tc>
          <w:tcPr>
            <w:tcW w:w="2043" w:type="dxa"/>
          </w:tcPr>
          <w:p w:rsidR="00641259" w:rsidRDefault="00641259" w:rsidP="00036CA0">
            <w:pPr>
              <w:jc w:val="center"/>
            </w:pPr>
            <w:r w:rsidRPr="00036CA0">
              <w:t>Среда</w:t>
            </w:r>
          </w:p>
          <w:p w:rsidR="006067DA" w:rsidRPr="00036CA0" w:rsidRDefault="00F1532F" w:rsidP="006067DA">
            <w:pPr>
              <w:jc w:val="center"/>
            </w:pPr>
            <w:r>
              <w:t>3</w:t>
            </w:r>
            <w:r w:rsidR="00670DAD">
              <w:t xml:space="preserve"> августа</w:t>
            </w:r>
          </w:p>
          <w:p w:rsidR="00641259" w:rsidRPr="00036CA0" w:rsidRDefault="006067DA" w:rsidP="006067D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родного края</w:t>
            </w:r>
          </w:p>
          <w:p w:rsidR="00641259" w:rsidRPr="00036CA0" w:rsidRDefault="00CB7B4F" w:rsidP="006067DA">
            <w:r>
              <w:rPr>
                <w:b/>
              </w:rPr>
              <w:t xml:space="preserve">   </w:t>
            </w:r>
            <w:r w:rsidR="00444AE2">
              <w:rPr>
                <w:b/>
              </w:rPr>
              <w:t xml:space="preserve">  </w:t>
            </w:r>
          </w:p>
        </w:tc>
        <w:tc>
          <w:tcPr>
            <w:tcW w:w="5589" w:type="dxa"/>
          </w:tcPr>
          <w:p w:rsidR="006067DA" w:rsidRPr="00036CA0" w:rsidRDefault="006067DA" w:rsidP="001B01CA">
            <w:pPr>
              <w:numPr>
                <w:ilvl w:val="0"/>
                <w:numId w:val="12"/>
              </w:numPr>
            </w:pPr>
            <w:r w:rsidRPr="00036CA0">
              <w:t>Беседа о природных богатствах родного края</w:t>
            </w:r>
          </w:p>
          <w:p w:rsidR="00D07409" w:rsidRPr="00036CA0" w:rsidRDefault="00D07409" w:rsidP="006067DA">
            <w:pPr>
              <w:rPr>
                <w:b/>
              </w:rPr>
            </w:pPr>
          </w:p>
        </w:tc>
        <w:tc>
          <w:tcPr>
            <w:tcW w:w="2222" w:type="dxa"/>
          </w:tcPr>
          <w:p w:rsidR="00641259" w:rsidRPr="00036CA0" w:rsidRDefault="00641259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670DAD" w:rsidRPr="00036CA0" w:rsidTr="00670DAD">
        <w:tc>
          <w:tcPr>
            <w:tcW w:w="2043" w:type="dxa"/>
          </w:tcPr>
          <w:p w:rsidR="00670DAD" w:rsidRDefault="00670DAD" w:rsidP="007702A1">
            <w:pPr>
              <w:jc w:val="center"/>
            </w:pPr>
            <w:r>
              <w:t>Четверг</w:t>
            </w:r>
            <w:r w:rsidRPr="00036CA0">
              <w:t xml:space="preserve"> </w:t>
            </w:r>
          </w:p>
          <w:p w:rsidR="00670DAD" w:rsidRPr="00036CA0" w:rsidRDefault="00F1532F" w:rsidP="007702A1">
            <w:pPr>
              <w:jc w:val="center"/>
            </w:pPr>
            <w:r>
              <w:t>4</w:t>
            </w:r>
            <w:r w:rsidR="00670DAD">
              <w:t xml:space="preserve"> августа</w:t>
            </w:r>
          </w:p>
          <w:p w:rsidR="00670DAD" w:rsidRPr="00036CA0" w:rsidRDefault="00670DAD" w:rsidP="007702A1">
            <w:pPr>
              <w:jc w:val="center"/>
              <w:rPr>
                <w:b/>
              </w:rPr>
            </w:pPr>
          </w:p>
          <w:p w:rsidR="00670DAD" w:rsidRPr="00CB7B4F" w:rsidRDefault="006067DA" w:rsidP="00CB7B4F">
            <w:pPr>
              <w:jc w:val="center"/>
              <w:rPr>
                <w:b/>
              </w:rPr>
            </w:pPr>
            <w:r>
              <w:rPr>
                <w:b/>
              </w:rPr>
              <w:t>НЕДЕЛЯ родного края</w:t>
            </w:r>
          </w:p>
        </w:tc>
        <w:tc>
          <w:tcPr>
            <w:tcW w:w="5589" w:type="dxa"/>
          </w:tcPr>
          <w:p w:rsidR="006067DA" w:rsidRPr="00036CA0" w:rsidRDefault="006067DA" w:rsidP="001B01CA">
            <w:pPr>
              <w:numPr>
                <w:ilvl w:val="0"/>
                <w:numId w:val="12"/>
              </w:numPr>
            </w:pPr>
            <w:r>
              <w:t>Д/и: «Ассоциации – город»</w:t>
            </w:r>
            <w:r w:rsidRPr="00036CA0">
              <w:t>, «Что где находится» (схемы, карты).</w:t>
            </w:r>
          </w:p>
          <w:p w:rsidR="00670DAD" w:rsidRPr="00036CA0" w:rsidRDefault="00670DAD" w:rsidP="001B01CA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222" w:type="dxa"/>
          </w:tcPr>
          <w:p w:rsidR="00670DAD" w:rsidRPr="00036CA0" w:rsidRDefault="00670DAD" w:rsidP="007702A1">
            <w:pPr>
              <w:jc w:val="center"/>
            </w:pPr>
            <w:r w:rsidRPr="00036CA0">
              <w:t>Воспитатели групп</w:t>
            </w:r>
          </w:p>
        </w:tc>
      </w:tr>
      <w:tr w:rsidR="00B34D35" w:rsidRPr="00036CA0" w:rsidTr="00670DAD">
        <w:tc>
          <w:tcPr>
            <w:tcW w:w="2043" w:type="dxa"/>
          </w:tcPr>
          <w:p w:rsidR="00B34D35" w:rsidRPr="00F005F1" w:rsidRDefault="00B34D35" w:rsidP="00FD29A9">
            <w:pPr>
              <w:jc w:val="center"/>
            </w:pPr>
            <w:r>
              <w:t xml:space="preserve"> </w:t>
            </w:r>
          </w:p>
          <w:p w:rsidR="00B34D35" w:rsidRDefault="00B34D35" w:rsidP="00B34D35">
            <w:pPr>
              <w:jc w:val="center"/>
            </w:pPr>
            <w:r>
              <w:t>Пятница</w:t>
            </w:r>
          </w:p>
          <w:p w:rsidR="00B34D35" w:rsidRDefault="00F1532F" w:rsidP="00B34D35">
            <w:pPr>
              <w:jc w:val="center"/>
            </w:pPr>
            <w:r>
              <w:t>5</w:t>
            </w:r>
            <w:r w:rsidR="00B34D35">
              <w:t>августа</w:t>
            </w:r>
          </w:p>
          <w:p w:rsidR="006067DA" w:rsidRPr="00036CA0" w:rsidRDefault="006067DA" w:rsidP="006067D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  <w:r w:rsidRPr="00036CA0">
              <w:rPr>
                <w:b/>
              </w:rPr>
              <w:t xml:space="preserve"> родного края</w:t>
            </w:r>
          </w:p>
          <w:p w:rsidR="006067DA" w:rsidRPr="00036CA0" w:rsidRDefault="006067DA" w:rsidP="00B34D35">
            <w:pPr>
              <w:jc w:val="center"/>
            </w:pPr>
          </w:p>
          <w:p w:rsidR="00B34D35" w:rsidRPr="00F005F1" w:rsidRDefault="00B34D35" w:rsidP="00FD29A9">
            <w:pPr>
              <w:jc w:val="center"/>
              <w:rPr>
                <w:b/>
              </w:rPr>
            </w:pPr>
          </w:p>
          <w:p w:rsidR="00B34D35" w:rsidRPr="00F005F1" w:rsidRDefault="00B34D35" w:rsidP="00CB7B4F"/>
        </w:tc>
        <w:tc>
          <w:tcPr>
            <w:tcW w:w="5589" w:type="dxa"/>
          </w:tcPr>
          <w:p w:rsidR="006067DA" w:rsidRPr="00670DAD" w:rsidRDefault="006067DA" w:rsidP="001B01CA">
            <w:pPr>
              <w:numPr>
                <w:ilvl w:val="0"/>
                <w:numId w:val="12"/>
              </w:numPr>
              <w:rPr>
                <w:b/>
              </w:rPr>
            </w:pPr>
            <w:r w:rsidRPr="00036CA0">
              <w:t>Рисование «Наша улица</w:t>
            </w:r>
            <w:r>
              <w:t>, наш город</w:t>
            </w:r>
            <w:r w:rsidRPr="00036CA0">
              <w:t>»</w:t>
            </w:r>
          </w:p>
          <w:p w:rsidR="00B34D35" w:rsidRPr="00F005F1" w:rsidRDefault="00B34D35" w:rsidP="006067DA">
            <w:pPr>
              <w:rPr>
                <w:b/>
              </w:rPr>
            </w:pPr>
          </w:p>
        </w:tc>
        <w:tc>
          <w:tcPr>
            <w:tcW w:w="2222" w:type="dxa"/>
          </w:tcPr>
          <w:p w:rsidR="00B34D35" w:rsidRPr="00036CA0" w:rsidRDefault="00B34D35" w:rsidP="00FD29A9">
            <w:pPr>
              <w:jc w:val="center"/>
            </w:pPr>
            <w:r w:rsidRPr="00B34D35">
              <w:t>Воспитатели</w:t>
            </w:r>
            <w:r w:rsidRPr="00036CA0">
              <w:t xml:space="preserve"> групп</w:t>
            </w:r>
          </w:p>
        </w:tc>
      </w:tr>
    </w:tbl>
    <w:p w:rsidR="00670DAD" w:rsidRDefault="00670DAD" w:rsidP="00036CA0">
      <w:pPr>
        <w:jc w:val="center"/>
        <w:rPr>
          <w:b/>
        </w:rPr>
      </w:pPr>
    </w:p>
    <w:p w:rsidR="007702A1" w:rsidRDefault="007702A1" w:rsidP="00036CA0">
      <w:pPr>
        <w:jc w:val="center"/>
        <w:rPr>
          <w:b/>
        </w:rPr>
      </w:pPr>
    </w:p>
    <w:p w:rsidR="00036CA0" w:rsidRPr="00036CA0" w:rsidRDefault="00925C15" w:rsidP="00036CA0">
      <w:pPr>
        <w:jc w:val="center"/>
        <w:rPr>
          <w:b/>
        </w:rPr>
      </w:pPr>
      <w:r>
        <w:rPr>
          <w:b/>
        </w:rPr>
        <w:t>Август 2</w:t>
      </w:r>
      <w:r w:rsidR="00036CA0" w:rsidRPr="00036CA0">
        <w:rPr>
          <w:b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5434"/>
        <w:gridCol w:w="2198"/>
      </w:tblGrid>
      <w:tr w:rsidR="00036CA0" w:rsidRPr="00036CA0" w:rsidTr="00670DAD">
        <w:tc>
          <w:tcPr>
            <w:tcW w:w="2222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434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198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670DAD" w:rsidRPr="00036CA0" w:rsidTr="00670DAD">
        <w:tc>
          <w:tcPr>
            <w:tcW w:w="2222" w:type="dxa"/>
          </w:tcPr>
          <w:p w:rsidR="00670DAD" w:rsidRDefault="00670DAD" w:rsidP="007702A1">
            <w:pPr>
              <w:jc w:val="center"/>
            </w:pPr>
            <w:r>
              <w:t>Понедельник</w:t>
            </w:r>
          </w:p>
          <w:p w:rsidR="00670DAD" w:rsidRPr="00036CA0" w:rsidRDefault="00F1532F" w:rsidP="007702A1">
            <w:pPr>
              <w:jc w:val="center"/>
            </w:pPr>
            <w:r>
              <w:t>8</w:t>
            </w:r>
            <w:r w:rsidR="00670DAD">
              <w:t xml:space="preserve"> августа</w:t>
            </w:r>
            <w:r w:rsidR="00670DAD" w:rsidRPr="00036CA0">
              <w:t xml:space="preserve"> </w:t>
            </w:r>
          </w:p>
          <w:p w:rsidR="00670DAD" w:rsidRPr="00036CA0" w:rsidRDefault="00670DAD" w:rsidP="007702A1">
            <w:pPr>
              <w:jc w:val="center"/>
              <w:rPr>
                <w:b/>
              </w:rPr>
            </w:pPr>
          </w:p>
          <w:p w:rsidR="00D656CA" w:rsidRDefault="00D656CA" w:rsidP="00D656C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D656CA" w:rsidRPr="00036CA0" w:rsidRDefault="00D656CA" w:rsidP="00D656CA">
            <w:pPr>
              <w:jc w:val="center"/>
              <w:rPr>
                <w:b/>
              </w:rPr>
            </w:pPr>
            <w:r w:rsidRPr="00036CA0">
              <w:rPr>
                <w:b/>
              </w:rPr>
              <w:t>путешественника</w:t>
            </w:r>
          </w:p>
          <w:p w:rsidR="00670DAD" w:rsidRPr="00036CA0" w:rsidRDefault="00670DAD" w:rsidP="007702A1">
            <w:pPr>
              <w:jc w:val="center"/>
            </w:pPr>
          </w:p>
        </w:tc>
        <w:tc>
          <w:tcPr>
            <w:tcW w:w="5434" w:type="dxa"/>
          </w:tcPr>
          <w:p w:rsidR="00D656CA" w:rsidRPr="00036CA0" w:rsidRDefault="00D656CA" w:rsidP="001B01CA">
            <w:pPr>
              <w:numPr>
                <w:ilvl w:val="0"/>
                <w:numId w:val="20"/>
              </w:numPr>
            </w:pPr>
            <w:r w:rsidRPr="00036CA0">
              <w:t>Беседы: «Что мне больше всего понравилось в путешествии»</w:t>
            </w:r>
          </w:p>
          <w:p w:rsidR="00670DAD" w:rsidRPr="007702A1" w:rsidRDefault="00670DAD" w:rsidP="00D656CA"/>
        </w:tc>
        <w:tc>
          <w:tcPr>
            <w:tcW w:w="2198" w:type="dxa"/>
          </w:tcPr>
          <w:p w:rsidR="00670DAD" w:rsidRPr="00036CA0" w:rsidRDefault="00670DAD" w:rsidP="007702A1">
            <w:pPr>
              <w:jc w:val="center"/>
            </w:pPr>
            <w:r w:rsidRPr="00036CA0">
              <w:t>Воспитатели групп</w:t>
            </w:r>
          </w:p>
          <w:p w:rsidR="00670DAD" w:rsidRPr="00036CA0" w:rsidRDefault="00670DAD" w:rsidP="007702A1">
            <w:pPr>
              <w:jc w:val="center"/>
            </w:pPr>
            <w:r w:rsidRPr="00036CA0">
              <w:t>Воспитатель ФИЗО</w:t>
            </w:r>
          </w:p>
        </w:tc>
      </w:tr>
      <w:tr w:rsidR="00670DAD" w:rsidRPr="00036CA0" w:rsidTr="00670DAD">
        <w:tc>
          <w:tcPr>
            <w:tcW w:w="2222" w:type="dxa"/>
          </w:tcPr>
          <w:p w:rsidR="00670DAD" w:rsidRDefault="00990A31" w:rsidP="00036CA0">
            <w:pPr>
              <w:jc w:val="center"/>
            </w:pPr>
            <w:r>
              <w:t>Вторник</w:t>
            </w:r>
          </w:p>
          <w:p w:rsidR="00670DAD" w:rsidRPr="00D656CA" w:rsidRDefault="00F1532F" w:rsidP="00D656CA">
            <w:pPr>
              <w:jc w:val="center"/>
            </w:pPr>
            <w:r>
              <w:t>9</w:t>
            </w:r>
            <w:r w:rsidR="00990A31">
              <w:t xml:space="preserve"> августа</w:t>
            </w:r>
          </w:p>
          <w:p w:rsidR="00D656CA" w:rsidRDefault="00D656CA" w:rsidP="00D656C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D656CA" w:rsidRPr="00036CA0" w:rsidRDefault="00D656CA" w:rsidP="00D656CA">
            <w:pPr>
              <w:jc w:val="center"/>
              <w:rPr>
                <w:b/>
              </w:rPr>
            </w:pPr>
            <w:r w:rsidRPr="00036CA0">
              <w:rPr>
                <w:b/>
              </w:rPr>
              <w:t>путешественника</w:t>
            </w:r>
          </w:p>
          <w:p w:rsidR="00670DAD" w:rsidRPr="00036CA0" w:rsidRDefault="00670DAD" w:rsidP="00D656CA">
            <w:pPr>
              <w:jc w:val="center"/>
            </w:pPr>
          </w:p>
        </w:tc>
        <w:tc>
          <w:tcPr>
            <w:tcW w:w="5434" w:type="dxa"/>
          </w:tcPr>
          <w:p w:rsidR="00670DAD" w:rsidRPr="00D656CA" w:rsidRDefault="00670DAD" w:rsidP="001B01CA">
            <w:pPr>
              <w:numPr>
                <w:ilvl w:val="0"/>
                <w:numId w:val="20"/>
              </w:numPr>
            </w:pPr>
            <w:r w:rsidRPr="00036CA0">
              <w:t>Чтение: «Снежная королева» Г.Х. Андерсен, «Цветик – семицветик» В. Катаев, «Доктор Айболит» К. Чуковский, «Про пингвинов» Г. Снегирев</w:t>
            </w:r>
          </w:p>
        </w:tc>
        <w:tc>
          <w:tcPr>
            <w:tcW w:w="2198" w:type="dxa"/>
          </w:tcPr>
          <w:p w:rsidR="00670DAD" w:rsidRPr="00036CA0" w:rsidRDefault="00670DAD" w:rsidP="00036CA0">
            <w:pPr>
              <w:jc w:val="center"/>
            </w:pPr>
            <w:r w:rsidRPr="00036CA0">
              <w:t xml:space="preserve">Воспитатели групп </w:t>
            </w:r>
          </w:p>
          <w:p w:rsidR="00670DAD" w:rsidRPr="00036CA0" w:rsidRDefault="00670DAD" w:rsidP="00036CA0">
            <w:pPr>
              <w:jc w:val="center"/>
            </w:pPr>
            <w:r w:rsidRPr="00036CA0">
              <w:t>Воспитатель ФИЗО</w:t>
            </w:r>
          </w:p>
        </w:tc>
      </w:tr>
      <w:tr w:rsidR="00670DAD" w:rsidRPr="00036CA0" w:rsidTr="00670DAD">
        <w:tc>
          <w:tcPr>
            <w:tcW w:w="2222" w:type="dxa"/>
          </w:tcPr>
          <w:p w:rsidR="00670DAD" w:rsidRDefault="007702A1" w:rsidP="00036CA0">
            <w:pPr>
              <w:jc w:val="center"/>
            </w:pPr>
            <w:r>
              <w:t>Среда</w:t>
            </w:r>
          </w:p>
          <w:p w:rsidR="007702A1" w:rsidRPr="00036CA0" w:rsidRDefault="00F1532F" w:rsidP="00036CA0">
            <w:pPr>
              <w:jc w:val="center"/>
            </w:pPr>
            <w:r>
              <w:t>10</w:t>
            </w:r>
            <w:r w:rsidR="007702A1">
              <w:t xml:space="preserve"> августа</w:t>
            </w:r>
          </w:p>
          <w:p w:rsidR="00670DAD" w:rsidRPr="00036CA0" w:rsidRDefault="00670DAD" w:rsidP="00036CA0">
            <w:pPr>
              <w:jc w:val="center"/>
              <w:rPr>
                <w:b/>
              </w:rPr>
            </w:pPr>
          </w:p>
          <w:p w:rsidR="00D656CA" w:rsidRDefault="00D656CA" w:rsidP="00D656C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670DAD" w:rsidRPr="00D656CA" w:rsidRDefault="00D656CA" w:rsidP="00D656CA">
            <w:pPr>
              <w:jc w:val="center"/>
              <w:rPr>
                <w:b/>
              </w:rPr>
            </w:pPr>
            <w:r w:rsidRPr="00036CA0">
              <w:rPr>
                <w:b/>
              </w:rPr>
              <w:t>путешественника</w:t>
            </w:r>
          </w:p>
        </w:tc>
        <w:tc>
          <w:tcPr>
            <w:tcW w:w="5434" w:type="dxa"/>
          </w:tcPr>
          <w:p w:rsidR="00D656CA" w:rsidRPr="00036CA0" w:rsidRDefault="00D656CA" w:rsidP="001B01CA">
            <w:pPr>
              <w:numPr>
                <w:ilvl w:val="0"/>
                <w:numId w:val="20"/>
              </w:numPr>
            </w:pPr>
            <w:proofErr w:type="gramStart"/>
            <w:r w:rsidRPr="00036CA0">
              <w:t>П</w:t>
            </w:r>
            <w:proofErr w:type="gramEnd"/>
            <w:r w:rsidRPr="00036CA0">
              <w:t>/и: «Найди сокровище» - с опорой на карту, «Бездомный заяц», «Воробушки и автомобиль»</w:t>
            </w:r>
          </w:p>
          <w:p w:rsidR="00670DAD" w:rsidRPr="007702A1" w:rsidRDefault="00670DAD" w:rsidP="00D656CA">
            <w:pPr>
              <w:rPr>
                <w:b/>
              </w:rPr>
            </w:pPr>
          </w:p>
        </w:tc>
        <w:tc>
          <w:tcPr>
            <w:tcW w:w="2198" w:type="dxa"/>
          </w:tcPr>
          <w:p w:rsidR="00670DAD" w:rsidRPr="00036CA0" w:rsidRDefault="00670DAD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670DAD" w:rsidRPr="00036CA0" w:rsidTr="00670DAD">
        <w:tc>
          <w:tcPr>
            <w:tcW w:w="2222" w:type="dxa"/>
          </w:tcPr>
          <w:p w:rsidR="00670DAD" w:rsidRDefault="00670DAD" w:rsidP="00036CA0">
            <w:pPr>
              <w:jc w:val="center"/>
            </w:pPr>
            <w:r w:rsidRPr="00036CA0">
              <w:t>Четверг</w:t>
            </w:r>
          </w:p>
          <w:p w:rsidR="007702A1" w:rsidRPr="00036CA0" w:rsidRDefault="00F1532F" w:rsidP="00036CA0">
            <w:pPr>
              <w:jc w:val="center"/>
            </w:pPr>
            <w:r>
              <w:t>11</w:t>
            </w:r>
            <w:r w:rsidR="00925C15">
              <w:t xml:space="preserve"> </w:t>
            </w:r>
            <w:r w:rsidR="007702A1">
              <w:t>августа</w:t>
            </w:r>
          </w:p>
          <w:p w:rsidR="00670DAD" w:rsidRPr="00036CA0" w:rsidRDefault="00670DAD" w:rsidP="00036CA0">
            <w:pPr>
              <w:jc w:val="center"/>
              <w:rPr>
                <w:b/>
              </w:rPr>
            </w:pPr>
          </w:p>
          <w:p w:rsidR="00D656CA" w:rsidRDefault="00D656CA" w:rsidP="00D656C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D656CA" w:rsidRPr="00036CA0" w:rsidRDefault="00D656CA" w:rsidP="00D656CA">
            <w:pPr>
              <w:jc w:val="center"/>
              <w:rPr>
                <w:b/>
              </w:rPr>
            </w:pPr>
            <w:r w:rsidRPr="00036CA0">
              <w:rPr>
                <w:b/>
              </w:rPr>
              <w:t>путешественника</w:t>
            </w:r>
          </w:p>
          <w:p w:rsidR="00670DAD" w:rsidRPr="00036CA0" w:rsidRDefault="00670DAD" w:rsidP="00D656CA">
            <w:pPr>
              <w:jc w:val="center"/>
            </w:pPr>
          </w:p>
        </w:tc>
        <w:tc>
          <w:tcPr>
            <w:tcW w:w="5434" w:type="dxa"/>
          </w:tcPr>
          <w:p w:rsidR="00152364" w:rsidRDefault="00152364" w:rsidP="00152364"/>
          <w:p w:rsidR="00152364" w:rsidRPr="00211920" w:rsidRDefault="00D656CA" w:rsidP="00152364">
            <w:r w:rsidRPr="00036CA0">
              <w:t>Выставка «Путешествие в будущее» - транспорт будущего» совместно с родителями</w:t>
            </w:r>
          </w:p>
        </w:tc>
        <w:tc>
          <w:tcPr>
            <w:tcW w:w="2198" w:type="dxa"/>
          </w:tcPr>
          <w:p w:rsidR="00670DAD" w:rsidRPr="00036CA0" w:rsidRDefault="00670DAD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7702A1" w:rsidRPr="00036CA0" w:rsidTr="00670DAD">
        <w:tc>
          <w:tcPr>
            <w:tcW w:w="2222" w:type="dxa"/>
          </w:tcPr>
          <w:p w:rsidR="007702A1" w:rsidRDefault="007702A1" w:rsidP="007702A1">
            <w:pPr>
              <w:jc w:val="center"/>
            </w:pPr>
            <w:r w:rsidRPr="00036CA0">
              <w:t xml:space="preserve">Пятница </w:t>
            </w:r>
          </w:p>
          <w:p w:rsidR="007702A1" w:rsidRDefault="00F1532F" w:rsidP="007702A1">
            <w:pPr>
              <w:jc w:val="center"/>
            </w:pPr>
            <w:r>
              <w:t>12</w:t>
            </w:r>
            <w:r w:rsidR="007702A1">
              <w:t xml:space="preserve"> августа</w:t>
            </w:r>
          </w:p>
          <w:p w:rsidR="00D656CA" w:rsidRDefault="00D656CA" w:rsidP="00D656CA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D656CA" w:rsidRPr="00036CA0" w:rsidRDefault="00D656CA" w:rsidP="00D656CA">
            <w:pPr>
              <w:jc w:val="center"/>
              <w:rPr>
                <w:b/>
              </w:rPr>
            </w:pPr>
            <w:r w:rsidRPr="00036CA0">
              <w:rPr>
                <w:b/>
              </w:rPr>
              <w:t>путешественника</w:t>
            </w:r>
          </w:p>
          <w:p w:rsidR="007702A1" w:rsidRPr="00036CA0" w:rsidRDefault="007702A1" w:rsidP="00D656CA">
            <w:pPr>
              <w:rPr>
                <w:b/>
              </w:rPr>
            </w:pPr>
          </w:p>
          <w:p w:rsidR="007702A1" w:rsidRPr="00036CA0" w:rsidRDefault="007702A1" w:rsidP="007702A1">
            <w:pPr>
              <w:jc w:val="center"/>
            </w:pPr>
          </w:p>
          <w:p w:rsidR="007702A1" w:rsidRPr="00036CA0" w:rsidRDefault="007702A1" w:rsidP="00036CA0">
            <w:pPr>
              <w:jc w:val="center"/>
            </w:pPr>
          </w:p>
        </w:tc>
        <w:tc>
          <w:tcPr>
            <w:tcW w:w="5434" w:type="dxa"/>
          </w:tcPr>
          <w:p w:rsidR="007702A1" w:rsidRPr="00D656CA" w:rsidRDefault="00D656CA" w:rsidP="001B01CA">
            <w:pPr>
              <w:numPr>
                <w:ilvl w:val="0"/>
                <w:numId w:val="20"/>
              </w:numPr>
            </w:pPr>
            <w:r w:rsidRPr="00036CA0">
              <w:t>Оформление фотоальбома «Любимые места отдыха моей семьи»</w:t>
            </w:r>
          </w:p>
        </w:tc>
        <w:tc>
          <w:tcPr>
            <w:tcW w:w="2198" w:type="dxa"/>
          </w:tcPr>
          <w:p w:rsidR="007702A1" w:rsidRPr="00036CA0" w:rsidRDefault="007702A1" w:rsidP="007702A1">
            <w:pPr>
              <w:jc w:val="center"/>
            </w:pPr>
            <w:r w:rsidRPr="00036CA0">
              <w:t>Воспитатели групп</w:t>
            </w:r>
          </w:p>
        </w:tc>
      </w:tr>
    </w:tbl>
    <w:p w:rsidR="00036CA0" w:rsidRPr="00036CA0" w:rsidRDefault="00036CA0" w:rsidP="00036CA0">
      <w:pPr>
        <w:jc w:val="center"/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</w:p>
    <w:p w:rsidR="00036CA0" w:rsidRPr="00036CA0" w:rsidRDefault="00925C15" w:rsidP="00036CA0">
      <w:pPr>
        <w:jc w:val="center"/>
        <w:rPr>
          <w:b/>
        </w:rPr>
      </w:pPr>
      <w:r>
        <w:rPr>
          <w:b/>
        </w:rPr>
        <w:t>Август 3</w:t>
      </w:r>
      <w:r w:rsidR="00036CA0" w:rsidRPr="00036CA0">
        <w:rPr>
          <w:b/>
        </w:rPr>
        <w:t xml:space="preserve"> недел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6767"/>
        <w:gridCol w:w="1701"/>
      </w:tblGrid>
      <w:tr w:rsidR="00036CA0" w:rsidRPr="00036CA0" w:rsidTr="00211920">
        <w:tc>
          <w:tcPr>
            <w:tcW w:w="1988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6767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1701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69388D" w:rsidRPr="00036CA0" w:rsidTr="00211920">
        <w:tc>
          <w:tcPr>
            <w:tcW w:w="1988" w:type="dxa"/>
          </w:tcPr>
          <w:p w:rsidR="0069388D" w:rsidRPr="0069388D" w:rsidRDefault="0069388D" w:rsidP="0069388D">
            <w:pPr>
              <w:jc w:val="center"/>
            </w:pPr>
            <w:r w:rsidRPr="0069388D">
              <w:t>Понедельник</w:t>
            </w:r>
          </w:p>
          <w:p w:rsidR="0069388D" w:rsidRDefault="00F1532F" w:rsidP="0069388D">
            <w:pPr>
              <w:jc w:val="center"/>
            </w:pPr>
            <w:r>
              <w:t>15</w:t>
            </w:r>
            <w:r w:rsidR="0069388D" w:rsidRPr="0069388D">
              <w:t xml:space="preserve"> августа</w:t>
            </w:r>
          </w:p>
          <w:p w:rsidR="00111278" w:rsidRDefault="00111278" w:rsidP="0069388D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111278" w:rsidRDefault="00111278" w:rsidP="0069388D">
            <w:pPr>
              <w:jc w:val="center"/>
            </w:pPr>
            <w:r w:rsidRPr="00673268">
              <w:rPr>
                <w:b/>
              </w:rPr>
              <w:t xml:space="preserve"> юного художника</w:t>
            </w:r>
          </w:p>
          <w:p w:rsidR="0069388D" w:rsidRPr="0069388D" w:rsidRDefault="0069388D" w:rsidP="00111278"/>
        </w:tc>
        <w:tc>
          <w:tcPr>
            <w:tcW w:w="6767" w:type="dxa"/>
          </w:tcPr>
          <w:p w:rsidR="00111278" w:rsidRPr="00673268" w:rsidRDefault="00111278" w:rsidP="001B01CA">
            <w:pPr>
              <w:numPr>
                <w:ilvl w:val="0"/>
                <w:numId w:val="25"/>
              </w:numPr>
            </w:pPr>
            <w:r w:rsidRPr="00673268">
              <w:t xml:space="preserve">Конкурс "Юные художники" </w:t>
            </w:r>
            <w:r>
              <w:t>к</w:t>
            </w:r>
            <w:r w:rsidRPr="00673268">
              <w:t xml:space="preserve">оллективное рисование на асфальте  </w:t>
            </w:r>
          </w:p>
          <w:p w:rsidR="0069388D" w:rsidRPr="0069388D" w:rsidRDefault="0069388D" w:rsidP="00111278"/>
        </w:tc>
        <w:tc>
          <w:tcPr>
            <w:tcW w:w="1701" w:type="dxa"/>
          </w:tcPr>
          <w:p w:rsidR="0069388D" w:rsidRPr="0069388D" w:rsidRDefault="0069388D" w:rsidP="00FD29A9">
            <w:pPr>
              <w:jc w:val="center"/>
            </w:pPr>
            <w:r w:rsidRPr="0069388D">
              <w:t>Воспитатель ФИЗО</w:t>
            </w:r>
          </w:p>
        </w:tc>
      </w:tr>
      <w:tr w:rsidR="0069388D" w:rsidRPr="00036CA0" w:rsidTr="00211920">
        <w:tc>
          <w:tcPr>
            <w:tcW w:w="1988" w:type="dxa"/>
          </w:tcPr>
          <w:p w:rsidR="0069388D" w:rsidRPr="0069388D" w:rsidRDefault="0069388D" w:rsidP="00FD29A9">
            <w:pPr>
              <w:jc w:val="center"/>
            </w:pPr>
            <w:r w:rsidRPr="0069388D">
              <w:t>Вторник</w:t>
            </w:r>
          </w:p>
          <w:p w:rsidR="0069388D" w:rsidRDefault="00F1532F" w:rsidP="00FD29A9">
            <w:pPr>
              <w:jc w:val="center"/>
            </w:pPr>
            <w:r>
              <w:t>16</w:t>
            </w:r>
            <w:r w:rsidR="0069388D" w:rsidRPr="0069388D">
              <w:t xml:space="preserve"> августа</w:t>
            </w:r>
          </w:p>
          <w:p w:rsidR="00111278" w:rsidRDefault="00111278" w:rsidP="00111278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111278" w:rsidRDefault="00111278" w:rsidP="00111278">
            <w:pPr>
              <w:jc w:val="center"/>
            </w:pPr>
            <w:r w:rsidRPr="00673268">
              <w:rPr>
                <w:b/>
              </w:rPr>
              <w:t xml:space="preserve"> юного художника</w:t>
            </w:r>
          </w:p>
          <w:p w:rsidR="0069388D" w:rsidRPr="00036CA0" w:rsidRDefault="0069388D" w:rsidP="00111278"/>
        </w:tc>
        <w:tc>
          <w:tcPr>
            <w:tcW w:w="6767" w:type="dxa"/>
          </w:tcPr>
          <w:p w:rsidR="0069388D" w:rsidRPr="00036CA0" w:rsidRDefault="00111278" w:rsidP="001B01CA">
            <w:pPr>
              <w:numPr>
                <w:ilvl w:val="0"/>
                <w:numId w:val="18"/>
              </w:numPr>
            </w:pPr>
            <w:r w:rsidRPr="00673268">
              <w:t>Беседы «Кто такие художники», «Жанры живописи»</w:t>
            </w:r>
          </w:p>
        </w:tc>
        <w:tc>
          <w:tcPr>
            <w:tcW w:w="1701" w:type="dxa"/>
          </w:tcPr>
          <w:p w:rsidR="0069388D" w:rsidRPr="00036CA0" w:rsidRDefault="0069388D" w:rsidP="00FD29A9">
            <w:pPr>
              <w:jc w:val="center"/>
            </w:pPr>
            <w:r w:rsidRPr="00036CA0">
              <w:t>Воспитатели групп</w:t>
            </w:r>
          </w:p>
        </w:tc>
      </w:tr>
      <w:tr w:rsidR="0069388D" w:rsidRPr="00036CA0" w:rsidTr="00211920">
        <w:tc>
          <w:tcPr>
            <w:tcW w:w="1988" w:type="dxa"/>
          </w:tcPr>
          <w:p w:rsidR="0069388D" w:rsidRDefault="0069388D" w:rsidP="00036CA0">
            <w:pPr>
              <w:jc w:val="center"/>
            </w:pPr>
            <w:r w:rsidRPr="00036CA0">
              <w:t>Среда</w:t>
            </w:r>
          </w:p>
          <w:p w:rsidR="00673268" w:rsidRPr="00111278" w:rsidRDefault="00F1532F" w:rsidP="00111278">
            <w:pPr>
              <w:jc w:val="center"/>
            </w:pPr>
            <w:r>
              <w:t>17</w:t>
            </w:r>
            <w:r w:rsidR="00111278">
              <w:t xml:space="preserve"> августа</w:t>
            </w:r>
          </w:p>
          <w:p w:rsidR="00111278" w:rsidRDefault="00111278" w:rsidP="00111278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111278" w:rsidRDefault="00111278" w:rsidP="00111278">
            <w:pPr>
              <w:jc w:val="center"/>
            </w:pPr>
            <w:r w:rsidRPr="00673268">
              <w:rPr>
                <w:b/>
              </w:rPr>
              <w:t xml:space="preserve"> юного художника</w:t>
            </w:r>
          </w:p>
          <w:p w:rsidR="00D45B2F" w:rsidRPr="00036CA0" w:rsidRDefault="00D45B2F" w:rsidP="00111278">
            <w:pPr>
              <w:jc w:val="center"/>
            </w:pPr>
          </w:p>
        </w:tc>
        <w:tc>
          <w:tcPr>
            <w:tcW w:w="6767" w:type="dxa"/>
          </w:tcPr>
          <w:p w:rsidR="0036489B" w:rsidRPr="00111278" w:rsidRDefault="00111278" w:rsidP="001B01CA">
            <w:pPr>
              <w:pStyle w:val="ac"/>
              <w:numPr>
                <w:ilvl w:val="0"/>
                <w:numId w:val="4"/>
              </w:numPr>
            </w:pPr>
            <w:r w:rsidRPr="00673268">
              <w:t>Рассматривание репродукций и картин «Наш художественный музей»</w:t>
            </w:r>
          </w:p>
        </w:tc>
        <w:tc>
          <w:tcPr>
            <w:tcW w:w="1701" w:type="dxa"/>
          </w:tcPr>
          <w:p w:rsidR="0069388D" w:rsidRPr="00036CA0" w:rsidRDefault="0069388D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69388D" w:rsidRPr="00036CA0" w:rsidTr="00211920">
        <w:tc>
          <w:tcPr>
            <w:tcW w:w="1988" w:type="dxa"/>
          </w:tcPr>
          <w:p w:rsidR="0069388D" w:rsidRDefault="0069388D" w:rsidP="00036CA0">
            <w:pPr>
              <w:jc w:val="center"/>
            </w:pPr>
            <w:r w:rsidRPr="00036CA0">
              <w:t>Четверг</w:t>
            </w:r>
          </w:p>
          <w:p w:rsidR="00163424" w:rsidRDefault="00F1532F" w:rsidP="00036CA0">
            <w:pPr>
              <w:jc w:val="center"/>
            </w:pPr>
            <w:r>
              <w:t>18</w:t>
            </w:r>
            <w:r w:rsidR="00163424">
              <w:t xml:space="preserve"> августа</w:t>
            </w:r>
          </w:p>
          <w:p w:rsidR="00273D09" w:rsidRDefault="00273D09" w:rsidP="00036CA0">
            <w:pPr>
              <w:jc w:val="center"/>
            </w:pPr>
          </w:p>
          <w:p w:rsidR="0069388D" w:rsidRPr="00111278" w:rsidRDefault="00273D09" w:rsidP="00111278">
            <w:pPr>
              <w:jc w:val="center"/>
              <w:rPr>
                <w:b/>
              </w:rPr>
            </w:pPr>
            <w:r w:rsidRPr="00273D09">
              <w:t xml:space="preserve"> </w:t>
            </w:r>
            <w:r w:rsidRPr="00673268">
              <w:rPr>
                <w:b/>
              </w:rPr>
              <w:t>День юного художника</w:t>
            </w:r>
          </w:p>
        </w:tc>
        <w:tc>
          <w:tcPr>
            <w:tcW w:w="6767" w:type="dxa"/>
          </w:tcPr>
          <w:p w:rsidR="00273D09" w:rsidRPr="00673268" w:rsidRDefault="00273D09" w:rsidP="00673268">
            <w:r w:rsidRPr="00273D09">
              <w:rPr>
                <w:b/>
                <w:color w:val="FF0000"/>
              </w:rPr>
              <w:t xml:space="preserve"> </w:t>
            </w:r>
          </w:p>
          <w:p w:rsidR="0069388D" w:rsidRPr="00673268" w:rsidRDefault="0069388D" w:rsidP="001B01CA">
            <w:pPr>
              <w:numPr>
                <w:ilvl w:val="0"/>
                <w:numId w:val="25"/>
              </w:numPr>
            </w:pPr>
            <w:r w:rsidRPr="00673268">
              <w:t>Оформление альбома «</w:t>
            </w:r>
            <w:r w:rsidR="00273D09" w:rsidRPr="00673268">
              <w:t>Мои любимые картины</w:t>
            </w:r>
            <w:r w:rsidRPr="00673268">
              <w:t>» - совместно с родителями</w:t>
            </w:r>
          </w:p>
          <w:p w:rsidR="00673268" w:rsidRPr="00673268" w:rsidRDefault="00673268" w:rsidP="0011127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69388D" w:rsidRPr="00036CA0" w:rsidRDefault="00673268" w:rsidP="00036CA0">
            <w:pPr>
              <w:jc w:val="center"/>
            </w:pPr>
            <w:r>
              <w:t xml:space="preserve"> </w:t>
            </w:r>
          </w:p>
          <w:p w:rsidR="0069388D" w:rsidRPr="00036CA0" w:rsidRDefault="0069388D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69388D" w:rsidRPr="00036CA0" w:rsidTr="00211920">
        <w:tc>
          <w:tcPr>
            <w:tcW w:w="1988" w:type="dxa"/>
          </w:tcPr>
          <w:p w:rsidR="0069388D" w:rsidRDefault="0069388D" w:rsidP="00036CA0">
            <w:pPr>
              <w:jc w:val="center"/>
            </w:pPr>
            <w:r w:rsidRPr="00036CA0">
              <w:t xml:space="preserve">Пятница </w:t>
            </w:r>
          </w:p>
          <w:p w:rsidR="00163424" w:rsidRPr="00036CA0" w:rsidRDefault="00F1532F" w:rsidP="00036CA0">
            <w:pPr>
              <w:jc w:val="center"/>
            </w:pPr>
            <w:r>
              <w:t>19</w:t>
            </w:r>
            <w:r w:rsidR="00163424">
              <w:t xml:space="preserve"> августа</w:t>
            </w:r>
          </w:p>
          <w:p w:rsidR="00111278" w:rsidRDefault="00111278" w:rsidP="00111278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  <w:p w:rsidR="0069388D" w:rsidRPr="00036CA0" w:rsidRDefault="00111278" w:rsidP="00111278">
            <w:pPr>
              <w:jc w:val="center"/>
            </w:pPr>
            <w:r w:rsidRPr="00673268">
              <w:rPr>
                <w:b/>
              </w:rPr>
              <w:t xml:space="preserve"> юного художника</w:t>
            </w:r>
          </w:p>
        </w:tc>
        <w:tc>
          <w:tcPr>
            <w:tcW w:w="6767" w:type="dxa"/>
          </w:tcPr>
          <w:p w:rsidR="0069388D" w:rsidRPr="00036CA0" w:rsidRDefault="00111278" w:rsidP="00111278">
            <w:pPr>
              <w:rPr>
                <w:b/>
              </w:rPr>
            </w:pPr>
            <w:r w:rsidRPr="00673268">
              <w:t>Свободное рисование «Открытка моему другу»</w:t>
            </w:r>
          </w:p>
        </w:tc>
        <w:tc>
          <w:tcPr>
            <w:tcW w:w="1701" w:type="dxa"/>
          </w:tcPr>
          <w:p w:rsidR="0069388D" w:rsidRPr="00036CA0" w:rsidRDefault="0069388D" w:rsidP="00036CA0">
            <w:pPr>
              <w:jc w:val="center"/>
            </w:pPr>
            <w:r w:rsidRPr="00036CA0">
              <w:t>Воспитатели групп</w:t>
            </w:r>
          </w:p>
        </w:tc>
      </w:tr>
    </w:tbl>
    <w:p w:rsidR="00036CA0" w:rsidRDefault="00036CA0" w:rsidP="00036CA0">
      <w:pPr>
        <w:jc w:val="center"/>
      </w:pPr>
    </w:p>
    <w:p w:rsidR="00163424" w:rsidRPr="00036CA0" w:rsidRDefault="00163424" w:rsidP="00163424">
      <w:pPr>
        <w:jc w:val="center"/>
        <w:rPr>
          <w:b/>
        </w:rPr>
      </w:pPr>
      <w:r w:rsidRPr="00036CA0">
        <w:rPr>
          <w:b/>
        </w:rPr>
        <w:t xml:space="preserve">Август </w:t>
      </w:r>
      <w:r w:rsidR="007F3A88">
        <w:rPr>
          <w:b/>
        </w:rPr>
        <w:t>4</w:t>
      </w:r>
      <w:r w:rsidRPr="00036CA0">
        <w:rPr>
          <w:b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5633"/>
        <w:gridCol w:w="2233"/>
      </w:tblGrid>
      <w:tr w:rsidR="00163424" w:rsidRPr="00036CA0" w:rsidTr="00FD29A9">
        <w:tc>
          <w:tcPr>
            <w:tcW w:w="1988" w:type="dxa"/>
          </w:tcPr>
          <w:p w:rsidR="00163424" w:rsidRPr="00036CA0" w:rsidRDefault="00163424" w:rsidP="00FD29A9">
            <w:pPr>
              <w:jc w:val="center"/>
            </w:pPr>
            <w:r w:rsidRPr="00036CA0">
              <w:t>Дни недели</w:t>
            </w:r>
          </w:p>
        </w:tc>
        <w:tc>
          <w:tcPr>
            <w:tcW w:w="5633" w:type="dxa"/>
          </w:tcPr>
          <w:p w:rsidR="00163424" w:rsidRPr="00036CA0" w:rsidRDefault="00163424" w:rsidP="00FD29A9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33" w:type="dxa"/>
          </w:tcPr>
          <w:p w:rsidR="00163424" w:rsidRPr="00036CA0" w:rsidRDefault="00163424" w:rsidP="00FD29A9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163424" w:rsidRPr="00036CA0" w:rsidTr="00FD29A9">
        <w:tc>
          <w:tcPr>
            <w:tcW w:w="1988" w:type="dxa"/>
          </w:tcPr>
          <w:p w:rsidR="00163424" w:rsidRPr="0069388D" w:rsidRDefault="00163424" w:rsidP="00FD29A9">
            <w:pPr>
              <w:jc w:val="center"/>
            </w:pPr>
            <w:r w:rsidRPr="0069388D">
              <w:t>Понедельник</w:t>
            </w:r>
          </w:p>
          <w:p w:rsidR="00163424" w:rsidRPr="0069388D" w:rsidRDefault="00163424" w:rsidP="00A96822">
            <w:pPr>
              <w:jc w:val="center"/>
            </w:pPr>
            <w:r w:rsidRPr="0069388D">
              <w:t>2</w:t>
            </w:r>
            <w:r w:rsidR="00F1532F">
              <w:t>2</w:t>
            </w:r>
            <w:r w:rsidRPr="0069388D">
              <w:t xml:space="preserve"> августа</w:t>
            </w:r>
          </w:p>
          <w:p w:rsidR="00163424" w:rsidRPr="0069388D" w:rsidRDefault="00163424" w:rsidP="00111278">
            <w:pPr>
              <w:jc w:val="center"/>
            </w:pPr>
          </w:p>
        </w:tc>
        <w:tc>
          <w:tcPr>
            <w:tcW w:w="5633" w:type="dxa"/>
          </w:tcPr>
          <w:p w:rsidR="00111278" w:rsidRPr="00B34D35" w:rsidRDefault="001B01CA" w:rsidP="00111278">
            <w:pPr>
              <w:rPr>
                <w:b/>
              </w:rPr>
            </w:pPr>
            <w:r w:rsidRPr="00152364">
              <w:t>Праздник Сладкоежек " (все группы)</w:t>
            </w:r>
          </w:p>
          <w:p w:rsidR="00163424" w:rsidRPr="0069388D" w:rsidRDefault="00163424" w:rsidP="00111278"/>
        </w:tc>
        <w:tc>
          <w:tcPr>
            <w:tcW w:w="2233" w:type="dxa"/>
          </w:tcPr>
          <w:p w:rsidR="00163424" w:rsidRPr="0069388D" w:rsidRDefault="00163424" w:rsidP="00273D09">
            <w:pPr>
              <w:jc w:val="center"/>
            </w:pPr>
            <w:r w:rsidRPr="0069388D">
              <w:t>Воспитател</w:t>
            </w:r>
            <w:r w:rsidR="00273D09">
              <w:t>и групп</w:t>
            </w:r>
          </w:p>
        </w:tc>
      </w:tr>
      <w:tr w:rsidR="00163424" w:rsidRPr="00036CA0" w:rsidTr="00FD29A9">
        <w:tc>
          <w:tcPr>
            <w:tcW w:w="1988" w:type="dxa"/>
          </w:tcPr>
          <w:p w:rsidR="00163424" w:rsidRPr="00B34D35" w:rsidRDefault="00163424" w:rsidP="00FD29A9">
            <w:pPr>
              <w:jc w:val="center"/>
            </w:pPr>
            <w:r w:rsidRPr="00B34D35">
              <w:t>Вторник</w:t>
            </w:r>
          </w:p>
          <w:p w:rsidR="00163424" w:rsidRPr="00B34D35" w:rsidRDefault="00F1532F" w:rsidP="00FD29A9">
            <w:pPr>
              <w:jc w:val="center"/>
            </w:pPr>
            <w:r>
              <w:t>23</w:t>
            </w:r>
            <w:r w:rsidR="00163424" w:rsidRPr="00B34D35">
              <w:t xml:space="preserve"> августа</w:t>
            </w:r>
          </w:p>
          <w:p w:rsidR="00163424" w:rsidRPr="00B34D35" w:rsidRDefault="001B01CA" w:rsidP="00FD29A9">
            <w:pPr>
              <w:jc w:val="center"/>
              <w:rPr>
                <w:b/>
              </w:rPr>
            </w:pPr>
            <w:r>
              <w:rPr>
                <w:b/>
              </w:rPr>
              <w:t>Неделя безопасного общения</w:t>
            </w:r>
          </w:p>
          <w:p w:rsidR="00963068" w:rsidRPr="00B34D35" w:rsidRDefault="00963068" w:rsidP="001B01CA">
            <w:pPr>
              <w:jc w:val="center"/>
            </w:pPr>
          </w:p>
        </w:tc>
        <w:tc>
          <w:tcPr>
            <w:tcW w:w="5633" w:type="dxa"/>
          </w:tcPr>
          <w:p w:rsidR="001B01CA" w:rsidRDefault="001B01CA" w:rsidP="001B01CA">
            <w:pPr>
              <w:numPr>
                <w:ilvl w:val="0"/>
                <w:numId w:val="31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Праздники смеха «Юморина 2016» на группах.</w:t>
            </w:r>
          </w:p>
          <w:p w:rsidR="00163424" w:rsidRPr="00B34D35" w:rsidRDefault="00163424" w:rsidP="001B01CA">
            <w:pPr>
              <w:numPr>
                <w:ilvl w:val="0"/>
                <w:numId w:val="18"/>
              </w:numPr>
            </w:pPr>
          </w:p>
        </w:tc>
        <w:tc>
          <w:tcPr>
            <w:tcW w:w="2233" w:type="dxa"/>
          </w:tcPr>
          <w:p w:rsidR="00163424" w:rsidRPr="00B34D35" w:rsidRDefault="00163424" w:rsidP="00FD29A9">
            <w:pPr>
              <w:jc w:val="center"/>
            </w:pPr>
            <w:r w:rsidRPr="00B34D35">
              <w:t>Воспитатели групп</w:t>
            </w:r>
          </w:p>
          <w:p w:rsidR="00273D09" w:rsidRPr="00B34D35" w:rsidRDefault="00273D09" w:rsidP="00FD29A9">
            <w:pPr>
              <w:jc w:val="center"/>
            </w:pPr>
            <w:r w:rsidRPr="00B34D35">
              <w:t>Музыкальный руководитель</w:t>
            </w:r>
          </w:p>
        </w:tc>
      </w:tr>
      <w:tr w:rsidR="00B34D35" w:rsidRPr="00036CA0" w:rsidTr="00FD29A9">
        <w:tc>
          <w:tcPr>
            <w:tcW w:w="1988" w:type="dxa"/>
          </w:tcPr>
          <w:p w:rsidR="00B34D35" w:rsidRDefault="00B34D35" w:rsidP="00FD29A9">
            <w:pPr>
              <w:jc w:val="center"/>
            </w:pPr>
            <w:r>
              <w:t>Среда</w:t>
            </w:r>
          </w:p>
          <w:p w:rsidR="00B34D35" w:rsidRDefault="00F1532F" w:rsidP="00A96822">
            <w:pPr>
              <w:jc w:val="center"/>
            </w:pPr>
            <w:r>
              <w:t>24</w:t>
            </w:r>
            <w:r w:rsidR="00B34D35">
              <w:t xml:space="preserve"> августа</w:t>
            </w:r>
          </w:p>
          <w:p w:rsidR="001B01CA" w:rsidRPr="00B34D35" w:rsidRDefault="001B01CA" w:rsidP="001B01CA">
            <w:pPr>
              <w:jc w:val="center"/>
              <w:rPr>
                <w:b/>
              </w:rPr>
            </w:pPr>
            <w:r>
              <w:rPr>
                <w:b/>
              </w:rPr>
              <w:t>Неделя безопасного общения</w:t>
            </w:r>
          </w:p>
          <w:p w:rsidR="001B01CA" w:rsidRDefault="001B01CA" w:rsidP="00A96822">
            <w:pPr>
              <w:jc w:val="center"/>
            </w:pPr>
          </w:p>
          <w:p w:rsidR="00B34D35" w:rsidRPr="00036CA0" w:rsidRDefault="00B34D35" w:rsidP="00111278">
            <w:pPr>
              <w:jc w:val="center"/>
            </w:pPr>
          </w:p>
        </w:tc>
        <w:tc>
          <w:tcPr>
            <w:tcW w:w="5633" w:type="dxa"/>
          </w:tcPr>
          <w:p w:rsidR="001B01CA" w:rsidRDefault="001B01CA" w:rsidP="001B01CA">
            <w:pPr>
              <w:numPr>
                <w:ilvl w:val="0"/>
                <w:numId w:val="32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Этическая беседа «</w:t>
            </w:r>
            <w:proofErr w:type="gramStart"/>
            <w:r>
              <w:rPr>
                <w:rStyle w:val="c6"/>
                <w:color w:val="000000"/>
              </w:rPr>
              <w:t>Красивый</w:t>
            </w:r>
            <w:proofErr w:type="gramEnd"/>
            <w:r>
              <w:rPr>
                <w:rStyle w:val="c6"/>
                <w:color w:val="000000"/>
              </w:rPr>
              <w:t>, значит добрый?»</w:t>
            </w:r>
          </w:p>
          <w:p w:rsidR="00B34D35" w:rsidRPr="00036CA0" w:rsidRDefault="00B34D35" w:rsidP="001B01CA">
            <w:pPr>
              <w:numPr>
                <w:ilvl w:val="0"/>
                <w:numId w:val="18"/>
              </w:numPr>
            </w:pPr>
          </w:p>
        </w:tc>
        <w:tc>
          <w:tcPr>
            <w:tcW w:w="2233" w:type="dxa"/>
          </w:tcPr>
          <w:p w:rsidR="00B34D35" w:rsidRPr="00036CA0" w:rsidRDefault="00B34D35" w:rsidP="00FD29A9">
            <w:pPr>
              <w:jc w:val="center"/>
            </w:pPr>
            <w:r w:rsidRPr="00036CA0">
              <w:t>Воспитатель ФИЗО</w:t>
            </w:r>
          </w:p>
          <w:p w:rsidR="00B34D35" w:rsidRPr="00036CA0" w:rsidRDefault="00B34D35" w:rsidP="00FD29A9">
            <w:pPr>
              <w:jc w:val="center"/>
            </w:pPr>
            <w:r w:rsidRPr="00036CA0">
              <w:t>Воспитатели групп</w:t>
            </w:r>
          </w:p>
        </w:tc>
      </w:tr>
      <w:tr w:rsidR="00B34D35" w:rsidRPr="00036CA0" w:rsidTr="00A96822">
        <w:trPr>
          <w:trHeight w:val="1440"/>
        </w:trPr>
        <w:tc>
          <w:tcPr>
            <w:tcW w:w="1988" w:type="dxa"/>
          </w:tcPr>
          <w:p w:rsidR="00B34D35" w:rsidRDefault="00B34D35" w:rsidP="00FD29A9">
            <w:pPr>
              <w:jc w:val="center"/>
            </w:pPr>
            <w:r w:rsidRPr="00036CA0">
              <w:t>Четверг</w:t>
            </w:r>
          </w:p>
          <w:p w:rsidR="00111278" w:rsidRDefault="00111278" w:rsidP="00FD29A9">
            <w:pPr>
              <w:jc w:val="center"/>
            </w:pPr>
            <w:r>
              <w:t>25 августа</w:t>
            </w:r>
          </w:p>
          <w:p w:rsidR="001B01CA" w:rsidRPr="00B34D35" w:rsidRDefault="001B01CA" w:rsidP="001B01CA">
            <w:pPr>
              <w:jc w:val="center"/>
              <w:rPr>
                <w:b/>
              </w:rPr>
            </w:pPr>
            <w:r>
              <w:rPr>
                <w:b/>
              </w:rPr>
              <w:t>Неделя безопасного общения</w:t>
            </w:r>
          </w:p>
          <w:p w:rsidR="001B01CA" w:rsidRDefault="001B01CA" w:rsidP="00FD29A9">
            <w:pPr>
              <w:jc w:val="center"/>
            </w:pPr>
          </w:p>
          <w:p w:rsidR="00111278" w:rsidRPr="00A96822" w:rsidRDefault="00111278" w:rsidP="00A96822">
            <w:pPr>
              <w:jc w:val="center"/>
            </w:pPr>
          </w:p>
        </w:tc>
        <w:tc>
          <w:tcPr>
            <w:tcW w:w="5633" w:type="dxa"/>
          </w:tcPr>
          <w:p w:rsidR="001B01CA" w:rsidRDefault="001B01CA" w:rsidP="001B01CA">
            <w:pPr>
              <w:numPr>
                <w:ilvl w:val="0"/>
                <w:numId w:val="34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lastRenderedPageBreak/>
              <w:t>Заучивание стихов о дружбе.</w:t>
            </w:r>
          </w:p>
          <w:p w:rsidR="001B01CA" w:rsidRDefault="001B01CA" w:rsidP="001B01CA">
            <w:pPr>
              <w:numPr>
                <w:ilvl w:val="0"/>
                <w:numId w:val="35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День вежливости в ДОУ – 25 августа.</w:t>
            </w:r>
          </w:p>
          <w:p w:rsidR="00B34D35" w:rsidRPr="00036CA0" w:rsidRDefault="00B34D35" w:rsidP="001B01CA">
            <w:pPr>
              <w:numPr>
                <w:ilvl w:val="0"/>
                <w:numId w:val="18"/>
              </w:numPr>
            </w:pPr>
          </w:p>
        </w:tc>
        <w:tc>
          <w:tcPr>
            <w:tcW w:w="2233" w:type="dxa"/>
          </w:tcPr>
          <w:p w:rsidR="00B34D35" w:rsidRPr="00036CA0" w:rsidRDefault="00B34D35" w:rsidP="00FD29A9">
            <w:pPr>
              <w:jc w:val="center"/>
            </w:pPr>
            <w:r w:rsidRPr="00036CA0">
              <w:t>Воспитатели групп</w:t>
            </w:r>
          </w:p>
        </w:tc>
      </w:tr>
      <w:tr w:rsidR="00111278" w:rsidRPr="00036CA0" w:rsidTr="00A96822">
        <w:trPr>
          <w:trHeight w:val="1382"/>
        </w:trPr>
        <w:tc>
          <w:tcPr>
            <w:tcW w:w="1988" w:type="dxa"/>
          </w:tcPr>
          <w:p w:rsidR="00111278" w:rsidRDefault="00111278" w:rsidP="00111278">
            <w:pPr>
              <w:jc w:val="center"/>
            </w:pPr>
            <w:r>
              <w:lastRenderedPageBreak/>
              <w:t>Пятница</w:t>
            </w:r>
          </w:p>
          <w:p w:rsidR="00111278" w:rsidRDefault="00111278" w:rsidP="00111278">
            <w:pPr>
              <w:jc w:val="center"/>
            </w:pPr>
            <w:r>
              <w:t>26 августа</w:t>
            </w:r>
          </w:p>
          <w:p w:rsidR="001B01CA" w:rsidRPr="00B34D35" w:rsidRDefault="001B01CA" w:rsidP="001B01CA">
            <w:pPr>
              <w:jc w:val="center"/>
              <w:rPr>
                <w:b/>
              </w:rPr>
            </w:pPr>
            <w:r>
              <w:rPr>
                <w:b/>
              </w:rPr>
              <w:t>Неделя безопасного общения</w:t>
            </w:r>
          </w:p>
          <w:p w:rsidR="00111278" w:rsidRPr="00036CA0" w:rsidRDefault="00111278" w:rsidP="00111278">
            <w:pPr>
              <w:jc w:val="center"/>
            </w:pPr>
          </w:p>
        </w:tc>
        <w:tc>
          <w:tcPr>
            <w:tcW w:w="5633" w:type="dxa"/>
          </w:tcPr>
          <w:p w:rsidR="001B01CA" w:rsidRDefault="001B01CA" w:rsidP="001B01CA">
            <w:pPr>
              <w:numPr>
                <w:ilvl w:val="0"/>
                <w:numId w:val="33"/>
              </w:numPr>
              <w:shd w:val="clear" w:color="auto" w:fill="FFFFFF"/>
              <w:ind w:left="4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Рисование «Мои друзья».</w:t>
            </w:r>
          </w:p>
          <w:p w:rsidR="00111278" w:rsidRPr="00036CA0" w:rsidRDefault="001B01CA" w:rsidP="00FD29A9">
            <w:pPr>
              <w:rPr>
                <w:b/>
              </w:rPr>
            </w:pPr>
            <w:r>
              <w:t>2.</w:t>
            </w:r>
            <w:r w:rsidRPr="00152364">
              <w:t>Соревнования "Веселые старты" (</w:t>
            </w:r>
            <w:proofErr w:type="gramStart"/>
            <w:r w:rsidRPr="00152364">
              <w:t>средняя</w:t>
            </w:r>
            <w:proofErr w:type="gramEnd"/>
            <w:r w:rsidRPr="00152364">
              <w:t xml:space="preserve"> - старшая </w:t>
            </w:r>
            <w:proofErr w:type="spellStart"/>
            <w:r w:rsidRPr="00152364">
              <w:t>гр</w:t>
            </w:r>
            <w:proofErr w:type="spellEnd"/>
            <w:r w:rsidRPr="00152364">
              <w:t>)</w:t>
            </w:r>
          </w:p>
        </w:tc>
        <w:tc>
          <w:tcPr>
            <w:tcW w:w="2233" w:type="dxa"/>
          </w:tcPr>
          <w:p w:rsidR="00111278" w:rsidRDefault="00A96822" w:rsidP="00FD29A9">
            <w:pPr>
              <w:jc w:val="center"/>
            </w:pPr>
            <w:r>
              <w:t>Воспитатели</w:t>
            </w:r>
          </w:p>
          <w:p w:rsidR="001B01CA" w:rsidRDefault="001B01CA" w:rsidP="00FD29A9">
            <w:pPr>
              <w:jc w:val="center"/>
            </w:pPr>
            <w:r>
              <w:t>руководитель ФИЗО</w:t>
            </w:r>
          </w:p>
          <w:p w:rsidR="001B01CA" w:rsidRPr="00036CA0" w:rsidRDefault="001B01CA" w:rsidP="001B01CA">
            <w:pPr>
              <w:jc w:val="center"/>
            </w:pPr>
            <w:r>
              <w:t>Романенко И.И.</w:t>
            </w:r>
          </w:p>
        </w:tc>
      </w:tr>
    </w:tbl>
    <w:p w:rsidR="00AA0F5C" w:rsidRDefault="00AA0F5C" w:rsidP="00152364">
      <w:pPr>
        <w:pStyle w:val="1"/>
        <w:jc w:val="left"/>
        <w:rPr>
          <w:color w:val="FF0000"/>
        </w:rPr>
      </w:pPr>
    </w:p>
    <w:tbl>
      <w:tblPr>
        <w:tblStyle w:val="a9"/>
        <w:tblW w:w="0" w:type="auto"/>
        <w:tblLook w:val="04A0"/>
      </w:tblPr>
      <w:tblGrid>
        <w:gridCol w:w="1951"/>
        <w:gridCol w:w="5670"/>
        <w:gridCol w:w="2233"/>
      </w:tblGrid>
      <w:tr w:rsidR="00111278" w:rsidTr="00111278">
        <w:tc>
          <w:tcPr>
            <w:tcW w:w="1951" w:type="dxa"/>
          </w:tcPr>
          <w:p w:rsidR="00111278" w:rsidRDefault="00A96822" w:rsidP="00111278">
            <w:r>
              <w:t xml:space="preserve"> </w:t>
            </w:r>
            <w:r w:rsidR="00111278">
              <w:t>Понедельник</w:t>
            </w:r>
          </w:p>
          <w:p w:rsidR="00111278" w:rsidRDefault="00A96822" w:rsidP="00111278">
            <w:r>
              <w:t xml:space="preserve">      </w:t>
            </w:r>
            <w:r w:rsidR="00111278">
              <w:t>29 августа</w:t>
            </w:r>
          </w:p>
          <w:p w:rsidR="00111278" w:rsidRDefault="00111278" w:rsidP="00111278">
            <w:pPr>
              <w:jc w:val="center"/>
              <w:rPr>
                <w:b/>
              </w:rPr>
            </w:pPr>
          </w:p>
          <w:p w:rsidR="00111278" w:rsidRPr="00163424" w:rsidRDefault="00111278" w:rsidP="00111278">
            <w:pPr>
              <w:jc w:val="center"/>
              <w:rPr>
                <w:b/>
              </w:rPr>
            </w:pPr>
            <w:r w:rsidRPr="00163424">
              <w:rPr>
                <w:b/>
              </w:rPr>
              <w:t>До свидания лето</w:t>
            </w:r>
          </w:p>
          <w:p w:rsidR="00111278" w:rsidRDefault="00111278" w:rsidP="00111278"/>
        </w:tc>
        <w:tc>
          <w:tcPr>
            <w:tcW w:w="5670" w:type="dxa"/>
          </w:tcPr>
          <w:p w:rsidR="00111278" w:rsidRPr="006B2B35" w:rsidRDefault="006B2B35" w:rsidP="00111278">
            <w:pPr>
              <w:rPr>
                <w:b/>
              </w:rPr>
            </w:pPr>
            <w:r w:rsidRPr="006B2B35">
              <w:rPr>
                <w:b/>
              </w:rPr>
              <w:t>Праздник "До свиданья, лето красное" (все группы)</w:t>
            </w:r>
          </w:p>
        </w:tc>
        <w:tc>
          <w:tcPr>
            <w:tcW w:w="2233" w:type="dxa"/>
          </w:tcPr>
          <w:p w:rsidR="00A96822" w:rsidRPr="00036CA0" w:rsidRDefault="00A96822" w:rsidP="00A96822">
            <w:pPr>
              <w:jc w:val="center"/>
            </w:pPr>
            <w:r w:rsidRPr="00036CA0">
              <w:t>Музыкальный руководитель</w:t>
            </w:r>
          </w:p>
          <w:p w:rsidR="00111278" w:rsidRDefault="00A96822" w:rsidP="00111278">
            <w:r>
              <w:t>Воспитатели</w:t>
            </w:r>
          </w:p>
        </w:tc>
      </w:tr>
      <w:tr w:rsidR="00111278" w:rsidTr="00111278">
        <w:tc>
          <w:tcPr>
            <w:tcW w:w="1951" w:type="dxa"/>
          </w:tcPr>
          <w:p w:rsidR="00111278" w:rsidRDefault="00A96822" w:rsidP="00111278">
            <w:r>
              <w:t xml:space="preserve">       </w:t>
            </w:r>
            <w:r w:rsidR="00111278">
              <w:t>Вторник</w:t>
            </w:r>
          </w:p>
          <w:p w:rsidR="00111278" w:rsidRPr="00A96822" w:rsidRDefault="00A96822" w:rsidP="00A96822">
            <w:r>
              <w:t xml:space="preserve">      </w:t>
            </w:r>
            <w:r w:rsidR="00111278">
              <w:t>30 августа</w:t>
            </w:r>
          </w:p>
          <w:p w:rsidR="00111278" w:rsidRPr="00163424" w:rsidRDefault="00111278" w:rsidP="00111278">
            <w:pPr>
              <w:jc w:val="center"/>
              <w:rPr>
                <w:b/>
              </w:rPr>
            </w:pPr>
            <w:r w:rsidRPr="00163424">
              <w:rPr>
                <w:b/>
              </w:rPr>
              <w:t>До свидания лето</w:t>
            </w:r>
          </w:p>
          <w:p w:rsidR="00111278" w:rsidRDefault="00111278" w:rsidP="00111278"/>
        </w:tc>
        <w:tc>
          <w:tcPr>
            <w:tcW w:w="5670" w:type="dxa"/>
          </w:tcPr>
          <w:p w:rsidR="00A96822" w:rsidRDefault="00A96822" w:rsidP="001B01CA">
            <w:pPr>
              <w:numPr>
                <w:ilvl w:val="0"/>
                <w:numId w:val="25"/>
              </w:numPr>
            </w:pPr>
            <w:r w:rsidRPr="00036CA0">
              <w:t>Оформление альбома «как я провел лето» - совместно с родителями</w:t>
            </w:r>
            <w:r w:rsidR="006B2B35">
              <w:t>.</w:t>
            </w:r>
          </w:p>
          <w:p w:rsidR="006B2B35" w:rsidRPr="00036CA0" w:rsidRDefault="006B2B35" w:rsidP="001B01CA">
            <w:pPr>
              <w:numPr>
                <w:ilvl w:val="0"/>
                <w:numId w:val="25"/>
              </w:numPr>
            </w:pPr>
            <w:r>
              <w:t>Презентации воспитателей «Вот так мы провели лето!»</w:t>
            </w:r>
          </w:p>
          <w:p w:rsidR="00111278" w:rsidRDefault="00111278" w:rsidP="00111278"/>
        </w:tc>
        <w:tc>
          <w:tcPr>
            <w:tcW w:w="2233" w:type="dxa"/>
          </w:tcPr>
          <w:p w:rsidR="00111278" w:rsidRDefault="00A96822" w:rsidP="00111278">
            <w:r>
              <w:t>Воспитатели</w:t>
            </w:r>
          </w:p>
        </w:tc>
      </w:tr>
      <w:tr w:rsidR="00111278" w:rsidTr="00111278">
        <w:tc>
          <w:tcPr>
            <w:tcW w:w="1951" w:type="dxa"/>
          </w:tcPr>
          <w:p w:rsidR="00111278" w:rsidRDefault="00A96822" w:rsidP="00111278">
            <w:r>
              <w:t xml:space="preserve">           </w:t>
            </w:r>
            <w:r w:rsidR="00111278">
              <w:t>Среда</w:t>
            </w:r>
          </w:p>
          <w:p w:rsidR="00111278" w:rsidRDefault="00A96822" w:rsidP="00111278">
            <w:r>
              <w:t xml:space="preserve">      </w:t>
            </w:r>
            <w:r w:rsidR="00111278">
              <w:t>31 августа</w:t>
            </w:r>
          </w:p>
          <w:p w:rsidR="00111278" w:rsidRDefault="00111278" w:rsidP="00111278">
            <w:pPr>
              <w:jc w:val="center"/>
              <w:rPr>
                <w:b/>
              </w:rPr>
            </w:pPr>
          </w:p>
          <w:p w:rsidR="00111278" w:rsidRPr="00163424" w:rsidRDefault="00111278" w:rsidP="00111278">
            <w:pPr>
              <w:jc w:val="center"/>
              <w:rPr>
                <w:b/>
              </w:rPr>
            </w:pPr>
            <w:r w:rsidRPr="00163424">
              <w:rPr>
                <w:b/>
              </w:rPr>
              <w:t>До свидания лето</w:t>
            </w:r>
          </w:p>
          <w:p w:rsidR="00111278" w:rsidRDefault="00111278" w:rsidP="00111278"/>
        </w:tc>
        <w:tc>
          <w:tcPr>
            <w:tcW w:w="5670" w:type="dxa"/>
          </w:tcPr>
          <w:p w:rsidR="00A96822" w:rsidRPr="00036CA0" w:rsidRDefault="00A96822" w:rsidP="001B01CA">
            <w:pPr>
              <w:numPr>
                <w:ilvl w:val="0"/>
                <w:numId w:val="25"/>
              </w:numPr>
            </w:pPr>
            <w:r w:rsidRPr="00036CA0"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111278" w:rsidRDefault="00111278" w:rsidP="00111278"/>
        </w:tc>
        <w:tc>
          <w:tcPr>
            <w:tcW w:w="2233" w:type="dxa"/>
          </w:tcPr>
          <w:p w:rsidR="00111278" w:rsidRDefault="00A96822" w:rsidP="00111278">
            <w:r>
              <w:t>Воспитатели</w:t>
            </w:r>
          </w:p>
        </w:tc>
      </w:tr>
    </w:tbl>
    <w:p w:rsidR="00111278" w:rsidRPr="00111278" w:rsidRDefault="00111278" w:rsidP="00111278"/>
    <w:sectPr w:rsidR="00111278" w:rsidRPr="00111278" w:rsidSect="00905CB5">
      <w:pgSz w:w="11906" w:h="16838"/>
      <w:pgMar w:top="397" w:right="1134" w:bottom="34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210"/>
    <w:multiLevelType w:val="multilevel"/>
    <w:tmpl w:val="2A76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C3752"/>
    <w:multiLevelType w:val="multilevel"/>
    <w:tmpl w:val="25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90E77"/>
    <w:multiLevelType w:val="multilevel"/>
    <w:tmpl w:val="36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71B98"/>
    <w:multiLevelType w:val="multilevel"/>
    <w:tmpl w:val="A0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405F5"/>
    <w:multiLevelType w:val="multilevel"/>
    <w:tmpl w:val="6ECA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834D4"/>
    <w:multiLevelType w:val="multilevel"/>
    <w:tmpl w:val="B3BE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85712"/>
    <w:multiLevelType w:val="multilevel"/>
    <w:tmpl w:val="1E3C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C718D"/>
    <w:multiLevelType w:val="multilevel"/>
    <w:tmpl w:val="0ADC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26"/>
  </w:num>
  <w:num w:numId="5">
    <w:abstractNumId w:val="34"/>
  </w:num>
  <w:num w:numId="6">
    <w:abstractNumId w:val="23"/>
  </w:num>
  <w:num w:numId="7">
    <w:abstractNumId w:val="30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21"/>
  </w:num>
  <w:num w:numId="16">
    <w:abstractNumId w:val="6"/>
  </w:num>
  <w:num w:numId="17">
    <w:abstractNumId w:val="29"/>
  </w:num>
  <w:num w:numId="18">
    <w:abstractNumId w:val="22"/>
  </w:num>
  <w:num w:numId="19">
    <w:abstractNumId w:val="33"/>
  </w:num>
  <w:num w:numId="20">
    <w:abstractNumId w:val="3"/>
  </w:num>
  <w:num w:numId="21">
    <w:abstractNumId w:val="24"/>
  </w:num>
  <w:num w:numId="22">
    <w:abstractNumId w:val="19"/>
  </w:num>
  <w:num w:numId="23">
    <w:abstractNumId w:val="28"/>
  </w:num>
  <w:num w:numId="24">
    <w:abstractNumId w:val="32"/>
  </w:num>
  <w:num w:numId="25">
    <w:abstractNumId w:val="4"/>
  </w:num>
  <w:num w:numId="26">
    <w:abstractNumId w:val="11"/>
  </w:num>
  <w:num w:numId="27">
    <w:abstractNumId w:val="13"/>
  </w:num>
  <w:num w:numId="28">
    <w:abstractNumId w:val="18"/>
  </w:num>
  <w:num w:numId="29">
    <w:abstractNumId w:val="17"/>
  </w:num>
  <w:num w:numId="30">
    <w:abstractNumId w:val="7"/>
  </w:num>
  <w:num w:numId="31">
    <w:abstractNumId w:val="16"/>
  </w:num>
  <w:num w:numId="32">
    <w:abstractNumId w:val="31"/>
  </w:num>
  <w:num w:numId="33">
    <w:abstractNumId w:val="25"/>
  </w:num>
  <w:num w:numId="34">
    <w:abstractNumId w:val="10"/>
  </w:num>
  <w:num w:numId="35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F5C"/>
    <w:rsid w:val="00026029"/>
    <w:rsid w:val="00036CA0"/>
    <w:rsid w:val="00093E46"/>
    <w:rsid w:val="000B0D2F"/>
    <w:rsid w:val="000D0023"/>
    <w:rsid w:val="000D32D1"/>
    <w:rsid w:val="00107812"/>
    <w:rsid w:val="001078CE"/>
    <w:rsid w:val="00111278"/>
    <w:rsid w:val="00115723"/>
    <w:rsid w:val="00152364"/>
    <w:rsid w:val="00163424"/>
    <w:rsid w:val="00187D04"/>
    <w:rsid w:val="001B01CA"/>
    <w:rsid w:val="001C4CEF"/>
    <w:rsid w:val="001D32AB"/>
    <w:rsid w:val="001E59C9"/>
    <w:rsid w:val="001F360B"/>
    <w:rsid w:val="001F3C4D"/>
    <w:rsid w:val="00211920"/>
    <w:rsid w:val="002159CF"/>
    <w:rsid w:val="00216A40"/>
    <w:rsid w:val="00217EAA"/>
    <w:rsid w:val="002423D2"/>
    <w:rsid w:val="00256A85"/>
    <w:rsid w:val="002629B8"/>
    <w:rsid w:val="00262E45"/>
    <w:rsid w:val="00264EB5"/>
    <w:rsid w:val="00273D09"/>
    <w:rsid w:val="0028144B"/>
    <w:rsid w:val="002B2CFB"/>
    <w:rsid w:val="002E3EF5"/>
    <w:rsid w:val="002F458E"/>
    <w:rsid w:val="002F5B5A"/>
    <w:rsid w:val="003142D7"/>
    <w:rsid w:val="003548ED"/>
    <w:rsid w:val="00362FBE"/>
    <w:rsid w:val="0036489B"/>
    <w:rsid w:val="00365A68"/>
    <w:rsid w:val="003711BE"/>
    <w:rsid w:val="003738F3"/>
    <w:rsid w:val="0038244C"/>
    <w:rsid w:val="0039271F"/>
    <w:rsid w:val="00397395"/>
    <w:rsid w:val="003A1C0A"/>
    <w:rsid w:val="003A3974"/>
    <w:rsid w:val="003A50C0"/>
    <w:rsid w:val="003B5DF2"/>
    <w:rsid w:val="003C4AE4"/>
    <w:rsid w:val="003E569F"/>
    <w:rsid w:val="00421835"/>
    <w:rsid w:val="00431112"/>
    <w:rsid w:val="00444AE2"/>
    <w:rsid w:val="00451907"/>
    <w:rsid w:val="00467C53"/>
    <w:rsid w:val="004B1624"/>
    <w:rsid w:val="004D66F9"/>
    <w:rsid w:val="00512C4E"/>
    <w:rsid w:val="00522F9C"/>
    <w:rsid w:val="00536E82"/>
    <w:rsid w:val="00552DAE"/>
    <w:rsid w:val="00554127"/>
    <w:rsid w:val="00567553"/>
    <w:rsid w:val="00580BDA"/>
    <w:rsid w:val="0058450D"/>
    <w:rsid w:val="005931CF"/>
    <w:rsid w:val="005A7A11"/>
    <w:rsid w:val="005C3528"/>
    <w:rsid w:val="005E50A9"/>
    <w:rsid w:val="005F6238"/>
    <w:rsid w:val="005F7050"/>
    <w:rsid w:val="00600F18"/>
    <w:rsid w:val="006067DA"/>
    <w:rsid w:val="00641259"/>
    <w:rsid w:val="00654727"/>
    <w:rsid w:val="00670DAD"/>
    <w:rsid w:val="00673268"/>
    <w:rsid w:val="00673E73"/>
    <w:rsid w:val="00680211"/>
    <w:rsid w:val="00691532"/>
    <w:rsid w:val="0069388D"/>
    <w:rsid w:val="006B2B35"/>
    <w:rsid w:val="006D2EB2"/>
    <w:rsid w:val="0070401B"/>
    <w:rsid w:val="007102C9"/>
    <w:rsid w:val="007369A1"/>
    <w:rsid w:val="007702A1"/>
    <w:rsid w:val="00777408"/>
    <w:rsid w:val="007A1DC3"/>
    <w:rsid w:val="007A45C1"/>
    <w:rsid w:val="007D4E00"/>
    <w:rsid w:val="007F3A88"/>
    <w:rsid w:val="007F5B54"/>
    <w:rsid w:val="007F7E84"/>
    <w:rsid w:val="0081042F"/>
    <w:rsid w:val="008242AB"/>
    <w:rsid w:val="00842766"/>
    <w:rsid w:val="00856A2F"/>
    <w:rsid w:val="008723C3"/>
    <w:rsid w:val="0087592F"/>
    <w:rsid w:val="008D08B4"/>
    <w:rsid w:val="008D17E6"/>
    <w:rsid w:val="008D726F"/>
    <w:rsid w:val="00905CB5"/>
    <w:rsid w:val="0090720F"/>
    <w:rsid w:val="00925C15"/>
    <w:rsid w:val="00955D2A"/>
    <w:rsid w:val="00963068"/>
    <w:rsid w:val="0096371A"/>
    <w:rsid w:val="00966ECC"/>
    <w:rsid w:val="00984AB9"/>
    <w:rsid w:val="00990A31"/>
    <w:rsid w:val="009A2DD8"/>
    <w:rsid w:val="009D0279"/>
    <w:rsid w:val="00A043B2"/>
    <w:rsid w:val="00A408D4"/>
    <w:rsid w:val="00A50ABF"/>
    <w:rsid w:val="00A7347B"/>
    <w:rsid w:val="00A96822"/>
    <w:rsid w:val="00AA0F5C"/>
    <w:rsid w:val="00AC085D"/>
    <w:rsid w:val="00AD13F2"/>
    <w:rsid w:val="00AE77AC"/>
    <w:rsid w:val="00B34D35"/>
    <w:rsid w:val="00B450B8"/>
    <w:rsid w:val="00B459FE"/>
    <w:rsid w:val="00BA1C45"/>
    <w:rsid w:val="00BC6963"/>
    <w:rsid w:val="00BD22D5"/>
    <w:rsid w:val="00C352FD"/>
    <w:rsid w:val="00C5393D"/>
    <w:rsid w:val="00C6787C"/>
    <w:rsid w:val="00C707DF"/>
    <w:rsid w:val="00CA4D2D"/>
    <w:rsid w:val="00CA75BB"/>
    <w:rsid w:val="00CB18D1"/>
    <w:rsid w:val="00CB58F1"/>
    <w:rsid w:val="00CB630D"/>
    <w:rsid w:val="00CB7B4F"/>
    <w:rsid w:val="00CC3643"/>
    <w:rsid w:val="00D07409"/>
    <w:rsid w:val="00D1675C"/>
    <w:rsid w:val="00D36CAE"/>
    <w:rsid w:val="00D4594B"/>
    <w:rsid w:val="00D45B2F"/>
    <w:rsid w:val="00D656CA"/>
    <w:rsid w:val="00D70AC0"/>
    <w:rsid w:val="00D816D2"/>
    <w:rsid w:val="00D94815"/>
    <w:rsid w:val="00DB5808"/>
    <w:rsid w:val="00DF1781"/>
    <w:rsid w:val="00DF5D00"/>
    <w:rsid w:val="00DF6972"/>
    <w:rsid w:val="00E1717B"/>
    <w:rsid w:val="00E254B6"/>
    <w:rsid w:val="00EB6EE6"/>
    <w:rsid w:val="00ED231A"/>
    <w:rsid w:val="00ED26DD"/>
    <w:rsid w:val="00ED2CAF"/>
    <w:rsid w:val="00EF2764"/>
    <w:rsid w:val="00EF4854"/>
    <w:rsid w:val="00F005F1"/>
    <w:rsid w:val="00F0430B"/>
    <w:rsid w:val="00F1532F"/>
    <w:rsid w:val="00F202FE"/>
    <w:rsid w:val="00F2413E"/>
    <w:rsid w:val="00F55B29"/>
    <w:rsid w:val="00F70813"/>
    <w:rsid w:val="00FB26E6"/>
    <w:rsid w:val="00FC2C16"/>
    <w:rsid w:val="00FC3D43"/>
    <w:rsid w:val="00FC6561"/>
    <w:rsid w:val="00FD29A9"/>
    <w:rsid w:val="00FD5331"/>
    <w:rsid w:val="00FD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  <w:style w:type="character" w:customStyle="1" w:styleId="apple-converted-space">
    <w:name w:val="apple-converted-space"/>
    <w:basedOn w:val="a0"/>
    <w:rsid w:val="00C6787C"/>
  </w:style>
  <w:style w:type="character" w:customStyle="1" w:styleId="c6">
    <w:name w:val="c6"/>
    <w:basedOn w:val="a0"/>
    <w:rsid w:val="00C6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EB56-4B92-4876-95B4-737627F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87</dc:creator>
  <cp:lastModifiedBy>Нов</cp:lastModifiedBy>
  <cp:revision>2</cp:revision>
  <cp:lastPrinted>2012-05-10T08:47:00Z</cp:lastPrinted>
  <dcterms:created xsi:type="dcterms:W3CDTF">2016-04-15T07:25:00Z</dcterms:created>
  <dcterms:modified xsi:type="dcterms:W3CDTF">2016-04-15T07:25:00Z</dcterms:modified>
</cp:coreProperties>
</file>